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1" w:rsidRDefault="00C76A51" w:rsidP="001E1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A51" w:rsidRDefault="00C76A51" w:rsidP="001E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B0C00">
            <wp:extent cx="5937885" cy="84804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8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11D" w:rsidRDefault="0000711D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2F1" w:rsidRDefault="00D912F1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4B4" w:rsidRPr="007913BD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ГО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А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</w:p>
    <w:p w:rsidR="001E14B4" w:rsidRPr="007913BD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Ы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ГО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А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4B4" w:rsidRPr="00E708F1" w:rsidRDefault="001E14B4" w:rsidP="001E14B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за 2021 – 2022</w:t>
      </w:r>
      <w:r w:rsidRPr="00E7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1E14B4" w:rsidRPr="00E708F1" w:rsidRDefault="001E14B4" w:rsidP="001E14B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ОУ на 2022 – 2023</w:t>
      </w:r>
      <w:r w:rsidRPr="00E7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едагогических работниках.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блоков основных мероприятий годового плана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нформационно – аналитическая деятельность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анизация открытых смотров педагогической деятельности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ационно-методическая работа ДОУ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зучение и контроль деятельности ДОУ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абота с родителями</w:t>
      </w:r>
    </w:p>
    <w:p w:rsidR="001E14B4" w:rsidRPr="007913BD" w:rsidRDefault="001E14B4" w:rsidP="001E14B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Взаимодействие ДОУ с социумом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министративно-хозяйственная деятельность в ДОУ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ьная и оздоровительная работа в ДОУ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Физкультурно-оздоровительная работа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анизация культурно-досуговой деятельности с воспитанниками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 работы 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жарной безопасности на 2022-2023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 работы ДОУ по профилактике дорожно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го травматизма на 2022-2023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.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7913B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аботы за 2021-2022</w:t>
      </w:r>
      <w:r w:rsidRPr="002C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1E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1E14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БДОУ «Детский сад №3» образовательный процесс осуществляет в соответствии с положениями Федерального Закона «Об образовании в Российской Федерации» по основной образовательной программе –  нормативно-управленческому документу ДОУ, характеризующему специфику содержания образования и особенности организации воспитательно-образовательного процесса. </w:t>
      </w:r>
    </w:p>
    <w:p w:rsidR="001E14B4" w:rsidRPr="001E14B4" w:rsidRDefault="001E14B4" w:rsidP="001E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4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сновная образовательная программа дошкольного образования муниципального бюджетного дошкольного образовательного учреждения детский сад №3 обеспечивает развитие детей в возрасте от 2 до 8 лет с учетом их возрастных и индивидуальных особенностей по основным направлениям развития и образования детей - образовательным областям: социально-коммуникативному развитию, познавательному развитию, речевому развитию, художественно-эстетическому развитию, физическому развитию. 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ДОУ «Детский сад №3» имеет проектную мощность – 4 группы: 1 группа раннего возраста, 1 группа младшего возраста, 1 группа среднего возраста, 1 группа старшего возраста. Списочный состав 53 воспитанника.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м результативности учебно-воспитательного процесса является кадровое обеспечение: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дующий – К.Н. Комарова, образование среднее специальное, педагогический стаж 7 лет,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ий воспитатель – Е.А. Смородова, образование среднее специальное, педагогический стаж  27 лет,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школьном учреждении работают 9 педагогов: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образование - 0;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еднее профессиональное - 9;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ая категория - 2;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категория - 2;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ют категории - 2;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занимаемой должности - 3. 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етском саду работают следующие специалисты: 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руководитель, Лифанова Л.А., образование среднее специальное, стаж работы - 29 лет.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БДОУ «Детский сад №3» созданы все условия для развития и воспитания детей: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 заведующего, методический кабинет, оснащенный компьютерной техникой, метод. литературой, учебно-методическими пособиями, необходимыми для выполнения образовательной программы; 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й кабинет, процедурный кабинет оснащены: кварцевой лампой, кушеткой, столом, набор прививочного инструментария, заключен договор о медицинском обслуживании.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музыкального руководителя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помещения с учетом возрастных особенностей детей.</w:t>
      </w:r>
    </w:p>
    <w:p w:rsidR="001E14B4" w:rsidRPr="001E14B4" w:rsidRDefault="001E14B4" w:rsidP="001E14B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рупповых комнатах все расположено удобно и доступно. Развивающая среда ДОУ организована с учетом ФГОС ДО. Центры активности мобильны, расположены так, что дети могут свободно заниматься разными видами деятельности, не мешая друг другу.</w:t>
      </w:r>
    </w:p>
    <w:p w:rsidR="001E14B4" w:rsidRPr="001E14B4" w:rsidRDefault="001E14B4" w:rsidP="001E14B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14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образовательной работы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14B4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учреждении показала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еятельность ДОУ проводилась целенаправленно по решению поставленных целей и задач, строилась с учётом ФГОС ДО. 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 Анализ состояния здоровья воспитанников детского сада за три последних года показывает, что индекс здоровья воспитанников из года в год неуклонно снижается: уменьшается численность детей с I группой здоровья (в количественных показателях и в процентах от общей численности детей в детском саду), вместе с тем как число воспитанников с III и IV группами здоровья увеличивается. Подавляющее большинство детей по-прежнему имеют II группу здоровья, то есть являются условно здоровыми.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Количество пропусков по боле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E14B4" w:rsidRPr="001E14B4" w:rsidTr="001E14B4">
        <w:tc>
          <w:tcPr>
            <w:tcW w:w="5210" w:type="dxa"/>
          </w:tcPr>
          <w:p w:rsidR="001E14B4" w:rsidRPr="001E14B4" w:rsidRDefault="001E14B4" w:rsidP="001E14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– 2021 уч. год</w:t>
            </w:r>
          </w:p>
        </w:tc>
        <w:tc>
          <w:tcPr>
            <w:tcW w:w="5210" w:type="dxa"/>
          </w:tcPr>
          <w:p w:rsidR="001E14B4" w:rsidRPr="001E14B4" w:rsidRDefault="001E14B4" w:rsidP="001E14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– 2022 уч. год</w:t>
            </w:r>
          </w:p>
        </w:tc>
      </w:tr>
      <w:tr w:rsidR="001E14B4" w:rsidRPr="001E14B4" w:rsidTr="001E14B4">
        <w:tc>
          <w:tcPr>
            <w:tcW w:w="5210" w:type="dxa"/>
          </w:tcPr>
          <w:p w:rsidR="001E14B4" w:rsidRPr="001E14B4" w:rsidRDefault="001E14B4" w:rsidP="001E14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</w:t>
            </w:r>
          </w:p>
        </w:tc>
        <w:tc>
          <w:tcPr>
            <w:tcW w:w="5210" w:type="dxa"/>
          </w:tcPr>
          <w:p w:rsidR="001E14B4" w:rsidRPr="001E14B4" w:rsidRDefault="001E14B4" w:rsidP="001E14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</w:tr>
    </w:tbl>
    <w:p w:rsidR="001E14B4" w:rsidRPr="001E14B4" w:rsidRDefault="001E14B4" w:rsidP="001E14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B4" w:rsidRPr="001E14B4" w:rsidRDefault="001E14B4" w:rsidP="001E14B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Для охраны и укрепления здоровья детей в течение года проводились следующие мероприятия: </w:t>
      </w:r>
    </w:p>
    <w:p w:rsidR="001E14B4" w:rsidRPr="001E14B4" w:rsidRDefault="001E14B4" w:rsidP="001E14B4">
      <w:pPr>
        <w:pStyle w:val="a3"/>
        <w:numPr>
          <w:ilvl w:val="0"/>
          <w:numId w:val="32"/>
        </w:numPr>
        <w:spacing w:after="200" w:line="240" w:lineRule="auto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ежедневный осмотр детей с измерением температуры; </w:t>
      </w:r>
    </w:p>
    <w:p w:rsidR="001E14B4" w:rsidRPr="001E14B4" w:rsidRDefault="001E14B4" w:rsidP="001E14B4">
      <w:pPr>
        <w:pStyle w:val="a3"/>
        <w:numPr>
          <w:ilvl w:val="0"/>
          <w:numId w:val="32"/>
        </w:numPr>
        <w:spacing w:after="200" w:line="240" w:lineRule="auto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 прививок (сотрудничество с детской поликлиникой); </w:t>
      </w:r>
    </w:p>
    <w:p w:rsidR="001E14B4" w:rsidRPr="001E14B4" w:rsidRDefault="001E14B4" w:rsidP="001E14B4">
      <w:pPr>
        <w:pStyle w:val="a3"/>
        <w:numPr>
          <w:ilvl w:val="0"/>
          <w:numId w:val="32"/>
        </w:numPr>
        <w:spacing w:after="200" w:line="240" w:lineRule="auto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диспансеризация детей старшего возраста (сотрудничество с детской поликлиникой); </w:t>
      </w:r>
    </w:p>
    <w:p w:rsidR="001E14B4" w:rsidRPr="001E14B4" w:rsidRDefault="001E14B4" w:rsidP="001E14B4">
      <w:pPr>
        <w:pStyle w:val="a3"/>
        <w:numPr>
          <w:ilvl w:val="0"/>
          <w:numId w:val="32"/>
        </w:numPr>
        <w:spacing w:after="200" w:line="240" w:lineRule="auto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разнообразные виды и формы организации двигательной активности детей в течение дня (утренняя, бодрящая гимнастики, физкультминутки, динамические переменки, спортивные и подвижные игры, физкультурные занятия, спортивные досуги и праздники); </w:t>
      </w:r>
    </w:p>
    <w:p w:rsidR="001E14B4" w:rsidRPr="001E14B4" w:rsidRDefault="001E14B4" w:rsidP="001E14B4">
      <w:pPr>
        <w:pStyle w:val="a3"/>
        <w:numPr>
          <w:ilvl w:val="0"/>
          <w:numId w:val="32"/>
        </w:numPr>
        <w:spacing w:after="200" w:line="240" w:lineRule="auto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работа с детьми по формированию основ здорового образа жизни; </w:t>
      </w:r>
    </w:p>
    <w:p w:rsidR="001E14B4" w:rsidRPr="001E14B4" w:rsidRDefault="001E14B4" w:rsidP="001E14B4">
      <w:pPr>
        <w:pStyle w:val="a3"/>
        <w:numPr>
          <w:ilvl w:val="0"/>
          <w:numId w:val="32"/>
        </w:numPr>
        <w:spacing w:after="200" w:line="240" w:lineRule="auto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создание здоровьесберегающей и здоровьесозидающей среды. </w:t>
      </w:r>
    </w:p>
    <w:p w:rsidR="001E14B4" w:rsidRPr="001E14B4" w:rsidRDefault="001E14B4" w:rsidP="001E14B4">
      <w:pPr>
        <w:spacing w:after="200" w:line="240" w:lineRule="auto"/>
        <w:ind w:left="435"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lastRenderedPageBreak/>
        <w:t>Лечебно-профилактическая работа осуществлялась как система общеукрепляющих мер для всех воспитанников.</w:t>
      </w:r>
      <w:r w:rsidRPr="001E14B4">
        <w:rPr>
          <w:sz w:val="24"/>
          <w:szCs w:val="24"/>
        </w:rPr>
        <w:t xml:space="preserve"> </w:t>
      </w:r>
    </w:p>
    <w:p w:rsidR="001E14B4" w:rsidRPr="001E14B4" w:rsidRDefault="001E14B4" w:rsidP="001E14B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14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поставленных задач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   Руководствуясь политикой развития дошкольного образования, а также принимая во внимание результаты образовательной деятельности за 2020-2021 учебный год и итоги анкетирования педагогов, педагогический коллектив ставил перед собой следующие цели и задачи: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1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укрепления и сохранности физического и психологического здоровья воспитанников,  для воспитания патриотических чувств, любви к Родине, гордости за её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чи МБДОУ «Детский сад №3» на 2021-2022 учебный год:</w:t>
      </w:r>
    </w:p>
    <w:p w:rsidR="001E14B4" w:rsidRPr="001E14B4" w:rsidRDefault="001E14B4" w:rsidP="001E14B4">
      <w:pPr>
        <w:pStyle w:val="a3"/>
        <w:numPr>
          <w:ilvl w:val="0"/>
          <w:numId w:val="27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Рабочую программу воспитания, как инструмент реализации воспитательных задач в ДОУ.</w:t>
      </w:r>
    </w:p>
    <w:p w:rsidR="001E14B4" w:rsidRPr="001E14B4" w:rsidRDefault="001E14B4" w:rsidP="001E14B4">
      <w:pPr>
        <w:pStyle w:val="a3"/>
        <w:numPr>
          <w:ilvl w:val="0"/>
          <w:numId w:val="27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ошкольников в процессе физкультурно-оздоровительной работы.</w:t>
      </w:r>
    </w:p>
    <w:p w:rsidR="001E14B4" w:rsidRPr="001E14B4" w:rsidRDefault="001E14B4" w:rsidP="001E14B4">
      <w:pPr>
        <w:pStyle w:val="a3"/>
        <w:numPr>
          <w:ilvl w:val="0"/>
          <w:numId w:val="27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триотических чувств дошкольников через приобщение детей к истокам русской народной культуры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решения первой годовой задачи (</w:t>
      </w:r>
      <w:r w:rsidRPr="001E1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дрить Рабочую программу воспитания, как инструмент реализации воспитательных задач в ДОУ)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я Рабочую программу воспитания в 2021 – 2022 учебном году педагоги решали следующие задачи: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и творческого потенциала каждого ребенка;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1E14B4" w:rsidRPr="001E14B4" w:rsidRDefault="001E14B4" w:rsidP="001E14B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E14B4" w:rsidRPr="001E14B4" w:rsidRDefault="001E14B4" w:rsidP="001E14B4">
      <w:pPr>
        <w:spacing w:before="100" w:beforeAutospacing="1" w:after="100" w:afterAutospacing="1" w:line="240" w:lineRule="auto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1E14B4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ых задач использовались разнообразные виды и формы деятельности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71"/>
        <w:gridCol w:w="2178"/>
        <w:gridCol w:w="2144"/>
        <w:gridCol w:w="2358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Непосредственно-образовательная деятельность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Д по социально-коммуникативному развитию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познавательному развитию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речевому развитию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художественно-эстетическому развитию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1E14B4" w:rsidRPr="001E14B4" w:rsidRDefault="001E14B4" w:rsidP="001E14B4">
      <w:pPr>
        <w:spacing w:before="100" w:beforeAutospacing="1" w:after="100" w:afterAutospacing="1" w:line="240" w:lineRule="auto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94"/>
        <w:gridCol w:w="2206"/>
        <w:gridCol w:w="2175"/>
        <w:gridCol w:w="2376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Гражданско-патриотическое воспитание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ир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ба и флага Тверской области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акция «Мы Едины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дного язык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реди воспитателей на лучший «Центр нравственно-патриотического воспитания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акция «День Победы. Мы </w:t>
            </w: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ир 2022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1E14B4" w:rsidRPr="001E14B4" w:rsidRDefault="001E14B4" w:rsidP="001E14B4">
      <w:pPr>
        <w:spacing w:before="100" w:beforeAutospacing="1" w:after="100" w:afterAutospacing="1" w:line="240" w:lineRule="auto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94"/>
        <w:gridCol w:w="2206"/>
        <w:gridCol w:w="2175"/>
        <w:gridCol w:w="2376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Традиции детского сада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ого человек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ины 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Михаила Тверского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ы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о 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«Спасибо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мех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, 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стречи весны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, 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ха 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</w:tbl>
    <w:p w:rsidR="001E14B4" w:rsidRPr="001E14B4" w:rsidRDefault="001E14B4" w:rsidP="001E14B4">
      <w:pPr>
        <w:spacing w:before="100" w:beforeAutospacing="1" w:after="100" w:afterAutospacing="1" w:line="240" w:lineRule="auto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13"/>
        <w:gridCol w:w="2236"/>
        <w:gridCol w:w="2207"/>
        <w:gridCol w:w="2395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Музейная педагогика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 и птицы родного края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е игрушки наших бабушек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енная техник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таринные предметы быт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мос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игрушки - погремуш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животные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 сказ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22"/>
        <w:gridCol w:w="2233"/>
        <w:gridCol w:w="2203"/>
        <w:gridCol w:w="2393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нняя профориентация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чты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арной охраны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есны и труд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едицинской сестры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пограничник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62"/>
        <w:gridCol w:w="2287"/>
        <w:gridCol w:w="2231"/>
        <w:gridCol w:w="2371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Наш дом – природа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животных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чья столовая 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моги птицам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Земли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тиц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елёный детский сад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сех групп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сади цветок – сделай посёлок краше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сади дерево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Времена год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Иванова М.В., родители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08"/>
        <w:gridCol w:w="2238"/>
        <w:gridCol w:w="2209"/>
        <w:gridCol w:w="2396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Жизнь прекрасна, когда безопасна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пасател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еля здоровь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91"/>
        <w:gridCol w:w="2207"/>
        <w:gridCol w:w="2176"/>
        <w:gridCol w:w="2377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Организация РППС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– музей «Мои игрушки - погремуш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– музей «Домашние животные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– музей «Музей сказ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– музей «Русская изб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птицы родного кра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грушки наших бабушек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нежные построй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техника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rPr>
          <w:trHeight w:val="1023"/>
        </w:trPr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бери армейский чемоданчик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ий участок «Зимние построй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ий «Центр нравственно-патриотического воспитания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73"/>
        <w:gridCol w:w="2214"/>
        <w:gridCol w:w="2183"/>
        <w:gridCol w:w="2381"/>
      </w:tblGrid>
      <w:tr w:rsidR="001E14B4" w:rsidRPr="001E14B4" w:rsidTr="001E14B4">
        <w:tc>
          <w:tcPr>
            <w:tcW w:w="10000" w:type="dxa"/>
            <w:gridSpan w:val="4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совместного </w:t>
            </w: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а «Осенний сундучок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овыставка «Моя мама лучше всех!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Селфи с мамой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овместного творчества «Мастерская Деда Мороз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овместного творчества «Свет рождественской звезды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нежные постройки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Папа может…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Моя мама – мастерица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Пасхальный перезвон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сади цветок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1E14B4" w:rsidRPr="001E14B4" w:rsidTr="001E14B4">
        <w:tc>
          <w:tcPr>
            <w:tcW w:w="2505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сади дерево»</w:t>
            </w:r>
          </w:p>
        </w:tc>
        <w:tc>
          <w:tcPr>
            <w:tcW w:w="2479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66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550" w:type="dxa"/>
          </w:tcPr>
          <w:p w:rsidR="001E14B4" w:rsidRPr="001E14B4" w:rsidRDefault="001E14B4" w:rsidP="001E14B4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ая задача выполнена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шения второй годовой задачи</w:t>
      </w:r>
      <w:r w:rsidRPr="001E14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E14B4">
        <w:rPr>
          <w:rFonts w:ascii="Times New Roman" w:eastAsia="Calibri" w:hAnsi="Times New Roman" w:cs="Times New Roman"/>
          <w:i/>
          <w:sz w:val="24"/>
          <w:szCs w:val="24"/>
        </w:rPr>
        <w:t>Развитие речи дошкольников в процессе физкультурно-оздоровительной работы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ь была направлена на сохранение и укрепление здоровья детей дошкольного возраста путем совершенствования педагогического мастерства по применению здоровьесберегающих технологий в работе с детьми.</w:t>
      </w:r>
    </w:p>
    <w:p w:rsidR="001E14B4" w:rsidRPr="001E14B4" w:rsidRDefault="001E14B4" w:rsidP="001E14B4">
      <w:pPr>
        <w:spacing w:before="19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едагоги делились опытом работы:</w:t>
      </w:r>
    </w:p>
    <w:p w:rsidR="001E14B4" w:rsidRPr="001E14B4" w:rsidRDefault="001E14B4" w:rsidP="001E14B4">
      <w:pPr>
        <w:spacing w:before="19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ли проведены открытые мероприятия: Смородова Е.А. квест-игра по здоровьесбережению «Где прячется здоровье?», воспитатель Иванова Н.А. НОД по физическому развитию с элементами развития речи, воспитатель Иванова М.В. физкультурный досуг;</w:t>
      </w:r>
    </w:p>
    <w:p w:rsidR="001E14B4" w:rsidRPr="001E14B4" w:rsidRDefault="001E14B4" w:rsidP="001E14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рамках педагогического совета № 2 на тему: «Создание условий в ДОУ по сохранению и укреплению физического и психического здоровья дошкольников» с целью совершенствования работы ДОУ по сохранению и укреплению физического, психического и эмоционального благополучия детей Смородова Е.А., старший воспитатель, расширила знания педагогов о создании условий для сохранения и укрепления физического и психического здоровья воспитанников в ДОУ с учётом современных требований и социальных изменений. Иванова М.В., воспитатель, презентовала опыт работы на тему «Инновационные здоровьесберегающие технологии в работе с детьми дошкольного возраста».</w:t>
      </w:r>
    </w:p>
    <w:p w:rsidR="001E14B4" w:rsidRPr="001E14B4" w:rsidRDefault="001E14B4" w:rsidP="001E14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 старшей группы Смородова Е.А., с целью повышения интереса детей к занятиям физической культурой, провела мастер-класс для педагогов по физическому развитию с использованием нетрадиционного спортивного оборудования.</w:t>
      </w:r>
    </w:p>
    <w:p w:rsidR="001E14B4" w:rsidRPr="001E14B4" w:rsidRDefault="001E14B4" w:rsidP="001E14B4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1E14B4">
        <w:rPr>
          <w:rStyle w:val="c1"/>
        </w:rPr>
        <w:t>Большое внимание в детском саду уделяется созданию условий для сохранения и укрепления здоровья детей. Деятельность по сохранению и укреплению здоровья воспитанников осуществляется с учётом индивидуальных особенностей детей; путё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ёнка к детскому саду; формирование у детей и родителей мотивации к здоровому образу жизни. Детям предоставляются оптимальные условия для увеличения двигательной активности: в режиме дня третий час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Используются спортивные игры и соревнования. Традиционная утренняя гимнастика сопровождается стихотворным текстом, во время режимных моментов, с целью развития речи, педагоги используют для проговаривания потешки, чистоговорки, четверостишия. Ежедневно используется пальчиковая гимнастика, самомассаж.</w:t>
      </w:r>
    </w:p>
    <w:p w:rsidR="001E14B4" w:rsidRPr="001E14B4" w:rsidRDefault="001E14B4" w:rsidP="001E14B4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1E14B4">
        <w:rPr>
          <w:rStyle w:val="c1"/>
        </w:rPr>
        <w:t xml:space="preserve">Развивающая предметно - пространственная среда дошкольного учреждения, способствует укреплению здоровья и закаливанию организма детей, а также удовлетворяет врождённую потребность детей в движении. </w:t>
      </w:r>
    </w:p>
    <w:p w:rsidR="001E14B4" w:rsidRPr="001E14B4" w:rsidRDefault="001E14B4" w:rsidP="001E14B4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1E14B4">
        <w:rPr>
          <w:rStyle w:val="c1"/>
        </w:rPr>
        <w:t>На территории ДОУ расположены прогулочные участки, где дети</w:t>
      </w:r>
      <w:r w:rsidRPr="001E14B4">
        <w:t xml:space="preserve"> привлекаются к участию в подвижных играх на свежем воздухе.</w:t>
      </w:r>
      <w:r w:rsidRPr="001E14B4">
        <w:rPr>
          <w:rStyle w:val="c1"/>
        </w:rPr>
        <w:t xml:space="preserve"> </w:t>
      </w:r>
    </w:p>
    <w:p w:rsidR="001E14B4" w:rsidRPr="001E14B4" w:rsidRDefault="001E14B4" w:rsidP="001E14B4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1E14B4">
        <w:rPr>
          <w:rStyle w:val="c1"/>
        </w:rPr>
        <w:t xml:space="preserve">  Для улучшения здоровья детей и повышения сопротивляемости детского организма к неблагоприятным воздействиям окружающей среды проводится комплекс закаливающих мероприятий: соблюдение температурного режима в течение дня; правильная организация прогулки и ее длительность; соблюдение сезонной одежды во время прогулок с учетом индивидуального состояния здоровья детей; дыхательная гимнастика; проведение утренней гимнастики; бодрящая гимнастика после дневного сна; закаливающие процедуры. Для поддержания микроклимата в группе постоянно проводится кратковременное проветривание групповой комнаты перед занятиями, спальной комнаты до наступления «тихого часа» и сквозное проветривание помещений в отсутствие детей.</w:t>
      </w:r>
    </w:p>
    <w:p w:rsidR="001E14B4" w:rsidRPr="001E14B4" w:rsidRDefault="001E14B4" w:rsidP="001E14B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E14B4">
        <w:rPr>
          <w:rStyle w:val="c1"/>
        </w:rPr>
        <w:t>Соблюдаются санитарные нормы: утренние фильтры, дезинфекция поверхностей, воздуха, масочный режим, частое мытье рук.</w:t>
      </w:r>
    </w:p>
    <w:p w:rsidR="001E14B4" w:rsidRPr="001E14B4" w:rsidRDefault="001E14B4" w:rsidP="001E14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здоровьесбережения и развития речи детей активно проводилась работа с родителями. </w:t>
      </w:r>
    </w:p>
    <w:p w:rsidR="001E14B4" w:rsidRPr="001E14B4" w:rsidRDefault="001E14B4" w:rsidP="001E14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анализируя работу педагогов, следует отметить, что решение проблемы развития речи через физкультурно-оздоровительную работу было очень полезным. Педагоги умело работают над этим вопросом. Но у многих воспитанников, по -прежнему, есть проблемы с речевым и физическим развитием. Поэтому необходимо продолжать работу в этом направлении ежедневно. 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sz w:val="24"/>
          <w:szCs w:val="24"/>
        </w:rPr>
      </w:pPr>
      <w:r w:rsidRPr="001E1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ешении третьей годовой задачи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итие патриотических чувств дошкольников через приобщение детей к истокам русской народной культуры)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правлена на</w:t>
      </w:r>
      <w:r w:rsidRPr="001E14B4">
        <w:rPr>
          <w:sz w:val="24"/>
          <w:szCs w:val="24"/>
        </w:rPr>
        <w:t xml:space="preserve"> </w:t>
      </w:r>
      <w:r w:rsidRPr="001E14B4">
        <w:rPr>
          <w:rFonts w:ascii="Times New Roman" w:hAnsi="Times New Roman" w:cs="Times New Roman"/>
          <w:sz w:val="24"/>
          <w:szCs w:val="24"/>
        </w:rPr>
        <w:t>создание условий для воспитания у детей любви к своей малой Родине.</w:t>
      </w:r>
      <w:r w:rsidRPr="001E14B4">
        <w:rPr>
          <w:sz w:val="24"/>
          <w:szCs w:val="24"/>
        </w:rPr>
        <w:t xml:space="preserve">  </w:t>
      </w:r>
      <w:r w:rsidRPr="001E14B4">
        <w:rPr>
          <w:rFonts w:ascii="Times New Roman" w:hAnsi="Times New Roman" w:cs="Times New Roman"/>
          <w:sz w:val="24"/>
          <w:szCs w:val="24"/>
        </w:rPr>
        <w:t>Современные дети мало знают о родном посёлке, стране, особенностях народных традиций. Вследствие этого, перед воспитателем на современном этапе стоит одна из основных задач - воспитание у дошкольников любви к Родине, родному краю, воспитание чувства гордости за свою Родину. Поэтому, коллектив ДОУ ставил на учебный год эту задачу, как одну из важных.</w:t>
      </w:r>
      <w:r w:rsidRPr="001E14B4">
        <w:rPr>
          <w:sz w:val="24"/>
          <w:szCs w:val="24"/>
        </w:rPr>
        <w:t xml:space="preserve">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Для решения этой задачи были проведены: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Педагогический совет №3</w:t>
      </w:r>
      <w:r w:rsidRPr="001E14B4">
        <w:rPr>
          <w:sz w:val="24"/>
          <w:szCs w:val="24"/>
        </w:rPr>
        <w:t xml:space="preserve"> </w:t>
      </w:r>
      <w:r w:rsidRPr="001E14B4">
        <w:rPr>
          <w:rFonts w:ascii="Times New Roman" w:hAnsi="Times New Roman" w:cs="Times New Roman"/>
          <w:sz w:val="24"/>
          <w:szCs w:val="24"/>
        </w:rPr>
        <w:t>«Современные подходы к организации работы по нравственно-патриотическому воспитанию дошкольников в условиях ФГОС ДО», где старший воспитатель Смородова Е.А. рассказала педагогам о современных подходах к формированию нравственно-патриотического воспитания. Музыкальный руководитель Лифанова Л.А. и воспитатель Медведева Ю.А. поделились своим опытом работы по этому направлению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Музыкальный руководитель Лифанова Л.А. провела мастер-класс «Русские народные и хороводные игры», воспитатель Иванова М.В. провела мастер-класс «Изготовление куколки - столбушки, как средство ознакомления с народными традициями»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ДОУ, среди педагогов прошла викторина «Родной край люби и знай», деловая игра «Моя Родина – Россия», где педагоги показали свои знания о Родине, о родном крае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Педагоги приняли участие в конкурсе на лучший «Центр нравственно-патриотического воспитания» в ДОУ (1 место – старшая группа, 2 место – средняя группа, 3 место - 2 младшая группа), в конкурсе на лучший материал по нравственно-патриотическому воспитанию (муниципальный уровень), где заняли призовые места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течение года проводилась работа с детьми. Были проведены тематические недели: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Здравствуй, детский сад!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Моя семья. Мой дом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Дружба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Мой посёлок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Мамочка моя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Народная игрушка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Фольклор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Слава Защитникам Отечества!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Маму я свою люблю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Светлая Пасха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- «День Победы»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ДОУ проводился конкурс чтецов, где дети рассказывали своё любимое стихотворение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На муниципальном уровне прошёл онлайн-конкурс инсценированной песни «С чего начинается Родина», конкурс декоративно-прикладного творчества, посвящённого году  «», где наши дети так же заняли призовые места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Так же проводились праздники, развлечения, онлайн-акции среди детей и родителей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уголках представлена детская и познавательная художественная литература, наборы открыток по родной стране, символика края, страны, народные игрушки. Размещены карты Максатихинского района, Тверской области, России. В группах периодически организовывались мини-музеи: «Космос», «Военная техника», «Народная игрушка»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заимодействие с социумом включает в себя тесный контакт с культурно-образовательными учреждениями. В этом учебном году дети посещали краеведческий музей им. А. Смусенка, пожарную часть, районный дом детства и юношества, детскую школу искусств, Храм «Всех Святых». Занятия в краеведческом музее строились по трём циклам: «Природа нашего края», «Путешествие в прошлое», «Комната боевой славы».</w:t>
      </w:r>
      <w:r w:rsidRPr="001E14B4">
        <w:rPr>
          <w:sz w:val="24"/>
          <w:szCs w:val="24"/>
        </w:rPr>
        <w:t xml:space="preserve">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Вывод.</w:t>
      </w:r>
      <w:r w:rsidRPr="001E14B4">
        <w:rPr>
          <w:rFonts w:ascii="Times New Roman" w:hAnsi="Times New Roman" w:cs="Times New Roman"/>
          <w:sz w:val="24"/>
          <w:szCs w:val="24"/>
        </w:rPr>
        <w:t xml:space="preserve"> Анализируя проведённую работу по воспитанию у дошкольников любви к Родине, отмечается высокая активность и заинтересованность педагогов в решении этой </w:t>
      </w:r>
      <w:r w:rsidRPr="001E14B4">
        <w:rPr>
          <w:rFonts w:ascii="Times New Roman" w:hAnsi="Times New Roman" w:cs="Times New Roman"/>
          <w:sz w:val="24"/>
          <w:szCs w:val="24"/>
        </w:rPr>
        <w:lastRenderedPageBreak/>
        <w:t>задачи. У детей повысился уровень знаний по теме, о чем свидетельствуют результаты мониторинга. Необходимо разнообразить формы донесения информации по теме для родителей (анкетирование, отгадывание кроссворда, опыт родителей и т.д.)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B4">
        <w:rPr>
          <w:rFonts w:ascii="Times New Roman" w:hAnsi="Times New Roman" w:cs="Times New Roman"/>
          <w:b/>
          <w:sz w:val="24"/>
          <w:szCs w:val="24"/>
          <w:u w:val="single"/>
        </w:rPr>
        <w:t>Анализ усвоения программы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Для оценки уровня успешности освоения основной общеобразовательной программы в начале и конце 2021-2022 учебного года проводилась педагогическая диагностика воспитанников по 5 образовательным областям: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 xml:space="preserve">Итоги педагогической диагностики на начало и конец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2021 – 2022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"/>
        <w:gridCol w:w="1447"/>
        <w:gridCol w:w="2112"/>
        <w:gridCol w:w="1150"/>
        <w:gridCol w:w="1894"/>
        <w:gridCol w:w="1885"/>
      </w:tblGrid>
      <w:tr w:rsidR="001E14B4" w:rsidRPr="001E14B4" w:rsidTr="001E14B4">
        <w:tc>
          <w:tcPr>
            <w:tcW w:w="1736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E14B4" w:rsidRPr="001E14B4" w:rsidTr="001E14B4">
        <w:tc>
          <w:tcPr>
            <w:tcW w:w="1736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E14B4" w:rsidRPr="001E14B4" w:rsidTr="001E14B4">
        <w:tc>
          <w:tcPr>
            <w:tcW w:w="1736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6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7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Физическое развитие в дошкольных групп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83"/>
        <w:gridCol w:w="3167"/>
      </w:tblGrid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 (%)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 (%)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М.В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Е.Е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Козлова О.С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Н.А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83"/>
        <w:gridCol w:w="3167"/>
      </w:tblGrid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 (%)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 (%)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М.В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Е.Е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Козлова О.С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Н.А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83"/>
        <w:gridCol w:w="3167"/>
      </w:tblGrid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 (%)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 (%)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М.В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Е.Е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злова О.С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группа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Н.А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83"/>
        <w:gridCol w:w="3167"/>
      </w:tblGrid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 (%)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 (%)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М.В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Е.Е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Козлова О.С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Н.А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83"/>
        <w:gridCol w:w="3167"/>
      </w:tblGrid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 (%)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 (%)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М.В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Е.Е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Козлова О.С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E14B4" w:rsidRPr="001E14B4" w:rsidTr="001E14B4"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(Иванова Н.А., </w:t>
            </w:r>
          </w:p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)</w:t>
            </w:r>
          </w:p>
        </w:tc>
        <w:tc>
          <w:tcPr>
            <w:tcW w:w="3473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74" w:type="dxa"/>
          </w:tcPr>
          <w:p w:rsidR="001E14B4" w:rsidRPr="001E14B4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ывод: Итоговые данные свидетельствуют об эффективности проведённой в течение года воспитательно-образовательной работы. На конец учебного года наиболее проблемной остаётся образовательная область «Речевое развитие», что обуславливает необходимость планомерной работы по этому разделу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B4">
        <w:rPr>
          <w:rFonts w:ascii="Times New Roman" w:hAnsi="Times New Roman" w:cs="Times New Roman"/>
          <w:b/>
          <w:sz w:val="24"/>
          <w:szCs w:val="24"/>
          <w:u w:val="single"/>
        </w:rPr>
        <w:t>Анализ работы с педагогическими кадрами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 86 процентов согласно штатному расписанию. Педагогический коллектив детского сада насчитывает 9 специалистов.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2021-22 уч. году прошла дистанционный курсы повышения квалификации старший воспитатель Смородова Е.А. по теме «Организация и проведение внутренней оценки качества образования в ДОО».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учебном году успешно прошла аттестацию на 1 квалификационную категорию Иванова Марина Викторовна.</w:t>
      </w:r>
    </w:p>
    <w:p w:rsidR="001E14B4" w:rsidRPr="001E14B4" w:rsidRDefault="001E14B4" w:rsidP="001E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 планируется аттестация 3 педагогов: Медведева Ю.А., Ботова Н.Д., Козлова О.С.</w:t>
      </w:r>
    </w:p>
    <w:p w:rsidR="001E14B4" w:rsidRPr="001E14B4" w:rsidRDefault="001E14B4" w:rsidP="001E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2021 – 2022 учебном году продолжалась работа по повышению участия педагогов в распространении собственного опыта на различных уровнях</w:t>
      </w:r>
    </w:p>
    <w:p w:rsidR="001E14B4" w:rsidRPr="001E14B4" w:rsidRDefault="001E14B4" w:rsidP="001E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4B4" w:rsidRP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Открытые занятия для педагогов на уровне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3964"/>
        <w:gridCol w:w="4265"/>
      </w:tblGrid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Д по речевому развитию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</w:t>
            </w:r>
          </w:p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 с элементами развития речи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</w:t>
            </w:r>
          </w:p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Д по речевому развитию</w:t>
            </w:r>
          </w:p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едведева Ю.А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Д по художественно-эстетическому развитию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Тупицына Е.Н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 (сенсорика)</w:t>
            </w:r>
          </w:p>
        </w:tc>
      </w:tr>
    </w:tbl>
    <w:p w:rsidR="001E14B4" w:rsidRPr="001E14B4" w:rsidRDefault="001E14B4" w:rsidP="001E1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>Открытые занятия для педагогов на муниципальном уров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0"/>
        <w:gridCol w:w="3971"/>
        <w:gridCol w:w="4270"/>
      </w:tblGrid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439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</w:tc>
        <w:tc>
          <w:tcPr>
            <w:tcW w:w="4642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Реализация художественно-эстетического направления в развитии детей дошкольного возраста по ФГОС</w:t>
            </w:r>
          </w:p>
        </w:tc>
      </w:tr>
    </w:tbl>
    <w:p w:rsidR="001E14B4" w:rsidRP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B4" w:rsidRPr="001E14B4" w:rsidRDefault="001E14B4" w:rsidP="001E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E14B4">
        <w:rPr>
          <w:rFonts w:ascii="Times New Roman" w:hAnsi="Times New Roman" w:cs="Times New Roman"/>
          <w:sz w:val="24"/>
          <w:szCs w:val="24"/>
        </w:rPr>
        <w:t xml:space="preserve">В рамках РО на муниципальном уровне с опытом работы выступили: </w:t>
      </w:r>
    </w:p>
    <w:p w:rsidR="001E14B4" w:rsidRPr="001E14B4" w:rsidRDefault="001E14B4" w:rsidP="001E14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Иванова М.В. на тему «Влияние художественной литературы, фольклора на трудовое воспитание детей младшего возраста»,  </w:t>
      </w:r>
    </w:p>
    <w:p w:rsidR="001E14B4" w:rsidRPr="001E14B4" w:rsidRDefault="001E14B4" w:rsidP="001E14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Медведева Ю.А. на тему «Художественно-эстетическое развитие детей раннего возраста», </w:t>
      </w:r>
    </w:p>
    <w:p w:rsidR="001E14B4" w:rsidRPr="001E14B4" w:rsidRDefault="001E14B4" w:rsidP="001E14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Ботова Н.Д. на тему «Реализация художественно-эстетического направления в развитии детей дошкольного возраста по ФГОС»</w:t>
      </w:r>
    </w:p>
    <w:p w:rsidR="001E14B4" w:rsidRPr="001E14B4" w:rsidRDefault="001E14B4" w:rsidP="001E14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Лифанова Л.А. на тему «Современные подходы в патриотическом воспитании дошкольников в процессе музыкальной деятельности»</w:t>
      </w:r>
    </w:p>
    <w:p w:rsidR="001E14B4" w:rsidRPr="001E14B4" w:rsidRDefault="001E14B4" w:rsidP="001E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- Свой педагогический опыт педагоги представляли на более высоких уровнях в виде публикаций: на страницах СМИ «НУМИ» </w:t>
      </w:r>
    </w:p>
    <w:p w:rsidR="001E14B4" w:rsidRPr="001E14B4" w:rsidRDefault="001E14B4" w:rsidP="001E14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музыкальный руководитель Лифанова Л.А. тема «Как прекрасен край родной (музыкальная гостиная для детей старшего дошкольного возраста» октябрь 2021г., тема «Мамочка милая, мама моя» декабрь 2021г.</w:t>
      </w:r>
    </w:p>
    <w:p w:rsidR="001E14B4" w:rsidRPr="001E14B4" w:rsidRDefault="001E14B4" w:rsidP="001E14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оспитатель Медведева Ю.А. тема «Приобщение детей раннего возраста к художественному творчеству» март 2022 г.</w:t>
      </w:r>
    </w:p>
    <w:p w:rsidR="001E14B4" w:rsidRPr="001E14B4" w:rsidRDefault="001E14B4" w:rsidP="001E14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оспитатель Иванова Н.А. тема «Влияние театрализованной деятельности на развитие речи детей младшего дошкольного возраста» октябрь 2021г.</w:t>
      </w:r>
    </w:p>
    <w:p w:rsidR="001E14B4" w:rsidRPr="001E14B4" w:rsidRDefault="001E14B4" w:rsidP="001E14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оспитатель Иванова М.В. «НОД по познавательному развитию» январь 2022 г.</w:t>
      </w:r>
    </w:p>
    <w:p w:rsidR="001E14B4" w:rsidRP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4B4" w:rsidRP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конкурсах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3"/>
        <w:gridCol w:w="3441"/>
        <w:gridCol w:w="2361"/>
        <w:gridCol w:w="2456"/>
      </w:tblGrid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мероприятие 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Лифанова Л.А., конкурс «Мой край – моя Родина»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тр-конкурс «Зимняя постройка»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Смородова Е.А., 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Ботова Н.Д., Козлова О.С.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Тупицына Е.Н.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М.В., Иванова Е.Е.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Призёры (2 место)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Призёр (3 место)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едведева Ю.А. конкурс «Книжка-малышка своими руками»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М.В. конкурс «Книжка-малышка своими руками»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Тупицына Е.Н. конкурс «Книжка-малышка своими руками»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«Центр нравственно-патриотического воспитания»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едведева Ю.А. конкурс на лучший дидактический материал по нравственно - патриотическому воспитанию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Смородова Е.А. конкурс на лучший дидактический материал по нравственно - патриотическому воспитанию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Призёр (2 место)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Иванова Н.А. конкурс на лучший дидактический материал по нравственно - патриотическому воспитанию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1E14B4" w:rsidTr="001E14B4">
        <w:tc>
          <w:tcPr>
            <w:tcW w:w="1384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Тупицина Е.Н. конкурс на лучший дидактический материал по нравственно - патриотическому воспитанию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05" w:type="dxa"/>
          </w:tcPr>
          <w:p w:rsidR="001E14B4" w:rsidRP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1E14B4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4B4" w:rsidRPr="007512E7" w:rsidRDefault="001E14B4" w:rsidP="001E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4B4" w:rsidRPr="001E14B4" w:rsidRDefault="001E14B4" w:rsidP="001E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педагогов были организованы занятия в «Школе молодого воспитателя», где оказывалась методическая помощь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B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E14B4">
        <w:rPr>
          <w:rFonts w:ascii="Times New Roman" w:hAnsi="Times New Roman" w:cs="Times New Roman"/>
          <w:sz w:val="24"/>
          <w:szCs w:val="24"/>
        </w:rPr>
        <w:t>воспитатели активно участвуют во всех конкурсах, проводимых в детском саду, на уровне района. Начинающие воспитатели также стали принимать участие в мероприятиях на уровне ДОУ. Педагоги занимают призовые места, что говорит об их профессионализме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B4">
        <w:rPr>
          <w:rFonts w:ascii="Times New Roman" w:hAnsi="Times New Roman" w:cs="Times New Roman"/>
          <w:b/>
          <w:sz w:val="24"/>
          <w:szCs w:val="24"/>
          <w:u w:val="single"/>
        </w:rPr>
        <w:t>Анализ работы с родителями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Главной целью во взаимодействии с родителями является создание благоприятных условий для совместной деятельности. Для её решения администрацией ДОУ воспитателями и другими педагогическими работниками проводятся как традиционные, так и нетрадиционные мероприятия. Ежегодно пополняется Банк данных о семьях воспитанников, заключаются договоры с родителями воспитанников; ежегодно проводится анкетирование «Уровень удовлетворённости родителей оказанием образовательных услуг», «Выявление образовательных запросов родителей, определение видов дополнительных услуг». К сожалению, в условиях пандемии в учебном году не удалось реализовать мероприятия, требующие присутствия родителей. Взаимодействие с родителями осуществлялось в индивидуальном порядке или через сеть Интернет. Во всех группах оформлены информационные стенды с материалами о работе детского сада, уголки с советами специалистов, консультации, созданы групповые сообщества в сети Контакт, Ватсап. Родители являются активными участниками детских творческих конкурсов, присоединяются к конкурсам педагогов, проявляют активное участие к подготовке детей к спектаклям, праздникам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В этом году на районном уровне проводился конкурс «Семейные таланты», где семьи Ботовых и Виноградовых заняли призовые места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Регулярно обновляется информация на сайте детского сада в сети Интернет.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В мае в ДОУ было проведено анкетирование родителей. В анкетировании «Удовлетворенность родителей работой ДОУ» приняли участие 31 родитель (59,6 %), им было предложено ответить на 4 вопроса с целью выявления мнения о работе детского сада. </w:t>
      </w:r>
    </w:p>
    <w:p w:rsidR="001E14B4" w:rsidRPr="001E14B4" w:rsidRDefault="001E14B4" w:rsidP="001E14B4">
      <w:pPr>
        <w:pStyle w:val="a3"/>
        <w:numPr>
          <w:ilvl w:val="0"/>
          <w:numId w:val="29"/>
        </w:numPr>
        <w:tabs>
          <w:tab w:val="left" w:pos="2127"/>
          <w:tab w:val="left" w:pos="2552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4 человека ответили, что их дети не всегда с удовольствием идут в детский сад,  27 – дети с удовольствием посещают детский сад;</w:t>
      </w:r>
    </w:p>
    <w:p w:rsidR="001E14B4" w:rsidRPr="001E14B4" w:rsidRDefault="001E14B4" w:rsidP="001E14B4">
      <w:pPr>
        <w:pStyle w:val="a3"/>
        <w:numPr>
          <w:ilvl w:val="0"/>
          <w:numId w:val="29"/>
        </w:numPr>
        <w:tabs>
          <w:tab w:val="left" w:pos="2127"/>
          <w:tab w:val="left" w:pos="2552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25 родителей ответили, что в детском саду достаточно игрового оборудования и игрушек, 6 – можно добавить;</w:t>
      </w:r>
    </w:p>
    <w:p w:rsidR="001E14B4" w:rsidRPr="001E14B4" w:rsidRDefault="001E14B4" w:rsidP="001E14B4">
      <w:pPr>
        <w:pStyle w:val="a3"/>
        <w:numPr>
          <w:ilvl w:val="0"/>
          <w:numId w:val="29"/>
        </w:numPr>
        <w:tabs>
          <w:tab w:val="left" w:pos="2127"/>
          <w:tab w:val="left" w:pos="2552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30 родителей удовлетворены вниманием педагогов к ребёнку, 1 – не удовлетворён;</w:t>
      </w:r>
    </w:p>
    <w:p w:rsidR="001E14B4" w:rsidRPr="001E14B4" w:rsidRDefault="001E14B4" w:rsidP="001E14B4">
      <w:pPr>
        <w:pStyle w:val="a3"/>
        <w:numPr>
          <w:ilvl w:val="0"/>
          <w:numId w:val="29"/>
        </w:numPr>
        <w:tabs>
          <w:tab w:val="left" w:pos="2127"/>
          <w:tab w:val="left" w:pos="2552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29 родителей считают, что детский сад в полном объёме раскрывает способности ребёнка, 1 – на 50%, 1 – затруднился ответить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Таким образом, 89% родителей удовлетворены работой ДОУ, 11% - удовлетворены частично.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B4">
        <w:rPr>
          <w:rFonts w:ascii="Times New Roman" w:hAnsi="Times New Roman" w:cs="Times New Roman"/>
          <w:b/>
          <w:sz w:val="24"/>
          <w:szCs w:val="24"/>
          <w:u w:val="single"/>
        </w:rPr>
        <w:t>Организация дополнительного образования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3» реализует дополнительные общеобразовательные программы для детей: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ительного образования по физкультурно-оздоровительному направлению «</w:t>
      </w:r>
      <w:r w:rsidRPr="001E1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MBA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воспитанников старшей группы на 2021-2022 гг. (23 ребёнка), руководитель Мехтиева Регина Владимировна. </w:t>
      </w:r>
    </w:p>
    <w:p w:rsidR="001E14B4" w:rsidRPr="001E14B4" w:rsidRDefault="001E14B4" w:rsidP="001E1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детей дополнительным образованием составляет 100%. </w:t>
      </w:r>
    </w:p>
    <w:p w:rsidR="001E14B4" w:rsidRPr="001E14B4" w:rsidRDefault="001E14B4" w:rsidP="001E14B4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B4">
        <w:rPr>
          <w:rFonts w:ascii="Times New Roman" w:eastAsia="Calibri" w:hAnsi="Times New Roman" w:cs="Times New Roman"/>
          <w:sz w:val="24"/>
          <w:szCs w:val="24"/>
        </w:rPr>
        <w:t xml:space="preserve">Так же в ДОУ организована </w:t>
      </w:r>
      <w:r w:rsidRPr="001E14B4">
        <w:rPr>
          <w:rFonts w:ascii="Times New Roman" w:eastAsia="Calibri" w:hAnsi="Times New Roman" w:cs="Times New Roman"/>
          <w:b/>
          <w:sz w:val="24"/>
          <w:szCs w:val="24"/>
        </w:rPr>
        <w:t>кружковая рабо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6"/>
        <w:gridCol w:w="1814"/>
        <w:gridCol w:w="1040"/>
        <w:gridCol w:w="1606"/>
        <w:gridCol w:w="1584"/>
        <w:gridCol w:w="1761"/>
      </w:tblGrid>
      <w:tr w:rsidR="001E14B4" w:rsidRPr="00380C9A" w:rsidTr="001E14B4">
        <w:tc>
          <w:tcPr>
            <w:tcW w:w="1912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ритетно</w:t>
            </w: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 направление</w:t>
            </w:r>
          </w:p>
        </w:tc>
        <w:tc>
          <w:tcPr>
            <w:tcW w:w="1964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185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737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</w:t>
            </w: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ь  </w:t>
            </w:r>
          </w:p>
        </w:tc>
        <w:tc>
          <w:tcPr>
            <w:tcW w:w="171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90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иодичнос</w:t>
            </w:r>
            <w:r w:rsidRPr="00380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ь </w:t>
            </w:r>
          </w:p>
        </w:tc>
      </w:tr>
      <w:tr w:rsidR="001E14B4" w:rsidRPr="00380C9A" w:rsidTr="001E14B4">
        <w:tc>
          <w:tcPr>
            <w:tcW w:w="1912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964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ворушки»</w:t>
            </w:r>
          </w:p>
        </w:tc>
        <w:tc>
          <w:tcPr>
            <w:tcW w:w="1185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ладшая </w:t>
            </w:r>
          </w:p>
        </w:tc>
        <w:tc>
          <w:tcPr>
            <w:tcW w:w="1737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171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C9A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1E14B4" w:rsidRPr="00380C9A" w:rsidTr="001E14B4">
        <w:tc>
          <w:tcPr>
            <w:tcW w:w="1912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964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й мир» (нетрадиционная техника рисования)</w:t>
            </w:r>
          </w:p>
        </w:tc>
        <w:tc>
          <w:tcPr>
            <w:tcW w:w="1185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737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родова Е.А.</w:t>
            </w:r>
          </w:p>
        </w:tc>
        <w:tc>
          <w:tcPr>
            <w:tcW w:w="171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1E14B4" w:rsidRPr="00380C9A" w:rsidTr="001E14B4">
        <w:tc>
          <w:tcPr>
            <w:tcW w:w="1912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64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185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737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71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1E14B4" w:rsidRPr="00380C9A" w:rsidTr="001E14B4">
        <w:tc>
          <w:tcPr>
            <w:tcW w:w="1912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64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185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737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фанова Л.А.</w:t>
            </w:r>
          </w:p>
        </w:tc>
        <w:tc>
          <w:tcPr>
            <w:tcW w:w="171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1E14B4" w:rsidRPr="00380C9A" w:rsidRDefault="001E14B4" w:rsidP="001E14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 месяц</w:t>
            </w:r>
          </w:p>
        </w:tc>
      </w:tr>
    </w:tbl>
    <w:p w:rsidR="001E14B4" w:rsidRPr="00630A8D" w:rsidRDefault="001E14B4" w:rsidP="001E14B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B4">
        <w:rPr>
          <w:rFonts w:ascii="Times New Roman" w:hAnsi="Times New Roman" w:cs="Times New Roman"/>
          <w:b/>
          <w:sz w:val="24"/>
          <w:szCs w:val="24"/>
          <w:u w:val="single"/>
        </w:rPr>
        <w:t>Анализ участия детей в мероприятиях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 xml:space="preserve">В 2021-2022г. для детей проводились мероприятия в соответствии с планом работы на учебный год. Это праздники, развлечения, конкурсы, соревнования. </w:t>
      </w: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14B4" w:rsidRP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14B4">
        <w:rPr>
          <w:rFonts w:ascii="Times New Roman" w:hAnsi="Times New Roman" w:cs="Times New Roman"/>
          <w:sz w:val="24"/>
          <w:szCs w:val="24"/>
        </w:rPr>
        <w:t>Результаты участия детей в конкурс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2633"/>
        <w:gridCol w:w="1851"/>
        <w:gridCol w:w="1863"/>
        <w:gridCol w:w="2084"/>
      </w:tblGrid>
      <w:tr w:rsidR="001E14B4" w:rsidRPr="00FF04B9" w:rsidTr="001E14B4">
        <w:tc>
          <w:tcPr>
            <w:tcW w:w="1186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4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9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043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178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1E14B4" w:rsidRPr="00FF04B9" w:rsidTr="001E14B4">
        <w:tc>
          <w:tcPr>
            <w:tcW w:w="1186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4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 xml:space="preserve"> «Сердце матери»</w:t>
            </w:r>
          </w:p>
        </w:tc>
        <w:tc>
          <w:tcPr>
            <w:tcW w:w="2039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178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1E14B4" w:rsidRPr="00FF04B9" w:rsidTr="001E14B4">
        <w:tc>
          <w:tcPr>
            <w:tcW w:w="1186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4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</w:t>
            </w:r>
          </w:p>
        </w:tc>
        <w:tc>
          <w:tcPr>
            <w:tcW w:w="2039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178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1E14B4" w:rsidRPr="00FF04B9" w:rsidTr="001E14B4">
        <w:tc>
          <w:tcPr>
            <w:tcW w:w="1186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4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Радуга творчества»</w:t>
            </w:r>
          </w:p>
        </w:tc>
        <w:tc>
          <w:tcPr>
            <w:tcW w:w="2039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78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E14B4" w:rsidRPr="00FF04B9" w:rsidTr="001E14B4">
        <w:tc>
          <w:tcPr>
            <w:tcW w:w="1186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4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бывают разные»</w:t>
            </w:r>
          </w:p>
        </w:tc>
        <w:tc>
          <w:tcPr>
            <w:tcW w:w="2039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3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2178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E14B4" w:rsidRPr="00FF04B9" w:rsidTr="001E14B4">
        <w:tc>
          <w:tcPr>
            <w:tcW w:w="1186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4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«Неопалимая купина» - 2022</w:t>
            </w:r>
          </w:p>
        </w:tc>
        <w:tc>
          <w:tcPr>
            <w:tcW w:w="2039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78" w:type="dxa"/>
          </w:tcPr>
          <w:p w:rsidR="001E14B4" w:rsidRPr="00FF04B9" w:rsidRDefault="001E14B4" w:rsidP="001E14B4">
            <w:pPr>
              <w:tabs>
                <w:tab w:val="left" w:pos="2127"/>
                <w:tab w:val="left" w:pos="2552"/>
                <w:tab w:val="left" w:pos="43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B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1E14B4" w:rsidRPr="00FF04B9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14B4" w:rsidRPr="00FF04B9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4B9">
        <w:rPr>
          <w:rFonts w:ascii="Times New Roman" w:hAnsi="Times New Roman" w:cs="Times New Roman"/>
          <w:sz w:val="24"/>
          <w:szCs w:val="24"/>
        </w:rPr>
        <w:t>Таким образом, воспитанники ДОУ совместно с педагогами являются активными участниками мероприятий, конкурсов не только на уровне детского сада, но и на муниципальном и международном уровнях.</w:t>
      </w:r>
    </w:p>
    <w:p w:rsidR="001E14B4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04B9" w:rsidRPr="00FF04B9" w:rsidRDefault="00FF04B9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04B9" w:rsidRDefault="00FF04B9" w:rsidP="00FF0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D1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аботы МБДОУ Детски</w:t>
      </w:r>
      <w:r>
        <w:rPr>
          <w:rFonts w:ascii="Times New Roman" w:hAnsi="Times New Roman" w:cs="Times New Roman"/>
          <w:b/>
          <w:sz w:val="28"/>
          <w:szCs w:val="28"/>
        </w:rPr>
        <w:t>й сад №3 на 2022-2023</w:t>
      </w:r>
      <w:r w:rsidRPr="002C28D1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1E14B4" w:rsidRPr="00FF04B9" w:rsidRDefault="001E14B4" w:rsidP="001E14B4">
      <w:pPr>
        <w:tabs>
          <w:tab w:val="left" w:pos="2127"/>
          <w:tab w:val="left" w:pos="2552"/>
          <w:tab w:val="left" w:pos="439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4B9">
        <w:rPr>
          <w:rFonts w:ascii="Times New Roman" w:hAnsi="Times New Roman" w:cs="Times New Roman"/>
          <w:sz w:val="24"/>
          <w:szCs w:val="24"/>
        </w:rPr>
        <w:t xml:space="preserve">  Исходя из проблем, выявленных в ходе анализа, можно спроектировать следующие задачи образовательной деятельности на следующий учебный год:</w:t>
      </w:r>
    </w:p>
    <w:p w:rsidR="001E14B4" w:rsidRPr="00FF04B9" w:rsidRDefault="001E14B4" w:rsidP="001E14B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04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оздавать благоприятные условия для развития экологической культуры дошкольников, развивать любознательность и бережное отношение к окружающему миру в процессе исследовательской деятельности.</w:t>
      </w:r>
    </w:p>
    <w:p w:rsidR="001E14B4" w:rsidRPr="00FF04B9" w:rsidRDefault="001E14B4" w:rsidP="001E14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04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недрять разнообразные </w:t>
      </w:r>
      <w:r w:rsidRPr="00FF04B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 сотрудничества</w:t>
      </w:r>
      <w:r w:rsidRPr="00FF04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:rsidR="001E14B4" w:rsidRPr="00FF04B9" w:rsidRDefault="001E14B4" w:rsidP="001E14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14B4" w:rsidRPr="00FF04B9" w:rsidRDefault="001E14B4" w:rsidP="00FF04B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4B9">
        <w:rPr>
          <w:rFonts w:ascii="Times New Roman" w:hAnsi="Times New Roman" w:cs="Times New Roman"/>
          <w:color w:val="111111"/>
          <w:sz w:val="24"/>
          <w:szCs w:val="24"/>
        </w:rPr>
        <w:t xml:space="preserve">• Продолжать работу по </w:t>
      </w:r>
      <w:r w:rsidRPr="00FF0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развитию патриотических чувств дошкольников через приобщение детей к истокам русской народной культуры.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2C28D1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Pr="0047543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</w:t>
      </w: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5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E14B4" w:rsidRPr="0047543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тельной </w:t>
      </w: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, 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ение духовно-нравственного воспитания</w:t>
      </w: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процессе освоения ими всех образовательных областей.</w:t>
      </w:r>
    </w:p>
    <w:p w:rsidR="001E14B4" w:rsidRPr="0047543D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7913BD" w:rsidRDefault="001E14B4" w:rsidP="001E14B4">
      <w:pPr>
        <w:rPr>
          <w:rFonts w:ascii="Times New Roman" w:hAnsi="Times New Roman" w:cs="Times New Roman"/>
          <w:sz w:val="24"/>
          <w:szCs w:val="24"/>
        </w:rPr>
      </w:pPr>
    </w:p>
    <w:p w:rsidR="001E14B4" w:rsidRPr="0047543D" w:rsidRDefault="001E14B4" w:rsidP="001E1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1E14B4" w:rsidRPr="007913BD" w:rsidRDefault="001E14B4" w:rsidP="001E14B4">
      <w:pPr>
        <w:rPr>
          <w:rFonts w:ascii="Times New Roman" w:hAnsi="Times New Roman" w:cs="Times New Roman"/>
          <w:sz w:val="24"/>
          <w:szCs w:val="24"/>
        </w:rPr>
      </w:pPr>
      <w:r w:rsidRPr="007913BD">
        <w:rPr>
          <w:rFonts w:ascii="Times New Roman" w:hAnsi="Times New Roman" w:cs="Times New Roman"/>
          <w:sz w:val="24"/>
          <w:szCs w:val="24"/>
        </w:rPr>
        <w:t xml:space="preserve">Обеспеченность кадрами (от общей штатности)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7913BD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2218"/>
        <w:gridCol w:w="1873"/>
        <w:gridCol w:w="2128"/>
        <w:gridCol w:w="2739"/>
      </w:tblGrid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трудники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711768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711768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</w:tcPr>
          <w:p w:rsidR="001E14B4" w:rsidRPr="00711768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9" w:type="dxa"/>
          </w:tcPr>
          <w:p w:rsidR="001E14B4" w:rsidRPr="00711768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1E14B4" w:rsidRPr="00711768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сения Николаевн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Наталья Михайловн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став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мородова Елена Анатольевн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10D6D" w:rsidRPr="0047543D" w:rsidTr="001E14B4">
        <w:tc>
          <w:tcPr>
            <w:tcW w:w="617" w:type="dxa"/>
          </w:tcPr>
          <w:p w:rsidR="00D10D6D" w:rsidRPr="0047543D" w:rsidRDefault="00D10D6D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26" w:type="dxa"/>
          </w:tcPr>
          <w:p w:rsidR="00D10D6D" w:rsidRPr="0047543D" w:rsidRDefault="00D10D6D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Светлана Геннадьевна</w:t>
            </w:r>
          </w:p>
        </w:tc>
        <w:tc>
          <w:tcPr>
            <w:tcW w:w="1879" w:type="dxa"/>
          </w:tcPr>
          <w:p w:rsidR="00D10D6D" w:rsidRPr="0047543D" w:rsidRDefault="00D10D6D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61" w:type="dxa"/>
          </w:tcPr>
          <w:p w:rsidR="00D10D6D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762" w:type="dxa"/>
          </w:tcPr>
          <w:p w:rsidR="00D10D6D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10D6D" w:rsidRPr="0047543D" w:rsidTr="001E14B4">
        <w:tc>
          <w:tcPr>
            <w:tcW w:w="617" w:type="dxa"/>
          </w:tcPr>
          <w:p w:rsidR="00D10D6D" w:rsidRDefault="00D10D6D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10D6D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r w:rsidR="00BF7AE2"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79" w:type="dxa"/>
          </w:tcPr>
          <w:p w:rsidR="00D10D6D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</w:t>
            </w:r>
            <w:r w:rsidR="00D10D6D">
              <w:rPr>
                <w:rFonts w:ascii="Times New Roman" w:hAnsi="Times New Roman" w:cs="Times New Roman"/>
                <w:sz w:val="24"/>
                <w:szCs w:val="24"/>
              </w:rPr>
              <w:t xml:space="preserve">огопед </w:t>
            </w:r>
          </w:p>
        </w:tc>
        <w:tc>
          <w:tcPr>
            <w:tcW w:w="1861" w:type="dxa"/>
          </w:tcPr>
          <w:p w:rsidR="00D10D6D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762" w:type="dxa"/>
          </w:tcPr>
          <w:p w:rsidR="00D10D6D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, расстановка по группам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ная категория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Тупицына Елена Николаевна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ED0825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Евгеньевна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Козлова Ольга Сергеевна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Ботова Надежда Дмитриевна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E14B4" w:rsidRPr="0047543D" w:rsidTr="001E14B4">
        <w:tc>
          <w:tcPr>
            <w:tcW w:w="61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1E14B4" w:rsidRPr="0047543D" w:rsidRDefault="00FF04B9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  <w:tc>
          <w:tcPr>
            <w:tcW w:w="187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мородова Елена Анатольевна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861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</w:tr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ники воспитателя</w:t>
            </w:r>
          </w:p>
        </w:tc>
      </w:tr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ерсонал</w:t>
            </w:r>
          </w:p>
        </w:tc>
      </w:tr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</w:tbl>
    <w:p w:rsidR="001E14B4" w:rsidRPr="0047543D" w:rsidRDefault="001E14B4" w:rsidP="001E14B4">
      <w:pPr>
        <w:rPr>
          <w:rFonts w:ascii="Times New Roman" w:hAnsi="Times New Roman" w:cs="Times New Roman"/>
          <w:sz w:val="24"/>
          <w:szCs w:val="24"/>
        </w:rPr>
      </w:pPr>
    </w:p>
    <w:p w:rsidR="001E14B4" w:rsidRPr="0047543D" w:rsidRDefault="001E14B4" w:rsidP="001E14B4">
      <w:pPr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– управленческая деятельность</w:t>
      </w:r>
    </w:p>
    <w:p w:rsidR="001E14B4" w:rsidRPr="0047543D" w:rsidRDefault="001E14B4" w:rsidP="001E14B4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1E14B4" w:rsidRPr="0047543D" w:rsidRDefault="001E14B4" w:rsidP="001E14B4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sz w:val="24"/>
          <w:szCs w:val="24"/>
        </w:rPr>
        <w:t>Нормативно-правовую базу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1E14B4" w:rsidRPr="0047543D" w:rsidRDefault="001E14B4" w:rsidP="001E14B4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sz w:val="24"/>
          <w:szCs w:val="24"/>
        </w:rPr>
        <w:t>3.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352"/>
        <w:gridCol w:w="1775"/>
        <w:gridCol w:w="1687"/>
      </w:tblGrid>
      <w:tr w:rsidR="001E14B4" w:rsidRPr="0047543D" w:rsidTr="001E14B4">
        <w:tc>
          <w:tcPr>
            <w:tcW w:w="9345" w:type="dxa"/>
            <w:gridSpan w:val="5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дошкольного учреждения</w:t>
            </w: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-правовой базы МБДОУ Детский сад №</w:t>
            </w:r>
            <w:r w:rsidR="00601F11" w:rsidRPr="00601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01F11" w:rsidRPr="00601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1F11" w:rsidRPr="00601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, локальных а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t>ктов о работе учреждения на 2022-2023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ТО, ТБ, и охране жизни и здоровья детей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  <w:p w:rsidR="001E14B4" w:rsidRPr="0047543D" w:rsidRDefault="001E14B4" w:rsidP="006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t>Анненкова Е.</w:t>
            </w:r>
            <w:r w:rsidR="009B34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брания и инструктажи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р. в квартал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  <w:p w:rsidR="001E14B4" w:rsidRPr="0047543D" w:rsidRDefault="001E14B4" w:rsidP="006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енкова Е.</w:t>
            </w:r>
            <w:r w:rsidR="009B34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56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Работа в системах: «ЕИС «Зачисление в ДОУ», «ЕГИССО»</w:t>
            </w:r>
            <w:r w:rsidR="009B34B6">
              <w:rPr>
                <w:rFonts w:ascii="Times New Roman" w:hAnsi="Times New Roman" w:cs="Times New Roman"/>
                <w:sz w:val="24"/>
                <w:szCs w:val="24"/>
              </w:rPr>
              <w:t>, «Сетевой город»</w:t>
            </w:r>
          </w:p>
        </w:tc>
        <w:tc>
          <w:tcPr>
            <w:tcW w:w="135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р. в месяц</w:t>
            </w:r>
          </w:p>
        </w:tc>
        <w:tc>
          <w:tcPr>
            <w:tcW w:w="177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  <w:r w:rsidR="001E14B4" w:rsidRPr="0047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мородова Е.А.</w:t>
            </w:r>
          </w:p>
        </w:tc>
        <w:tc>
          <w:tcPr>
            <w:tcW w:w="1687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4B4" w:rsidRPr="0047543D" w:rsidRDefault="001E14B4" w:rsidP="001E14B4">
      <w:pPr>
        <w:rPr>
          <w:rFonts w:ascii="Times New Roman" w:hAnsi="Times New Roman" w:cs="Times New Roman"/>
          <w:sz w:val="24"/>
          <w:szCs w:val="24"/>
        </w:rPr>
      </w:pPr>
    </w:p>
    <w:p w:rsidR="001E14B4" w:rsidRPr="0047543D" w:rsidRDefault="001E14B4" w:rsidP="001E1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ая деятельность </w:t>
      </w:r>
    </w:p>
    <w:p w:rsidR="001E14B4" w:rsidRPr="0047543D" w:rsidRDefault="001E14B4" w:rsidP="001E1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МБДОУ Детского сада №3</w:t>
      </w:r>
    </w:p>
    <w:p w:rsidR="001E14B4" w:rsidRPr="0047543D" w:rsidRDefault="001E14B4" w:rsidP="001E14B4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7543D">
        <w:rPr>
          <w:rFonts w:ascii="Times New Roman" w:hAnsi="Times New Roman" w:cs="Times New Roman"/>
          <w:sz w:val="24"/>
          <w:szCs w:val="24"/>
        </w:rPr>
        <w:t>совершенствование и развитие управлен</w:t>
      </w:r>
      <w:r w:rsidR="00F91D78">
        <w:rPr>
          <w:rFonts w:ascii="Times New Roman" w:hAnsi="Times New Roman" w:cs="Times New Roman"/>
          <w:sz w:val="24"/>
          <w:szCs w:val="24"/>
        </w:rPr>
        <w:t>ческих функций с учётом ФГОС ДО</w:t>
      </w:r>
      <w:r w:rsidRPr="0047543D">
        <w:rPr>
          <w:rFonts w:ascii="Times New Roman" w:hAnsi="Times New Roman" w:cs="Times New Roman"/>
          <w:sz w:val="24"/>
          <w:szCs w:val="24"/>
        </w:rPr>
        <w:t>, получение положительных результатов работы посредством информационно-аналитическ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4499"/>
        <w:gridCol w:w="1065"/>
        <w:gridCol w:w="1812"/>
        <w:gridCol w:w="1510"/>
      </w:tblGrid>
      <w:tr w:rsidR="001E14B4" w:rsidRPr="0047543D" w:rsidTr="001E14B4">
        <w:tc>
          <w:tcPr>
            <w:tcW w:w="45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9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65" w:type="dxa"/>
          </w:tcPr>
          <w:p w:rsidR="001E14B4" w:rsidRPr="0047543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10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E14B4" w:rsidRPr="0047543D" w:rsidTr="001E14B4">
        <w:tc>
          <w:tcPr>
            <w:tcW w:w="45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06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р. в квартал</w:t>
            </w:r>
          </w:p>
        </w:tc>
        <w:tc>
          <w:tcPr>
            <w:tcW w:w="181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Pr="0047543D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</w:tc>
        <w:tc>
          <w:tcPr>
            <w:tcW w:w="1510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45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t>тогов деятельности МБДОУ за 2022-2023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уч. год, анализ проделанной работы, подведение итогов и выводов; проблемный анализ деятельности образовательного учреждения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ализ состояния материально-технической базы; анализ реализации инновационных технологий.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</w:t>
            </w:r>
            <w:r w:rsidR="00601F11">
              <w:rPr>
                <w:rFonts w:ascii="Times New Roman" w:hAnsi="Times New Roman" w:cs="Times New Roman"/>
                <w:sz w:val="24"/>
                <w:szCs w:val="24"/>
              </w:rPr>
              <w:t>влений работы учреждения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, составление планов по реализации данной работы.</w:t>
            </w:r>
          </w:p>
        </w:tc>
        <w:tc>
          <w:tcPr>
            <w:tcW w:w="106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  <w:p w:rsid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1D78">
              <w:rPr>
                <w:rFonts w:ascii="Times New Roman" w:hAnsi="Times New Roman" w:cs="Times New Roman"/>
                <w:sz w:val="24"/>
                <w:szCs w:val="24"/>
              </w:rPr>
              <w:t>тарший воспитатель Смород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45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9" w:type="dxa"/>
          </w:tcPr>
          <w:p w:rsidR="001E14B4" w:rsidRPr="0047543D" w:rsidRDefault="001E14B4" w:rsidP="001E14B4">
            <w:pPr>
              <w:shd w:val="clear" w:color="auto" w:fill="FFFFFF"/>
              <w:spacing w:before="1"/>
              <w:ind w:left="50" w:right="23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спек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х планов в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едагогов</w:t>
            </w:r>
          </w:p>
          <w:p w:rsidR="001E14B4" w:rsidRPr="0047543D" w:rsidRDefault="001E14B4" w:rsidP="001E14B4">
            <w:pPr>
              <w:shd w:val="clear" w:color="auto" w:fill="FFFFFF"/>
              <w:spacing w:before="17"/>
              <w:ind w:left="1752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510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47543D" w:rsidTr="001E14B4">
        <w:tc>
          <w:tcPr>
            <w:tcW w:w="459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9" w:type="dxa"/>
          </w:tcPr>
          <w:p w:rsidR="001E14B4" w:rsidRPr="0047543D" w:rsidRDefault="001E14B4" w:rsidP="001E14B4">
            <w:pPr>
              <w:shd w:val="clear" w:color="auto" w:fill="FFFFFF"/>
              <w:spacing w:before="18"/>
              <w:ind w:left="69" w:right="17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ей, 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форм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деяте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1E14B4" w:rsidRPr="0047543D" w:rsidRDefault="001E14B4" w:rsidP="001E14B4">
            <w:pPr>
              <w:shd w:val="clear" w:color="auto" w:fill="FFFFFF"/>
              <w:spacing w:before="11"/>
              <w:ind w:left="52" w:right="1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м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бр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</w:t>
            </w: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1E14B4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  <w:p w:rsidR="001E14B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1D78">
              <w:rPr>
                <w:rFonts w:ascii="Times New Roman" w:hAnsi="Times New Roman" w:cs="Times New Roman"/>
                <w:sz w:val="24"/>
                <w:szCs w:val="24"/>
              </w:rPr>
              <w:t>тарший воспитатель Смород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1E14B4" w:rsidRPr="0047543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4B4" w:rsidRDefault="001E14B4" w:rsidP="001E14B4">
      <w:pPr>
        <w:rPr>
          <w:rFonts w:ascii="Times New Roman" w:hAnsi="Times New Roman" w:cs="Times New Roman"/>
          <w:sz w:val="24"/>
          <w:szCs w:val="24"/>
        </w:rPr>
      </w:pPr>
    </w:p>
    <w:p w:rsidR="001E14B4" w:rsidRPr="002F7476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76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474"/>
        <w:gridCol w:w="1398"/>
        <w:gridCol w:w="1238"/>
        <w:gridCol w:w="818"/>
        <w:gridCol w:w="1361"/>
        <w:gridCol w:w="1137"/>
        <w:gridCol w:w="1069"/>
        <w:gridCol w:w="1137"/>
        <w:gridCol w:w="1223"/>
      </w:tblGrid>
      <w:tr w:rsidR="001E14B4" w:rsidRPr="00F43EA5" w:rsidTr="001E14B4">
        <w:tc>
          <w:tcPr>
            <w:tcW w:w="988" w:type="dxa"/>
          </w:tcPr>
          <w:p w:rsidR="001E14B4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6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8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8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620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категория</w:t>
            </w:r>
          </w:p>
        </w:tc>
        <w:tc>
          <w:tcPr>
            <w:tcW w:w="1618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618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1618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1618" w:type="dxa"/>
          </w:tcPr>
          <w:p w:rsidR="001E14B4" w:rsidRPr="008A4BF5" w:rsidRDefault="001E14B4" w:rsidP="001E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 которую претендуют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Ботова Надежда Дмитрие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г. 6 м.</w:t>
            </w:r>
          </w:p>
        </w:tc>
        <w:tc>
          <w:tcPr>
            <w:tcW w:w="1620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620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6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7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Евгенье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1E14B4" w:rsidRPr="00F43EA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1E14B4" w:rsidRPr="00F43EA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Тупицына Елена Николае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20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 xml:space="preserve">Козлова Ольга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18" w:type="dxa"/>
          </w:tcPr>
          <w:p w:rsidR="001E14B4" w:rsidRPr="00F43EA5" w:rsidRDefault="00601F11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20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мородова Елена Анатолье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618" w:type="dxa"/>
          </w:tcPr>
          <w:p w:rsidR="001E14B4" w:rsidRPr="00F43EA5" w:rsidRDefault="00D26172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E14B4" w:rsidRPr="00F43EA5" w:rsidTr="001E14B4">
        <w:tc>
          <w:tcPr>
            <w:tcW w:w="98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1E14B4" w:rsidRPr="00F43EA5" w:rsidRDefault="00D26172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4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1E14B4" w:rsidRPr="00F43EA5" w:rsidRDefault="00D26172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24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 г.</w:t>
            </w:r>
          </w:p>
        </w:tc>
        <w:tc>
          <w:tcPr>
            <w:tcW w:w="1618" w:type="dxa"/>
          </w:tcPr>
          <w:p w:rsidR="001E14B4" w:rsidRPr="00F43EA5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1E14B4" w:rsidRDefault="001E14B4" w:rsidP="001E1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4B4" w:rsidRPr="002F7476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76">
        <w:rPr>
          <w:rFonts w:ascii="Times New Roman" w:hAnsi="Times New Roman" w:cs="Times New Roman"/>
          <w:b/>
          <w:sz w:val="28"/>
          <w:szCs w:val="28"/>
        </w:rPr>
        <w:t>Курсовая переподготовка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167"/>
        <w:gridCol w:w="2007"/>
        <w:gridCol w:w="2109"/>
        <w:gridCol w:w="2435"/>
      </w:tblGrid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их курсов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урсов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9.04 по 27.04 2021г.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мородова Елена Анатолье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9.04. по 27.04. 2021г.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5.02. по 26.02.2021г.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5.02. по 26.02. 2021г.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1E14B4" w:rsidRPr="00752BC1" w:rsidRDefault="00CC7FD5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Иванова Елена Евгенье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1E14B4" w:rsidRPr="00752BC1" w:rsidRDefault="00CC7FD5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Ботова Надежда Дмитрие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24.05. по 3.06.2021г.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Козлова Ольга Сергее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7.01. по 02.02. 2018 г.</w:t>
            </w:r>
          </w:p>
        </w:tc>
        <w:tc>
          <w:tcPr>
            <w:tcW w:w="2435" w:type="dxa"/>
          </w:tcPr>
          <w:p w:rsidR="001E14B4" w:rsidRPr="00752BC1" w:rsidRDefault="00D10D6D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2</w:t>
            </w:r>
            <w:r w:rsidR="0075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4B4" w:rsidRPr="00752B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14B4" w:rsidRPr="00752BC1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Тупицына Елена Николае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.06.по 11.06. 2021г.</w:t>
            </w:r>
          </w:p>
        </w:tc>
        <w:tc>
          <w:tcPr>
            <w:tcW w:w="2435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1E14B4" w:rsidRPr="00F20E1E" w:rsidTr="001E14B4">
        <w:tc>
          <w:tcPr>
            <w:tcW w:w="62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2007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1E14B4" w:rsidRPr="00752BC1" w:rsidRDefault="00752BC1" w:rsidP="007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sz w:val="24"/>
                <w:szCs w:val="24"/>
              </w:rPr>
              <w:t>С 13.09 по 16.09 2022г.</w:t>
            </w:r>
          </w:p>
        </w:tc>
        <w:tc>
          <w:tcPr>
            <w:tcW w:w="2435" w:type="dxa"/>
          </w:tcPr>
          <w:p w:rsidR="001E14B4" w:rsidRPr="00F20E1E" w:rsidRDefault="00752BC1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CC7FD5" w:rsidRPr="00752B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E14B4" w:rsidRDefault="001E14B4" w:rsidP="001E1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85">
        <w:rPr>
          <w:rFonts w:ascii="Times New Roman" w:hAnsi="Times New Roman" w:cs="Times New Roman"/>
          <w:b/>
          <w:sz w:val="28"/>
          <w:szCs w:val="28"/>
        </w:rPr>
        <w:t>Участие в районных конференциях, методических объедине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E14B4" w:rsidRPr="00D26172" w:rsidTr="001E14B4">
        <w:tc>
          <w:tcPr>
            <w:tcW w:w="562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36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1E14B4" w:rsidRPr="00D10D6D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sz w:val="24"/>
                <w:szCs w:val="24"/>
              </w:rPr>
              <w:t>«Районная педагогическая конференция»</w:t>
            </w:r>
          </w:p>
        </w:tc>
        <w:tc>
          <w:tcPr>
            <w:tcW w:w="2336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1E14B4" w:rsidRPr="00D10D6D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6C421A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E14B4" w:rsidRPr="006C421A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1A">
              <w:rPr>
                <w:rFonts w:ascii="Times New Roman" w:hAnsi="Times New Roman" w:cs="Times New Roman"/>
                <w:sz w:val="24"/>
                <w:szCs w:val="24"/>
              </w:rPr>
              <w:t>РО учителей начальных классов</w:t>
            </w:r>
          </w:p>
        </w:tc>
        <w:tc>
          <w:tcPr>
            <w:tcW w:w="2336" w:type="dxa"/>
          </w:tcPr>
          <w:p w:rsidR="001E14B4" w:rsidRPr="006C421A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1E14B4" w:rsidRPr="006C421A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1A">
              <w:rPr>
                <w:rFonts w:ascii="Times New Roman" w:hAnsi="Times New Roman" w:cs="Times New Roman"/>
                <w:sz w:val="24"/>
                <w:szCs w:val="24"/>
              </w:rPr>
              <w:t>МСОШ №1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E14B4" w:rsidRPr="00AD5B9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РО руководителей ДОУ</w:t>
            </w:r>
          </w:p>
        </w:tc>
        <w:tc>
          <w:tcPr>
            <w:tcW w:w="2336" w:type="dxa"/>
          </w:tcPr>
          <w:p w:rsidR="001E14B4" w:rsidRPr="00AD5B94" w:rsidRDefault="006C421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E14B4" w:rsidRPr="00AD5B94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337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707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B94" w:rsidRPr="00D26172" w:rsidTr="001E14B4">
        <w:tc>
          <w:tcPr>
            <w:tcW w:w="562" w:type="dxa"/>
          </w:tcPr>
          <w:p w:rsidR="00AD5B94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D5B94" w:rsidRDefault="00AD5B9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пециалистов психолого-педагогической службы</w:t>
            </w:r>
            <w:r w:rsidR="00DD2BBA">
              <w:rPr>
                <w:rFonts w:ascii="Times New Roman" w:hAnsi="Times New Roman" w:cs="Times New Roman"/>
                <w:sz w:val="24"/>
                <w:szCs w:val="24"/>
              </w:rPr>
              <w:t xml:space="preserve"> МБДОУ района</w:t>
            </w:r>
          </w:p>
          <w:p w:rsidR="00DD2BBA" w:rsidRPr="00AD5B94" w:rsidRDefault="00DD2BBA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t>: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психолого-педагогической помощи в ДОУ»</w:t>
            </w:r>
          </w:p>
        </w:tc>
        <w:tc>
          <w:tcPr>
            <w:tcW w:w="2336" w:type="dxa"/>
          </w:tcPr>
          <w:p w:rsidR="00AD5B94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AD5B94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10D6D" w:rsidRPr="00D26172" w:rsidTr="001E14B4">
        <w:tc>
          <w:tcPr>
            <w:tcW w:w="562" w:type="dxa"/>
          </w:tcPr>
          <w:p w:rsidR="00D10D6D" w:rsidRPr="00D26172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10D6D" w:rsidRPr="00AD5B94" w:rsidRDefault="00D10D6D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 «Педагогический поиск»</w:t>
            </w:r>
          </w:p>
        </w:tc>
        <w:tc>
          <w:tcPr>
            <w:tcW w:w="2336" w:type="dxa"/>
          </w:tcPr>
          <w:p w:rsidR="00D10D6D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D10D6D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МБДОУ Детский сад №4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AD5B94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E14B4" w:rsidRPr="00AD5B9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РО воспитателей младших дошкольных групп</w:t>
            </w:r>
          </w:p>
          <w:p w:rsidR="001E14B4" w:rsidRPr="00AD5B94" w:rsidRDefault="001E14B4" w:rsidP="00AD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2BBA">
              <w:rPr>
                <w:rFonts w:ascii="Times New Roman" w:hAnsi="Times New Roman" w:cs="Times New Roman"/>
                <w:sz w:val="24"/>
                <w:szCs w:val="24"/>
              </w:rPr>
              <w:t>Приобщение детей младшего дошкольного возраста к истокам русской народной культуры через различные виды деятельности</w:t>
            </w: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AD5B94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E14B4" w:rsidRPr="00AD5B9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РО воспитателей старших дошкольных групп</w:t>
            </w:r>
          </w:p>
          <w:p w:rsidR="001E14B4" w:rsidRPr="00AD5B94" w:rsidRDefault="001E14B4" w:rsidP="00AD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ункциональной грамотности у старших дошкольников</w:t>
            </w: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1E14B4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заводская СОШ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AD5B94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E14B4" w:rsidRPr="00AD5B94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РО воспитателей групп раннего возраста</w:t>
            </w:r>
          </w:p>
          <w:p w:rsidR="001E14B4" w:rsidRPr="00AD5B94" w:rsidRDefault="001E14B4" w:rsidP="00AD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-коммуникативного направления в совместной игровой деятельности воспитателя с детьми</w:t>
            </w: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AD5B94" w:rsidRDefault="00AD5B9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F91D78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E14B4" w:rsidRPr="00F91D78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78">
              <w:rPr>
                <w:rFonts w:ascii="Times New Roman" w:hAnsi="Times New Roman" w:cs="Times New Roman"/>
                <w:sz w:val="24"/>
                <w:szCs w:val="24"/>
              </w:rPr>
              <w:t>Творческая встреча педагогов, работающих по программе «Радуга»</w:t>
            </w:r>
          </w:p>
        </w:tc>
        <w:tc>
          <w:tcPr>
            <w:tcW w:w="2336" w:type="dxa"/>
          </w:tcPr>
          <w:p w:rsidR="001E14B4" w:rsidRPr="00F91D78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1E14B4" w:rsidRPr="00F91D78" w:rsidRDefault="00F91D78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6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E14B4" w:rsidRPr="00B259C3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РО воспитателей старших дошкольных групп</w:t>
            </w:r>
          </w:p>
          <w:p w:rsidR="001E14B4" w:rsidRPr="00B259C3" w:rsidRDefault="001E14B4" w:rsidP="00B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ункциональной грамотности у старших дошкольников</w:t>
            </w: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E14B4" w:rsidRPr="00B259C3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РО воспитателей групп раннего возраста</w:t>
            </w:r>
          </w:p>
          <w:p w:rsidR="001E14B4" w:rsidRPr="00B259C3" w:rsidRDefault="001E14B4" w:rsidP="00C8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у детей раннего возраста</w:t>
            </w: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37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1E14B4" w:rsidRPr="00B259C3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РО музыкальных руководителей</w:t>
            </w:r>
          </w:p>
          <w:p w:rsidR="001E14B4" w:rsidRPr="00B259C3" w:rsidRDefault="001E14B4" w:rsidP="00B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B259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2BBA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 у детей старшего дошкольного возраста</w:t>
            </w:r>
            <w:r w:rsidR="00C86710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деятельности</w:t>
            </w: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E14B4" w:rsidRPr="00B259C3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РО воспитателей младших групп</w:t>
            </w:r>
          </w:p>
          <w:p w:rsidR="001E14B4" w:rsidRPr="00B259C3" w:rsidRDefault="001E14B4" w:rsidP="00B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2B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гулки</w:t>
            </w: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1E14B4" w:rsidRPr="00B259C3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4</w:t>
            </w:r>
          </w:p>
        </w:tc>
      </w:tr>
      <w:tr w:rsidR="00DD2BBA" w:rsidRPr="00D26172" w:rsidTr="001E14B4">
        <w:tc>
          <w:tcPr>
            <w:tcW w:w="562" w:type="dxa"/>
          </w:tcPr>
          <w:p w:rsidR="00DD2BBA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D2BBA" w:rsidRDefault="00DD2BBA" w:rsidP="00D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пециалистов психолого-педагогической службы МБДОУ района</w:t>
            </w:r>
          </w:p>
          <w:p w:rsidR="00DD2BBA" w:rsidRPr="00B259C3" w:rsidRDefault="00DD2BBA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правления взаимодействия специалистов ДОУ в работе с детьми с ОВЗ»</w:t>
            </w:r>
          </w:p>
        </w:tc>
        <w:tc>
          <w:tcPr>
            <w:tcW w:w="2336" w:type="dxa"/>
          </w:tcPr>
          <w:p w:rsidR="00DD2BBA" w:rsidRPr="00B259C3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D2BBA" w:rsidRPr="00B259C3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B259C3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1E14B4" w:rsidRPr="00B259C3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</w:p>
        </w:tc>
        <w:tc>
          <w:tcPr>
            <w:tcW w:w="233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1E14B4" w:rsidRPr="00D2617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14B4" w:rsidRPr="00D26172" w:rsidTr="001E14B4">
        <w:tc>
          <w:tcPr>
            <w:tcW w:w="562" w:type="dxa"/>
          </w:tcPr>
          <w:p w:rsidR="001E14B4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1E14B4" w:rsidRPr="00AD5B94" w:rsidRDefault="001E14B4" w:rsidP="00AD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реди воспитателей </w:t>
            </w:r>
            <w:r w:rsidR="00DD2BBA">
              <w:rPr>
                <w:rFonts w:ascii="Times New Roman" w:hAnsi="Times New Roman" w:cs="Times New Roman"/>
                <w:sz w:val="24"/>
                <w:szCs w:val="24"/>
              </w:rPr>
              <w:t xml:space="preserve">групп раннего возраста </w:t>
            </w: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B9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»</w:t>
            </w:r>
          </w:p>
        </w:tc>
        <w:tc>
          <w:tcPr>
            <w:tcW w:w="2336" w:type="dxa"/>
          </w:tcPr>
          <w:p w:rsidR="001E14B4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5B94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</w:t>
            </w:r>
            <w:r w:rsidR="00AD5B9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1E14B4" w:rsidRPr="00AD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E14B4" w:rsidRPr="00D26172" w:rsidTr="001E14B4">
        <w:tc>
          <w:tcPr>
            <w:tcW w:w="562" w:type="dxa"/>
          </w:tcPr>
          <w:p w:rsidR="001E14B4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1E14B4" w:rsidRPr="00AD5B94" w:rsidRDefault="001E14B4" w:rsidP="00B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педагогов нравственно-патриотическому воспитанию</w:t>
            </w:r>
          </w:p>
        </w:tc>
        <w:tc>
          <w:tcPr>
            <w:tcW w:w="2336" w:type="dxa"/>
          </w:tcPr>
          <w:p w:rsidR="001E14B4" w:rsidRPr="00AD5B94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2337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E14B4" w:rsidTr="001E14B4">
        <w:tc>
          <w:tcPr>
            <w:tcW w:w="562" w:type="dxa"/>
          </w:tcPr>
          <w:p w:rsidR="001E14B4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1E14B4" w:rsidRPr="00AD5B94" w:rsidRDefault="00AD5B9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="00B259C3">
              <w:rPr>
                <w:rFonts w:ascii="Times New Roman" w:hAnsi="Times New Roman" w:cs="Times New Roman"/>
                <w:sz w:val="24"/>
                <w:szCs w:val="24"/>
              </w:rPr>
              <w:t>Сем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B259C3">
              <w:rPr>
                <w:rFonts w:ascii="Times New Roman" w:hAnsi="Times New Roman" w:cs="Times New Roman"/>
                <w:sz w:val="24"/>
                <w:szCs w:val="24"/>
              </w:rPr>
              <w:t xml:space="preserve"> 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1E14B4" w:rsidRPr="00AD5B94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  <w:r w:rsidR="001E14B4" w:rsidRPr="00AD5B9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337" w:type="dxa"/>
          </w:tcPr>
          <w:p w:rsidR="001E14B4" w:rsidRPr="00AD5B9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259C3" w:rsidTr="001E14B4">
        <w:tc>
          <w:tcPr>
            <w:tcW w:w="562" w:type="dxa"/>
          </w:tcPr>
          <w:p w:rsidR="00B259C3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B259C3" w:rsidRDefault="00B259C3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 «Край родной, навек любимый…» (для детей 5-7 лет)</w:t>
            </w:r>
          </w:p>
        </w:tc>
        <w:tc>
          <w:tcPr>
            <w:tcW w:w="2336" w:type="dxa"/>
          </w:tcPr>
          <w:p w:rsid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337" w:type="dxa"/>
          </w:tcPr>
          <w:p w:rsidR="00B259C3" w:rsidRPr="00AD5B94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5</w:t>
            </w:r>
          </w:p>
        </w:tc>
      </w:tr>
      <w:tr w:rsidR="00B259C3" w:rsidTr="001E14B4">
        <w:tc>
          <w:tcPr>
            <w:tcW w:w="562" w:type="dxa"/>
          </w:tcPr>
          <w:p w:rsidR="00B259C3" w:rsidRPr="00AD5B94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B259C3" w:rsidRDefault="00B259C3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Воспитатель года»</w:t>
            </w:r>
          </w:p>
        </w:tc>
        <w:tc>
          <w:tcPr>
            <w:tcW w:w="2336" w:type="dxa"/>
          </w:tcPr>
          <w:p w:rsidR="00B259C3" w:rsidRDefault="00DD2BBA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337" w:type="dxa"/>
          </w:tcPr>
          <w:p w:rsidR="00B259C3" w:rsidRDefault="00B259C3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063"/>
        <w:gridCol w:w="1777"/>
        <w:gridCol w:w="1415"/>
        <w:gridCol w:w="1630"/>
        <w:gridCol w:w="2110"/>
      </w:tblGrid>
      <w:tr w:rsidR="001E14B4" w:rsidRPr="00B20E8E" w:rsidTr="001E14B4">
        <w:tc>
          <w:tcPr>
            <w:tcW w:w="672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9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41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21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34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433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</w:tr>
      <w:tr w:rsidR="001E14B4" w:rsidRPr="00B20E8E" w:rsidTr="001E14B4">
        <w:tc>
          <w:tcPr>
            <w:tcW w:w="672" w:type="dxa"/>
          </w:tcPr>
          <w:p w:rsidR="001E14B4" w:rsidRPr="00B20E8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:rsidR="001E14B4" w:rsidRPr="00B20E8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 xml:space="preserve">Мехтиева Регина </w:t>
            </w:r>
            <w:r w:rsidRPr="00B2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41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B2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умба</w:t>
            </w:r>
            <w:r w:rsidRPr="00B2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DS</w:t>
            </w: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1E14B4" w:rsidRPr="00B20E8E" w:rsidRDefault="00752BC1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1E14B4" w:rsidRPr="00B20E8E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E14B4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  <w:r w:rsidR="00752BC1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ительная группа</w:t>
            </w:r>
          </w:p>
          <w:p w:rsidR="00752BC1" w:rsidRDefault="00752BC1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</w:t>
            </w:r>
          </w:p>
          <w:p w:rsidR="00752BC1" w:rsidRPr="00B20E8E" w:rsidRDefault="00752BC1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</w:tbl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ружков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908"/>
        <w:gridCol w:w="1969"/>
        <w:gridCol w:w="1914"/>
        <w:gridCol w:w="1508"/>
        <w:gridCol w:w="1486"/>
      </w:tblGrid>
      <w:tr w:rsidR="001E14B4" w:rsidRPr="00D26172" w:rsidTr="001E14B4">
        <w:tc>
          <w:tcPr>
            <w:tcW w:w="560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08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69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14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08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1E14B4" w:rsidRPr="00752BC1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</w:t>
            </w:r>
          </w:p>
        </w:tc>
      </w:tr>
      <w:tr w:rsidR="001E14B4" w:rsidRPr="00D26172" w:rsidTr="001E14B4">
        <w:tc>
          <w:tcPr>
            <w:tcW w:w="560" w:type="dxa"/>
          </w:tcPr>
          <w:p w:rsidR="001E14B4" w:rsidRPr="0087220F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E14B4" w:rsidRPr="0087220F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0F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1969" w:type="dxa"/>
          </w:tcPr>
          <w:p w:rsidR="001E14B4" w:rsidRPr="0087220F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0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914" w:type="dxa"/>
          </w:tcPr>
          <w:p w:rsidR="001E14B4" w:rsidRPr="0087220F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0F">
              <w:rPr>
                <w:rFonts w:ascii="Times New Roman" w:hAnsi="Times New Roman" w:cs="Times New Roman"/>
                <w:sz w:val="24"/>
                <w:szCs w:val="24"/>
              </w:rPr>
              <w:t>«Говорушки»</w:t>
            </w:r>
          </w:p>
        </w:tc>
        <w:tc>
          <w:tcPr>
            <w:tcW w:w="1508" w:type="dxa"/>
          </w:tcPr>
          <w:p w:rsidR="001E14B4" w:rsidRPr="0087220F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1E14B4" w:rsidRPr="0087220F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0F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1E14B4" w:rsidRPr="0087220F" w:rsidRDefault="0087220F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5.30</w:t>
            </w:r>
          </w:p>
        </w:tc>
      </w:tr>
      <w:tr w:rsidR="001E14B4" w:rsidRPr="00D26172" w:rsidTr="001E14B4">
        <w:tc>
          <w:tcPr>
            <w:tcW w:w="560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Смородова Елена Анатольевна</w:t>
            </w:r>
          </w:p>
        </w:tc>
        <w:tc>
          <w:tcPr>
            <w:tcW w:w="1969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14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1508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1E14B4" w:rsidRPr="00D26172" w:rsidTr="001E14B4">
        <w:tc>
          <w:tcPr>
            <w:tcW w:w="560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969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14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508" w:type="dxa"/>
          </w:tcPr>
          <w:p w:rsidR="001E14B4" w:rsidRPr="00B259C3" w:rsidRDefault="00752BC1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6" w:type="dxa"/>
          </w:tcPr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E14B4" w:rsidRPr="00B259C3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1E14B4" w:rsidRPr="00C03833" w:rsidTr="001E14B4">
        <w:tc>
          <w:tcPr>
            <w:tcW w:w="560" w:type="dxa"/>
          </w:tcPr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1969" w:type="dxa"/>
          </w:tcPr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14" w:type="dxa"/>
          </w:tcPr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508" w:type="dxa"/>
          </w:tcPr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</w:tcPr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E14B4" w:rsidRPr="00BF7AE2" w:rsidRDefault="001E14B4" w:rsidP="001E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</w:tbl>
    <w:p w:rsidR="001E14B4" w:rsidRDefault="001E14B4" w:rsidP="00BE2769">
      <w:pPr>
        <w:rPr>
          <w:rFonts w:ascii="Times New Roman" w:hAnsi="Times New Roman" w:cs="Times New Roman"/>
          <w:b/>
          <w:sz w:val="28"/>
          <w:szCs w:val="28"/>
        </w:rPr>
      </w:pPr>
    </w:p>
    <w:p w:rsidR="001E14B4" w:rsidRPr="002B1285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суговых мероприятий и праздников</w:t>
      </w: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1"/>
        <w:gridCol w:w="3911"/>
        <w:gridCol w:w="3969"/>
      </w:tblGrid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      группа раннего возра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           средняя   гр.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*Просмотр кукольного театра по рус. нар. сказки «Теремок» 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* Сказка в гости к нам пришла 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( кук. театр)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Мы играем – не скучаем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оказ р. н. сказки «Репка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Угад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на чем играю?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Осень в гости к нам приш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*Наш весёлый оркестр 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(сказки- шум. Е. Железновой)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* Осенины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Вечер забав с Петрушкой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 ко дню Матери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* Палочки- стучалочки ( муз. игры на развитие ритм. слуха)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*Праздник  ко дню Матери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Развлечение «День рождения Мишутки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« Здравствуй, Новый год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В гостях у Петрушки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Новогодний праздник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В поисках медвежонка развлечение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Святки- весёлые колядки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>* Теремок холо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>(№3.2000)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Широкая Масленица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</w:t>
            </w:r>
            <w:r w:rsidRPr="00BE2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>Показ кук. театра</w:t>
            </w:r>
            <w:r w:rsidRPr="00BE2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р.н.с « Заяц, петух и лиса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Широкая Маслениц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мам и бабушек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Танцуем, слушаем, играем.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(колыбельная, хороводная, плясова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, посвящ.8 Март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76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>Музыкальный калейдоскоп</w:t>
            </w:r>
          </w:p>
        </w:tc>
      </w:tr>
      <w:tr w:rsidR="00BE2769" w:rsidRPr="00BE2769" w:rsidTr="00BE276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Развлечение на фолькл. материале « Жили у бабуси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Весенний 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Сказочки- шумелки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Весенний праздник</w:t>
            </w:r>
          </w:p>
        </w:tc>
      </w:tr>
      <w:tr w:rsidR="00BE2769" w:rsidRPr="00BE2769" w:rsidTr="00BE2769">
        <w:trPr>
          <w:trHeight w:val="128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Вечер игр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«Музыкальный сундуч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«Путешествие в страну Игралию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В стране весёлых песен» (концерт)</w:t>
            </w:r>
          </w:p>
        </w:tc>
      </w:tr>
    </w:tbl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827"/>
        <w:gridCol w:w="3969"/>
      </w:tblGrid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            Старшая  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Подготовительная гр.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День Знани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раздник ко Дню дошкольного рабо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День Знани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раздник ко Дню дошкольного работника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К нам гости пришли (праздник ко дню пожилого человека)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Осенняя ярм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К нам гости пришли (праздник ко дню пожилого человека)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2769" w:rsidRPr="00BE2769" w:rsidRDefault="00BE2769" w:rsidP="00BE2769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Осенняя ярмарка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раздник «Вместе мы едины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Концерт учащ-ся школы искусств(видео)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«Милая, любимая, самая красив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* Праздник «Вместе мы едины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Концерт учащ-ся школы искусств(видео)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«Милая, любимая, самая красивая»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12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BE2769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2769">
              <w:rPr>
                <w:rFonts w:ascii="Times New Roman" w:hAnsi="Times New Roman"/>
                <w:sz w:val="24"/>
                <w:szCs w:val="24"/>
              </w:rPr>
              <w:t>Досуг «Куклина сказка» по пьесам из «Детского альбома» П. И. Чайковского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Новогодние приклю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12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*«Балет «Щелкунчик» П.  Чайковского</w:t>
            </w:r>
          </w:p>
          <w:p w:rsidR="00BE2769" w:rsidRPr="00BE2769" w:rsidRDefault="00BE2769" w:rsidP="00BE2769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(Аудиопостановка,мультфильм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Здравствуй Новый год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Святки- весёлые коляд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Святки- весёлые колядки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раздник ко Дню защитника Отечеств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Широкая Маслениц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Концерт «Мы любим песни»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раздник ко Дню защитника Отечеств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Широкая Масленица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, посвящ.8 Март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* Музыкальный калейдоск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*Праздник, посвящ.8 Марта</w:t>
            </w:r>
          </w:p>
          <w:p w:rsidR="00BE2769" w:rsidRPr="00BE2769" w:rsidRDefault="00BE2769" w:rsidP="00BE276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* Мы слушаем музыку. Просмотр видео концерта уч-ся ДМШИ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День смеха с Анфиской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Весенний 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  юмора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асха в гости к нам пришла(весенний праздник)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В стране весёлых песен» (концерт)</w:t>
            </w:r>
          </w:p>
          <w:p w:rsidR="00BE2769" w:rsidRPr="00BE2769" w:rsidRDefault="00BE2769" w:rsidP="00BE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 Путешествие в страну Играл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«Этот светлый день Победы»</w:t>
            </w:r>
          </w:p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  <w:r w:rsidRPr="00BE2769">
              <w:rPr>
                <w:rFonts w:ascii="Times New Roman" w:hAnsi="Times New Roman"/>
                <w:sz w:val="24"/>
                <w:szCs w:val="24"/>
              </w:rPr>
              <w:t>*Праздник «До свидания, детский сад»</w:t>
            </w:r>
          </w:p>
        </w:tc>
      </w:tr>
      <w:tr w:rsidR="00BE2769" w:rsidRPr="00BE2769" w:rsidTr="00BE27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9" w:rsidRPr="00BE2769" w:rsidRDefault="00BE2769" w:rsidP="00BE276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BE2769" w:rsidRDefault="00BE2769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B4" w:rsidRPr="00CB2E3E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ОННО – ПЕДАГОГ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АЯ РАБОТА ДОУ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Pr="00CB2E3E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 № 1 (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)</w:t>
      </w:r>
    </w:p>
    <w:p w:rsidR="001E14B4" w:rsidRPr="00790A32" w:rsidRDefault="001E14B4" w:rsidP="00790A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</w:t>
      </w:r>
      <w:r w:rsidRP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90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нал «Новый 2022-2023</w:t>
      </w:r>
      <w:r w:rsidR="00790A32" w:rsidRPr="00790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»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790A32" w:rsidRPr="00790A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790A32" w:rsidRPr="00790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ция деятельности педагогического коллектива в новом учебном году</w:t>
      </w:r>
      <w:r w:rsidRP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:</w:t>
      </w:r>
    </w:p>
    <w:p w:rsidR="001E14B4" w:rsidRPr="00F04BB7" w:rsidRDefault="00D26172" w:rsidP="001E14B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</w:t>
      </w:r>
      <w:r w:rsid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ей оздорови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за 2021-2022</w:t>
      </w:r>
      <w:r w:rsidR="001E14B4"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(аналитическая справка). </w:t>
      </w:r>
    </w:p>
    <w:p w:rsidR="001E14B4" w:rsidRPr="00F04BB7" w:rsidRDefault="001E14B4" w:rsidP="001E14B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принятие решения о реализации предст</w:t>
      </w:r>
      <w:r w:rsidR="00D2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ного годового плана на 2022-2023</w:t>
      </w:r>
      <w:r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учебным планом, расписанием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-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мом дня, перспективными планами педагогов, рабочими программами</w:t>
      </w:r>
      <w:r w:rsidR="00D2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ой воспитания на 2022-2023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планом работы по профилактике ДТП</w:t>
      </w:r>
      <w:r w:rsidR="00D2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жарной безопасности на 2022 – 2023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ограммы</w:t>
      </w:r>
      <w:r w:rsidR="00D2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нансовой грамотност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4B4" w:rsidRPr="00CB2E3E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 № 2 (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)</w:t>
      </w:r>
    </w:p>
    <w:p w:rsidR="00790A32" w:rsidRPr="00790A32" w:rsidRDefault="001E14B4" w:rsidP="0079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</w:t>
      </w:r>
      <w:r w:rsid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одходы взаимодействия детского сада и семь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90A32" w:rsidRPr="00790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0A32" w:rsidRPr="00790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790A32" w:rsidRP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  педагогов в вопросах взаимодействия с семьей.</w:t>
      </w:r>
      <w:r w:rsidR="00790A32" w:rsidRPr="00790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90A32" w:rsidRPr="00790A32" w:rsidRDefault="00790A32" w:rsidP="0079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90A32" w:rsidRPr="00790A32" w:rsidRDefault="00790A32" w:rsidP="0079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проблемы, препятствующие плодотворному взаимодействию педагогов с родителями;</w:t>
      </w:r>
    </w:p>
    <w:p w:rsidR="00790A32" w:rsidRPr="00790A32" w:rsidRDefault="00790A32" w:rsidP="0079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дифференцированно подходить к организации работы с родителями;</w:t>
      </w:r>
    </w:p>
    <w:p w:rsidR="001E14B4" w:rsidRPr="00790A32" w:rsidRDefault="00790A32" w:rsidP="0079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значить направления работы педагогов с семьями воспитанников</w:t>
      </w:r>
    </w:p>
    <w:p w:rsidR="001E14B4" w:rsidRPr="00CB2E3E" w:rsidRDefault="001E14B4" w:rsidP="001E14B4">
      <w:pPr>
        <w:shd w:val="clear" w:color="auto" w:fill="FFFFFF"/>
        <w:spacing w:before="11" w:after="0" w:line="204" w:lineRule="atLeast"/>
        <w:ind w:left="115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before="11" w:after="0" w:line="204" w:lineRule="atLeast"/>
        <w:ind w:left="115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№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(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)</w:t>
      </w:r>
    </w:p>
    <w:p w:rsidR="00D33C16" w:rsidRPr="00D33C16" w:rsidRDefault="001E14B4" w:rsidP="00D33C16">
      <w:pPr>
        <w:pStyle w:val="aa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D33C16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D33C16" w:rsidRPr="00D33C16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«</w:t>
      </w:r>
      <w:r w:rsidR="00D33C16" w:rsidRPr="00D33C16">
        <w:rPr>
          <w:rFonts w:ascii="Times New Roman" w:hAnsi="Times New Roman" w:cs="Times New Roman"/>
          <w:sz w:val="24"/>
          <w:szCs w:val="24"/>
          <w:lang w:eastAsia="ru-RU"/>
        </w:rPr>
        <w:t>Поиск эффективных методов осуществления экологического воспитания до</w:t>
      </w:r>
      <w:r w:rsidR="00D33C16" w:rsidRPr="00D33C16">
        <w:rPr>
          <w:rFonts w:ascii="Times New Roman" w:hAnsi="Times New Roman" w:cs="Times New Roman"/>
          <w:bCs/>
          <w:sz w:val="24"/>
          <w:szCs w:val="24"/>
          <w:lang w:eastAsia="ru-RU"/>
        </w:rPr>
        <w:t>школьников в рамках ФГОС ДО»</w:t>
      </w:r>
    </w:p>
    <w:p w:rsidR="00D33C16" w:rsidRPr="00D33C16" w:rsidRDefault="006C539F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</w:rPr>
      </w:pPr>
      <w:r w:rsidRPr="00D33C16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Цель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D33C16"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33C16" w:rsidRPr="00D33C16">
        <w:rPr>
          <w:rFonts w:ascii="Times New Roman" w:hAnsi="Times New Roman" w:cs="Times New Roman"/>
          <w:color w:val="111111"/>
          <w:sz w:val="24"/>
          <w:szCs w:val="24"/>
        </w:rPr>
        <w:t> совершенствование работы в </w:t>
      </w:r>
      <w:r w:rsidR="00D33C16"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ошкольном</w:t>
      </w:r>
      <w:r w:rsidR="00D33C16" w:rsidRPr="00D33C16">
        <w:rPr>
          <w:rFonts w:ascii="Times New Roman" w:hAnsi="Times New Roman" w:cs="Times New Roman"/>
          <w:color w:val="111111"/>
          <w:sz w:val="24"/>
          <w:szCs w:val="24"/>
        </w:rPr>
        <w:t> образовательном учреждении по формированию у </w:t>
      </w:r>
      <w:r w:rsidR="00D33C16"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ошкольников основ экологической культуры</w:t>
      </w:r>
      <w:r w:rsidR="00D33C16" w:rsidRPr="00D33C16">
        <w:rPr>
          <w:rFonts w:ascii="Times New Roman" w:hAnsi="Times New Roman" w:cs="Times New Roman"/>
          <w:color w:val="111111"/>
          <w:sz w:val="24"/>
          <w:szCs w:val="24"/>
        </w:rPr>
        <w:t>, повышение профессионального уровня педагогов.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 Актуальность темы </w:t>
      </w:r>
      <w:r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совета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Дидактический синквейн.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. </w:t>
      </w:r>
      <w:r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е воспитание дошкольников в рамках ФГОС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3. Справка по итогам </w:t>
      </w:r>
      <w:r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матической проверки 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Организация работы по </w:t>
      </w:r>
      <w:r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му воспитанию дошкольников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 Блиц –опрос </w:t>
      </w:r>
      <w:r w:rsidRPr="00D33C1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D33C16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ологическая Грамотность</w:t>
      </w:r>
      <w:r w:rsidRPr="00D33C1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5. Проектно-исследовательская деятельность с </w:t>
      </w:r>
      <w:r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ами в рамках экологического образования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(из опыта работы)</w:t>
      </w:r>
    </w:p>
    <w:p w:rsidR="00D33C16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6. Использование игровых технологий в процессе </w:t>
      </w:r>
      <w:r w:rsidRPr="00D33C16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воспитания дошкольников</w:t>
      </w: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(из опыта работы)</w:t>
      </w:r>
    </w:p>
    <w:p w:rsidR="001E14B4" w:rsidRPr="00D33C16" w:rsidRDefault="00D33C16" w:rsidP="00D33C16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33C1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. Подведение итогов и вынесение решения педагогического совета.</w:t>
      </w:r>
    </w:p>
    <w:p w:rsidR="001E14B4" w:rsidRPr="006C539F" w:rsidRDefault="001E14B4" w:rsidP="001E14B4">
      <w:pPr>
        <w:shd w:val="clear" w:color="auto" w:fill="FFFFFF"/>
        <w:spacing w:after="0" w:line="240" w:lineRule="auto"/>
        <w:ind w:right="-1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before="8" w:after="0" w:line="240" w:lineRule="auto"/>
        <w:ind w:left="60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before="8" w:after="0" w:line="240" w:lineRule="auto"/>
        <w:ind w:left="60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</w:t>
      </w:r>
      <w:r w:rsidRPr="00CB2E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(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)</w:t>
      </w:r>
    </w:p>
    <w:p w:rsidR="001E14B4" w:rsidRPr="00CB2E3E" w:rsidRDefault="001E14B4" w:rsidP="001E14B4">
      <w:pPr>
        <w:shd w:val="clear" w:color="auto" w:fill="FFFFFF"/>
        <w:spacing w:after="0" w:line="191" w:lineRule="atLeast"/>
        <w:ind w:right="-5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Анализ во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рабо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 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9A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за 2022-2023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год»</w:t>
      </w:r>
    </w:p>
    <w:p w:rsidR="001E14B4" w:rsidRPr="00CB2E3E" w:rsidRDefault="001E14B4" w:rsidP="001E14B4">
      <w:pPr>
        <w:shd w:val="clear" w:color="auto" w:fill="FFFFFF"/>
        <w:spacing w:before="24" w:after="0" w:line="204" w:lineRule="atLeast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:</w:t>
      </w:r>
    </w:p>
    <w:p w:rsidR="001E14B4" w:rsidRPr="00CB2E3E" w:rsidRDefault="001E14B4" w:rsidP="001E14B4">
      <w:pPr>
        <w:shd w:val="clear" w:color="auto" w:fill="FFFFFF"/>
        <w:spacing w:before="24" w:after="0" w:line="204" w:lineRule="atLeast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 «Итоги учебного года»</w:t>
      </w:r>
    </w:p>
    <w:p w:rsidR="001E14B4" w:rsidRPr="00CB2E3E" w:rsidRDefault="001E14B4" w:rsidP="001E14B4">
      <w:pPr>
        <w:shd w:val="clear" w:color="auto" w:fill="FFFFFF"/>
        <w:spacing w:after="0" w:line="206" w:lineRule="atLeast"/>
        <w:ind w:right="-5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екта годового плана и</w:t>
      </w:r>
      <w:r w:rsidRPr="00CB2E3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рган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тель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 на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3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93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4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г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нализ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93B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кологической культуры через исследовательск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еализации приобщения детей к истокам русской народной культуры в процессе нравственно-патриотическог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у дошкольников.</w:t>
      </w:r>
    </w:p>
    <w:p w:rsidR="001E14B4" w:rsidRDefault="001E14B4" w:rsidP="001E1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ИНАРЫ, КОНСУЛЬТАЦИИ, КРУГЛЫЙ СТОЛ, </w:t>
      </w:r>
      <w:r w:rsidR="00A91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ЦИИ, </w:t>
      </w:r>
      <w:r w:rsidRPr="00610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ЫСТУПЛЕНИЯ</w:t>
      </w:r>
    </w:p>
    <w:p w:rsidR="001E14B4" w:rsidRPr="0061015B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3832"/>
        <w:gridCol w:w="2443"/>
        <w:gridCol w:w="2473"/>
      </w:tblGrid>
      <w:tr w:rsidR="001E14B4" w:rsidRPr="00CB2E3E" w:rsidTr="001E14B4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740FF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740FF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  мероприятия</w:t>
            </w:r>
          </w:p>
        </w:tc>
        <w:tc>
          <w:tcPr>
            <w:tcW w:w="2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740FF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роки проведения</w:t>
            </w:r>
          </w:p>
        </w:tc>
        <w:tc>
          <w:tcPr>
            <w:tcW w:w="2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740FF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3906" w:rsidRPr="00CB2E3E" w:rsidTr="001E14B4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906" w:rsidRP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906" w:rsidRPr="00E03906" w:rsidRDefault="00E03906" w:rsidP="00E0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Позитивный настрой» - «Кувшин ресурсов»</w:t>
            </w:r>
          </w:p>
        </w:tc>
        <w:tc>
          <w:tcPr>
            <w:tcW w:w="2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906" w:rsidRP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906" w:rsidRP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Короткова С.Г.</w:t>
            </w:r>
          </w:p>
        </w:tc>
      </w:tr>
      <w:tr w:rsidR="001E14B4" w:rsidRPr="00CB2E3E" w:rsidTr="001E14B4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1E14B4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117782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ультаци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C63E0" w:rsidRPr="001F2119" w:rsidRDefault="001E14B4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09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ая культура педагога как основа развития нравственности у дете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1E14B4" w:rsidRDefault="001C5F3F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Ю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1E14B4" w:rsidP="00A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A91359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A91359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E14B4" w:rsidRDefault="001E14B4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90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B45590" w:rsidRDefault="00B4559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581" w:rsidRDefault="00CA3581" w:rsidP="00B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581" w:rsidRDefault="00CA3581" w:rsidP="00B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A91359" w:rsidP="00B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F3F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E14B4" w:rsidRDefault="00A91359" w:rsidP="001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A91359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DD7465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лайн - флешмоб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Ед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ы непобедимы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A3581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на педсовете </w:t>
            </w:r>
            <w:r w:rsidRPr="00CB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B03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в группе раннего возраста</w:t>
            </w:r>
            <w:r w:rsidR="00CA3581" w:rsidRPr="00CB0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093B5B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:</w:t>
            </w:r>
          </w:p>
          <w:p w:rsidR="00093B5B" w:rsidRDefault="00093B5B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ые технологии в рамках духовно-нравственного воспитания детей»</w:t>
            </w: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Мы одна команда»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акция «Селфи с мамой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90" w:rsidRDefault="00B4559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CE518F" w:rsidRDefault="00CE518F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Ю.А.</w:t>
            </w:r>
          </w:p>
          <w:p w:rsidR="00CA3581" w:rsidRDefault="00CA3581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18F" w:rsidRDefault="00CE518F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Смородова Е.А.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Короткова С.Г.</w:t>
            </w: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, воспитатели групп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B4" w:rsidRPr="00CB2E3E" w:rsidTr="007A2CDE">
        <w:trPr>
          <w:trHeight w:val="1429"/>
        </w:trPr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A91359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906" w:rsidRDefault="00E03906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906" w:rsidRDefault="00A91359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C63E0" w:rsidRDefault="00EC63E0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E0" w:rsidRDefault="00EC63E0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E0" w:rsidRPr="00CB2E3E" w:rsidRDefault="00BF7AE2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7A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уховно-нравственного воспитания дошкольников в формировании ценностного отношения к окружающей действительности</w:t>
            </w:r>
            <w:r w:rsidR="001C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В преддверии Нового года»</w:t>
            </w:r>
          </w:p>
          <w:p w:rsidR="00BF7AE2" w:rsidRDefault="00BF7AE2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AE2" w:rsidRDefault="00BF7AE2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«Развитие ритмических способностей дошкольников в игровой форме»</w:t>
            </w:r>
          </w:p>
          <w:p w:rsidR="00EC63E0" w:rsidRPr="001C5F3F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03906" w:rsidP="00A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Короткова С.Г.</w:t>
            </w:r>
          </w:p>
          <w:p w:rsidR="00BF7AE2" w:rsidRDefault="00BF7AE2" w:rsidP="00BF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AE2" w:rsidRDefault="00BF7AE2" w:rsidP="00A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:rsidR="00BF7AE2" w:rsidRPr="00A91359" w:rsidRDefault="00BF7AE2" w:rsidP="00A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Л.А.</w:t>
            </w:r>
          </w:p>
        </w:tc>
      </w:tr>
      <w:tr w:rsidR="001E14B4" w:rsidRPr="00CB2E3E" w:rsidTr="00A91359">
        <w:trPr>
          <w:trHeight w:val="1105"/>
        </w:trPr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BF7AE2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Pr="00CB2E3E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по нравственно-патриотическому воспитанию «</w:t>
            </w:r>
            <w:r w:rsidR="007A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ем гражда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63E0" w:rsidRDefault="00EC63E0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81C" w:rsidRPr="00CB2E3E" w:rsidRDefault="000D381C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Pr="00CB2E3E" w:rsidRDefault="00EC63E0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B4" w:rsidRPr="00CB2E3E" w:rsidTr="00DE6A41">
        <w:trPr>
          <w:trHeight w:val="4658"/>
        </w:trPr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BF7AE2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D0825" w:rsidP="00E0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E03906" w:rsidRDefault="00E03906" w:rsidP="00E0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FBC" w:rsidRDefault="00051FBC" w:rsidP="00EC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1E14B4" w:rsidP="0005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DE" w:rsidRPr="007A2CDE" w:rsidRDefault="001E14B4" w:rsidP="007A2CDE">
            <w:pPr>
              <w:shd w:val="clear" w:color="auto" w:fill="FFFFFF"/>
              <w:spacing w:after="0" w:line="240" w:lineRule="auto"/>
              <w:ind w:right="-1" w:firstLine="28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7A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A2CDE" w:rsidRPr="00F179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ология исследовательской деятельности в ДОУ как условие повышения качества образования детей</w:t>
            </w:r>
            <w:r w:rsidR="007A2CDE" w:rsidRPr="007A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051FBC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з опыта работы: «</w:t>
            </w:r>
            <w:r w:rsidR="00051FBC" w:rsidRPr="00F179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познавательно – исследовательской деятельности дошкольников через организацию проектной деятельности»</w:t>
            </w:r>
          </w:p>
          <w:p w:rsidR="001E14B4" w:rsidRPr="00684AD0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з опыта работы «</w:t>
            </w:r>
            <w:r w:rsidR="00524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84AD0"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</w:t>
            </w:r>
            <w:r w:rsidR="00524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кой культуры дошкольников через музыкальное воспитание</w:t>
            </w: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E14B4" w:rsidRPr="00CB2E3E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FBC" w:rsidRDefault="00051FBC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F3F" w:rsidRDefault="001C5F3F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FBC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1E14B4" w:rsidRDefault="00051FBC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.А.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Лифанова Л.А.</w:t>
            </w:r>
          </w:p>
          <w:p w:rsidR="001E14B4" w:rsidRDefault="001E14B4" w:rsidP="0005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CB2E3E" w:rsidRDefault="001E14B4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359" w:rsidRDefault="00A91359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359" w:rsidRDefault="00A91359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EC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7A2CDE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ый стол «Патриотическое воспитание старших дошкольников через историю родного края»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Путешествие в Экологию»</w:t>
            </w: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Свет – мой, зеркальце!»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DE" w:rsidRDefault="007A2CDE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Смородова Е.А.</w:t>
            </w: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3E0" w:rsidRDefault="00EC63E0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Pr="0019744A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Короткова С.Г.</w:t>
            </w:r>
          </w:p>
        </w:tc>
      </w:tr>
      <w:tr w:rsidR="001E14B4" w:rsidRPr="00CB2E3E" w:rsidTr="001E14B4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906" w:rsidRPr="00CB2E3E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CD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A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Пасхальный сувенир»</w:t>
            </w:r>
          </w:p>
          <w:p w:rsidR="00E03906" w:rsidRDefault="00E03906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Pr="00CB2E3E" w:rsidRDefault="00E03906" w:rsidP="007A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Я равно МЫ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CDE" w:rsidRDefault="007A2CDE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1E14B4" w:rsidRDefault="007A2CDE" w:rsidP="00EC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Ю.А.</w:t>
            </w:r>
          </w:p>
          <w:p w:rsidR="00E03906" w:rsidRDefault="00E03906" w:rsidP="00A9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Pr="00CB2E3E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Короткова С.Г.</w:t>
            </w:r>
          </w:p>
        </w:tc>
      </w:tr>
      <w:tr w:rsidR="001E14B4" w:rsidRPr="00CB2E3E" w:rsidTr="001E14B4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Pr="00CB2E3E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акция «День Победы»</w:t>
            </w: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Pr="00CB2E3E" w:rsidRDefault="00E03906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В ожидании лета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, воспитатели групп</w:t>
            </w:r>
          </w:p>
          <w:p w:rsidR="00E03906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906" w:rsidRPr="00CB2E3E" w:rsidRDefault="00E03906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Короткова С.Г.</w:t>
            </w:r>
          </w:p>
        </w:tc>
      </w:tr>
      <w:tr w:rsidR="001E14B4" w:rsidRPr="00CB2E3E" w:rsidTr="001E14B4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ED0825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051FBC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(</w:t>
            </w:r>
            <w:r w:rsidR="001E14B4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характера, по требованию и т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14B4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14B4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ОТКРЫТ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Pr="00CB2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ОТРОВ ПЕДАГОГИЧЕСКОЙ ДЕЯТЕЛЬНОСТИ</w:t>
      </w: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аимное посещение НОД, обмен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м)</w:t>
      </w: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300"/>
        <w:gridCol w:w="1862"/>
        <w:gridCol w:w="1862"/>
        <w:gridCol w:w="1863"/>
      </w:tblGrid>
      <w:tr w:rsidR="001E14B4" w:rsidTr="001E14B4">
        <w:tc>
          <w:tcPr>
            <w:tcW w:w="458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0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62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862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63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14B4" w:rsidTr="001E14B4">
        <w:tc>
          <w:tcPr>
            <w:tcW w:w="458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</w:tcPr>
          <w:p w:rsidR="001E14B4" w:rsidRPr="00CB2E3E" w:rsidRDefault="001E14B4" w:rsidP="001C5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по </w:t>
            </w:r>
            <w:r w:rsidR="001C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</w:t>
            </w:r>
            <w:r w:rsidR="00A9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следовательская деятельность)</w:t>
            </w:r>
          </w:p>
        </w:tc>
        <w:tc>
          <w:tcPr>
            <w:tcW w:w="1862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1E14B4" w:rsidRPr="00CB2E3E" w:rsidRDefault="001C5F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Ю.А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</w:tcPr>
          <w:p w:rsidR="001E14B4" w:rsidRPr="00CB2E3E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B4" w:rsidRPr="00F06D61" w:rsidTr="001E14B4">
        <w:tc>
          <w:tcPr>
            <w:tcW w:w="458" w:type="dxa"/>
          </w:tcPr>
          <w:p w:rsidR="001E14B4" w:rsidRPr="00684AD0" w:rsidRDefault="00684AD0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E14B4" w:rsidRPr="00684AD0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684AD0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1E14B4" w:rsidRPr="000D381C" w:rsidRDefault="001E14B4" w:rsidP="00684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по </w:t>
            </w:r>
            <w:r w:rsid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му развитию</w:t>
            </w:r>
          </w:p>
        </w:tc>
        <w:tc>
          <w:tcPr>
            <w:tcW w:w="1862" w:type="dxa"/>
          </w:tcPr>
          <w:p w:rsidR="001E14B4" w:rsidRPr="00684AD0" w:rsidRDefault="001E14B4" w:rsidP="000D3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.А.</w:t>
            </w:r>
          </w:p>
          <w:p w:rsidR="001E14B4" w:rsidRPr="00F06D61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62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63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14B4" w:rsidRPr="00F06D61" w:rsidTr="001E14B4">
        <w:tc>
          <w:tcPr>
            <w:tcW w:w="458" w:type="dxa"/>
          </w:tcPr>
          <w:p w:rsidR="001E14B4" w:rsidRPr="00684AD0" w:rsidRDefault="00684AD0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D381C" w:rsidRDefault="000D381C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825" w:rsidRDefault="00ED0825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359" w:rsidRPr="00684AD0" w:rsidRDefault="00A91359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E14B4" w:rsidRPr="00684AD0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1E14B4" w:rsidRDefault="000D381C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познавательному</w:t>
            </w:r>
            <w:r w:rsidR="001E14B4" w:rsidRPr="000D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ЭМП)</w:t>
            </w:r>
            <w:r w:rsidR="00A9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91359" w:rsidRPr="00F06D61" w:rsidRDefault="00A91359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E14B4" w:rsidRPr="00F06D61" w:rsidRDefault="001E14B4" w:rsidP="00684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</w:t>
            </w:r>
            <w:r w:rsidR="00A91359"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A9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му развитию (экология)</w:t>
            </w:r>
          </w:p>
        </w:tc>
        <w:tc>
          <w:tcPr>
            <w:tcW w:w="1862" w:type="dxa"/>
          </w:tcPr>
          <w:p w:rsidR="001E14B4" w:rsidRPr="000D381C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1E14B4" w:rsidRDefault="00684AD0" w:rsidP="00684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ва Н.Д.</w:t>
            </w:r>
          </w:p>
          <w:p w:rsidR="00684AD0" w:rsidRPr="00684AD0" w:rsidRDefault="00684AD0" w:rsidP="00684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.В.</w:t>
            </w:r>
          </w:p>
        </w:tc>
        <w:tc>
          <w:tcPr>
            <w:tcW w:w="1862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63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14B4" w:rsidRPr="00F06D61" w:rsidTr="00A91359">
        <w:trPr>
          <w:trHeight w:val="1073"/>
        </w:trPr>
        <w:tc>
          <w:tcPr>
            <w:tcW w:w="458" w:type="dxa"/>
          </w:tcPr>
          <w:p w:rsidR="001E14B4" w:rsidRPr="00684AD0" w:rsidRDefault="00ED082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Pr="00684AD0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1E14B4" w:rsidRPr="00A91359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</w:t>
            </w:r>
            <w:r w:rsidR="00A9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нансовой грамотности</w:t>
            </w:r>
          </w:p>
        </w:tc>
        <w:tc>
          <w:tcPr>
            <w:tcW w:w="1862" w:type="dxa"/>
          </w:tcPr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О.С</w:t>
            </w: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14B4" w:rsidRPr="00F06D61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62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63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14B4" w:rsidRPr="00F06D61" w:rsidTr="001E14B4">
        <w:tc>
          <w:tcPr>
            <w:tcW w:w="458" w:type="dxa"/>
          </w:tcPr>
          <w:p w:rsidR="001E14B4" w:rsidRPr="00F06D61" w:rsidRDefault="00ED082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00" w:type="dxa"/>
          </w:tcPr>
          <w:p w:rsidR="001E14B4" w:rsidRPr="00F06D61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</w:t>
            </w:r>
            <w:r w:rsid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чевому развитию </w:t>
            </w:r>
          </w:p>
        </w:tc>
        <w:tc>
          <w:tcPr>
            <w:tcW w:w="1862" w:type="dxa"/>
          </w:tcPr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Тупицына Е.Н.</w:t>
            </w:r>
          </w:p>
        </w:tc>
        <w:tc>
          <w:tcPr>
            <w:tcW w:w="1862" w:type="dxa"/>
          </w:tcPr>
          <w:p w:rsidR="001E14B4" w:rsidRPr="00684AD0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3" w:type="dxa"/>
          </w:tcPr>
          <w:p w:rsidR="001E14B4" w:rsidRPr="00F06D61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3702" w:rsidRPr="00F06D61" w:rsidTr="001E14B4">
        <w:tc>
          <w:tcPr>
            <w:tcW w:w="458" w:type="dxa"/>
          </w:tcPr>
          <w:p w:rsidR="009A3702" w:rsidRDefault="00ED082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0" w:type="dxa"/>
          </w:tcPr>
          <w:p w:rsidR="009A3702" w:rsidRPr="00684AD0" w:rsidRDefault="007F153A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сследовательская деятельность</w:t>
            </w:r>
          </w:p>
        </w:tc>
        <w:tc>
          <w:tcPr>
            <w:tcW w:w="1862" w:type="dxa"/>
          </w:tcPr>
          <w:p w:rsidR="009A3702" w:rsidRDefault="009A3702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9A3702" w:rsidRPr="00684AD0" w:rsidRDefault="009A3702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Е.</w:t>
            </w:r>
          </w:p>
        </w:tc>
        <w:tc>
          <w:tcPr>
            <w:tcW w:w="1862" w:type="dxa"/>
          </w:tcPr>
          <w:p w:rsidR="009A3702" w:rsidRPr="00684AD0" w:rsidRDefault="009A3702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63" w:type="dxa"/>
          </w:tcPr>
          <w:p w:rsidR="009A3702" w:rsidRPr="00F06D61" w:rsidRDefault="009A3702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E14B4" w:rsidRPr="00CB2E3E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отры-конкурсы, выставки</w:t>
      </w: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251"/>
        <w:gridCol w:w="2336"/>
        <w:gridCol w:w="2337"/>
      </w:tblGrid>
      <w:tr w:rsidR="001E14B4" w:rsidTr="001E14B4">
        <w:tc>
          <w:tcPr>
            <w:tcW w:w="421" w:type="dxa"/>
          </w:tcPr>
          <w:p w:rsidR="001E14B4" w:rsidRPr="006A7D65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</w:tcPr>
          <w:p w:rsidR="001E14B4" w:rsidRPr="006A7D65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336" w:type="dxa"/>
          </w:tcPr>
          <w:p w:rsidR="001E14B4" w:rsidRPr="006A7D65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37" w:type="dxa"/>
          </w:tcPr>
          <w:p w:rsidR="001E14B4" w:rsidRPr="006A7D65" w:rsidRDefault="001E14B4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B0ECB" w:rsidTr="001E14B4">
        <w:tc>
          <w:tcPr>
            <w:tcW w:w="421" w:type="dxa"/>
          </w:tcPr>
          <w:p w:rsidR="009B0ECB" w:rsidRPr="009B0ECB" w:rsidRDefault="009B0ECB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7F153A" w:rsidRDefault="009B0ECB" w:rsidP="009B0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открытки и поздравления «Мой самый лучший воспитатель» </w:t>
            </w:r>
          </w:p>
          <w:p w:rsidR="009B0ECB" w:rsidRPr="009B0ECB" w:rsidRDefault="009B0ECB" w:rsidP="009B0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мках празднования Дня дошкольного работника)</w:t>
            </w:r>
          </w:p>
        </w:tc>
        <w:tc>
          <w:tcPr>
            <w:tcW w:w="2336" w:type="dxa"/>
          </w:tcPr>
          <w:p w:rsidR="009B0ECB" w:rsidRPr="009B0ECB" w:rsidRDefault="009B0ECB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7" w:type="dxa"/>
          </w:tcPr>
          <w:p w:rsidR="009B0ECB" w:rsidRDefault="009B0ECB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9B0ECB" w:rsidRPr="009B0ECB" w:rsidRDefault="009B0ECB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D3304" w:rsidTr="001E14B4">
        <w:tc>
          <w:tcPr>
            <w:tcW w:w="421" w:type="dxa"/>
          </w:tcPr>
          <w:p w:rsidR="00BD3304" w:rsidRPr="009B0ECB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BD3304" w:rsidRDefault="00BD3304" w:rsidP="009B0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«Лучшее осеннее оформление групп детского сада»</w:t>
            </w:r>
          </w:p>
        </w:tc>
        <w:tc>
          <w:tcPr>
            <w:tcW w:w="2336" w:type="dxa"/>
          </w:tcPr>
          <w:p w:rsidR="00BD3304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7" w:type="dxa"/>
          </w:tcPr>
          <w:p w:rsidR="00BD3304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1E14B4" w:rsidTr="001E14B4">
        <w:tc>
          <w:tcPr>
            <w:tcW w:w="421" w:type="dxa"/>
          </w:tcPr>
          <w:p w:rsidR="001E14B4" w:rsidRPr="009D0FF6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1E14B4" w:rsidRPr="009D0FF6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делок </w:t>
            </w:r>
            <w:r w:rsidR="001C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иродного материала «Осенний ва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1E14B4" w:rsidRPr="009D0FF6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7" w:type="dxa"/>
          </w:tcPr>
          <w:p w:rsidR="001E14B4" w:rsidRPr="009D0FF6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E14B4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1E14B4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r w:rsidR="009B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рисунков «Краски о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1E14B4" w:rsidRPr="009D0FF6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7" w:type="dxa"/>
          </w:tcPr>
          <w:p w:rsidR="001E14B4" w:rsidRPr="009D0FF6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E14B4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1E14B4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Мастерская Деда Мо</w:t>
            </w:r>
            <w:r w:rsidR="00B30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. Новогодня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7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D3304" w:rsidTr="001E14B4">
        <w:tc>
          <w:tcPr>
            <w:tcW w:w="421" w:type="dxa"/>
          </w:tcPr>
          <w:p w:rsidR="00BD330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BD3304" w:rsidRDefault="00BD330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«Снежная сказка на окне: лучшее новогоднее оформление окон в группе»</w:t>
            </w:r>
          </w:p>
        </w:tc>
        <w:tc>
          <w:tcPr>
            <w:tcW w:w="2336" w:type="dxa"/>
          </w:tcPr>
          <w:p w:rsidR="00BD330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7" w:type="dxa"/>
          </w:tcPr>
          <w:p w:rsidR="00BD330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1E14B4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1E14B4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Зимние напевы»</w:t>
            </w:r>
          </w:p>
        </w:tc>
        <w:tc>
          <w:tcPr>
            <w:tcW w:w="2336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7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D3304" w:rsidTr="001E14B4">
        <w:tc>
          <w:tcPr>
            <w:tcW w:w="421" w:type="dxa"/>
          </w:tcPr>
          <w:p w:rsidR="00BD330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BD3304" w:rsidRDefault="00BD330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«Лучший Снеговик»</w:t>
            </w:r>
          </w:p>
        </w:tc>
        <w:tc>
          <w:tcPr>
            <w:tcW w:w="2336" w:type="dxa"/>
          </w:tcPr>
          <w:p w:rsidR="00BD3304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7" w:type="dxa"/>
          </w:tcPr>
          <w:p w:rsidR="00BD3304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E14B4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</w:tcPr>
          <w:p w:rsidR="001E14B4" w:rsidRDefault="009B0ECB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  «Профессии настоящих мужчин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то-коллаж, иллюстрации, коллаж из рисунков, альбомов и др.)</w:t>
            </w:r>
          </w:p>
        </w:tc>
        <w:tc>
          <w:tcPr>
            <w:tcW w:w="2336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7" w:type="dxa"/>
          </w:tcPr>
          <w:p w:rsidR="009B0ECB" w:rsidRDefault="009B0ECB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D3304" w:rsidTr="001E14B4">
        <w:tc>
          <w:tcPr>
            <w:tcW w:w="421" w:type="dxa"/>
          </w:tcPr>
          <w:p w:rsidR="00BD330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</w:tcPr>
          <w:p w:rsidR="00BD3304" w:rsidRDefault="00BD330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«Лучшая игровая площадка зимой»</w:t>
            </w:r>
          </w:p>
        </w:tc>
        <w:tc>
          <w:tcPr>
            <w:tcW w:w="2336" w:type="dxa"/>
          </w:tcPr>
          <w:p w:rsidR="00BD3304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7" w:type="dxa"/>
          </w:tcPr>
          <w:p w:rsidR="00BD3304" w:rsidRDefault="00BD330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1E14B4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</w:tcPr>
          <w:p w:rsidR="001E14B4" w:rsidRDefault="009B0ECB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«Мамы разные нужны, мамы разные важны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нообразная техника)</w:t>
            </w:r>
          </w:p>
        </w:tc>
        <w:tc>
          <w:tcPr>
            <w:tcW w:w="2336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7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E14B4" w:rsidRPr="006A7D65" w:rsidTr="001E14B4">
        <w:tc>
          <w:tcPr>
            <w:tcW w:w="421" w:type="dxa"/>
          </w:tcPr>
          <w:p w:rsidR="001E14B4" w:rsidRPr="006A7D65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</w:tcPr>
          <w:p w:rsidR="001E14B4" w:rsidRPr="006A7D65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с чтецов»</w:t>
            </w:r>
          </w:p>
        </w:tc>
        <w:tc>
          <w:tcPr>
            <w:tcW w:w="2336" w:type="dxa"/>
          </w:tcPr>
          <w:p w:rsidR="001E14B4" w:rsidRPr="006A7D65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7" w:type="dxa"/>
          </w:tcPr>
          <w:p w:rsidR="001E14B4" w:rsidRPr="006A7D65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1E14B4" w:rsidRPr="006A7D65" w:rsidTr="001E14B4">
        <w:tc>
          <w:tcPr>
            <w:tcW w:w="421" w:type="dxa"/>
          </w:tcPr>
          <w:p w:rsidR="001E14B4" w:rsidRPr="006A7D65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251" w:type="dxa"/>
          </w:tcPr>
          <w:p w:rsidR="001E14B4" w:rsidRPr="00225B1A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-конкурс на луч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</w:t>
            </w:r>
            <w:r w:rsidR="00BD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  опытно-экспериментальной деятельности в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:rsidR="001E14B4" w:rsidRPr="00225B1A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7" w:type="dxa"/>
          </w:tcPr>
          <w:p w:rsidR="001E14B4" w:rsidRPr="00225B1A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E14B4" w:rsidRPr="006A7D65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1" w:type="dxa"/>
          </w:tcPr>
          <w:p w:rsidR="001E14B4" w:rsidRPr="00225B1A" w:rsidRDefault="00B30B1F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Пасхальный сувенир</w:t>
            </w:r>
            <w:r w:rsidR="001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1E14B4" w:rsidRPr="00225B1A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7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E14B4" w:rsidRPr="006A7D65" w:rsidTr="001E14B4">
        <w:tc>
          <w:tcPr>
            <w:tcW w:w="421" w:type="dxa"/>
          </w:tcPr>
          <w:p w:rsidR="001E14B4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1" w:type="dxa"/>
          </w:tcPr>
          <w:p w:rsidR="001E14B4" w:rsidRPr="00225B1A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Весна пришла»</w:t>
            </w:r>
          </w:p>
        </w:tc>
        <w:tc>
          <w:tcPr>
            <w:tcW w:w="2336" w:type="dxa"/>
          </w:tcPr>
          <w:p w:rsidR="001E14B4" w:rsidRPr="00225B1A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7" w:type="dxa"/>
          </w:tcPr>
          <w:p w:rsidR="001E14B4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E14B4" w:rsidRPr="006A7D65" w:rsidTr="001E14B4">
        <w:tc>
          <w:tcPr>
            <w:tcW w:w="421" w:type="dxa"/>
          </w:tcPr>
          <w:p w:rsidR="001E14B4" w:rsidRPr="006A7D65" w:rsidRDefault="004C530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1" w:type="dxa"/>
          </w:tcPr>
          <w:p w:rsidR="001E14B4" w:rsidRPr="00B20E8E" w:rsidRDefault="001E14B4" w:rsidP="001E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ворческих и профессионально-педагогических заочных конкурсах</w:t>
            </w:r>
          </w:p>
        </w:tc>
        <w:tc>
          <w:tcPr>
            <w:tcW w:w="2336" w:type="dxa"/>
          </w:tcPr>
          <w:p w:rsidR="001E14B4" w:rsidRPr="00B20E8E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7" w:type="dxa"/>
          </w:tcPr>
          <w:p w:rsidR="001E14B4" w:rsidRPr="00B20E8E" w:rsidRDefault="001E14B4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родители</w:t>
            </w:r>
          </w:p>
        </w:tc>
      </w:tr>
    </w:tbl>
    <w:p w:rsidR="001E14B4" w:rsidRDefault="001E14B4" w:rsidP="001E14B4">
      <w:pPr>
        <w:rPr>
          <w:rFonts w:ascii="Times New Roman" w:hAnsi="Times New Roman" w:cs="Times New Roman"/>
          <w:b/>
          <w:sz w:val="28"/>
          <w:szCs w:val="28"/>
        </w:rPr>
      </w:pPr>
    </w:p>
    <w:p w:rsidR="001E14B4" w:rsidRPr="00C60B72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B72">
        <w:rPr>
          <w:rFonts w:ascii="Times New Roman" w:hAnsi="Times New Roman" w:cs="Times New Roman"/>
          <w:b/>
          <w:sz w:val="28"/>
          <w:szCs w:val="28"/>
        </w:rPr>
        <w:t>Сведения о с</w:t>
      </w:r>
      <w:r w:rsidR="00FD3B6B">
        <w:rPr>
          <w:rFonts w:ascii="Times New Roman" w:hAnsi="Times New Roman" w:cs="Times New Roman"/>
          <w:b/>
          <w:sz w:val="28"/>
          <w:szCs w:val="28"/>
        </w:rPr>
        <w:t>амообразовании педагогов на 2022 – 2023</w:t>
      </w:r>
      <w:r w:rsidRPr="00C60B72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2378"/>
        <w:gridCol w:w="1869"/>
      </w:tblGrid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4B4" w:rsidRPr="00F20E1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8" w:type="dxa"/>
          </w:tcPr>
          <w:p w:rsidR="001E14B4" w:rsidRPr="00F20E1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срок отчёта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мородова Е.А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2378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их чувств старших дошкольников посредством ознакомления с родным краем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ошкольников в условиях ФГОС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Тупицына Е.Н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FD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B6B"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развитие речи детей младшего дошкольного возраста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едведева Ю.А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FD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B6B">
              <w:rPr>
                <w:rFonts w:ascii="Times New Roman" w:hAnsi="Times New Roman" w:cs="Times New Roman"/>
                <w:sz w:val="24"/>
                <w:szCs w:val="24"/>
              </w:rPr>
              <w:t>Социализация детей младшего дошкольного возраста через сюжетно-ролевую игру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Ботова Н.Д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триотических 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у дошкольников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сти дошкольников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с использованием пальчиковых игр и фольклора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1E14B4" w:rsidRPr="00F20E1E" w:rsidRDefault="00FD3B6B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1E14B4" w:rsidRPr="00F20E1E" w:rsidRDefault="001E14B4" w:rsidP="00F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6D61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детей посредством русских народных сказок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1E14B4" w:rsidRPr="00F20E1E" w:rsidTr="001E14B4">
        <w:tc>
          <w:tcPr>
            <w:tcW w:w="562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Лифанова Л.А.</w:t>
            </w:r>
          </w:p>
        </w:tc>
        <w:tc>
          <w:tcPr>
            <w:tcW w:w="1701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78" w:type="dxa"/>
          </w:tcPr>
          <w:p w:rsidR="001E14B4" w:rsidRPr="00F20E1E" w:rsidRDefault="001E14B4" w:rsidP="00BF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AE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творческих способностей детей посредством музыкально-ритмической деятельности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1E14B4" w:rsidRPr="00F20E1E" w:rsidRDefault="001E14B4" w:rsidP="001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</w:tbl>
    <w:p w:rsidR="004B305F" w:rsidRPr="00CB2E3E" w:rsidRDefault="004B305F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Default="001E14B4" w:rsidP="001E14B4">
      <w:pPr>
        <w:shd w:val="clear" w:color="auto" w:fill="FFFFFF"/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Б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1E14B4" w:rsidRDefault="001E14B4" w:rsidP="001E14B4">
      <w:pPr>
        <w:shd w:val="clear" w:color="auto" w:fill="FFFFFF"/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"/>
        <w:gridCol w:w="2137"/>
        <w:gridCol w:w="4475"/>
        <w:gridCol w:w="1928"/>
      </w:tblGrid>
      <w:tr w:rsidR="004B305F" w:rsidTr="00B306BB">
        <w:tc>
          <w:tcPr>
            <w:tcW w:w="1031" w:type="dxa"/>
          </w:tcPr>
          <w:p w:rsidR="004B305F" w:rsidRDefault="004B305F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137" w:type="dxa"/>
          </w:tcPr>
          <w:p w:rsidR="004B305F" w:rsidRDefault="004B305F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4475" w:type="dxa"/>
          </w:tcPr>
          <w:p w:rsidR="004B305F" w:rsidRDefault="004B305F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28" w:type="dxa"/>
          </w:tcPr>
          <w:p w:rsidR="004B305F" w:rsidRDefault="004B305F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84A38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584A38" w:rsidRDefault="00584A38" w:rsidP="00584A38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7" w:type="dxa"/>
            <w:vMerge w:val="restart"/>
          </w:tcPr>
          <w:p w:rsidR="00584A38" w:rsidRPr="004B305F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социальных вопросов</w:t>
            </w:r>
          </w:p>
        </w:tc>
        <w:tc>
          <w:tcPr>
            <w:tcW w:w="4475" w:type="dxa"/>
          </w:tcPr>
          <w:p w:rsidR="00584A38" w:rsidRPr="004B305F" w:rsidRDefault="00584A38" w:rsidP="004B305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ов на содержание ребёнка в детском саду</w:t>
            </w:r>
          </w:p>
        </w:tc>
        <w:tc>
          <w:tcPr>
            <w:tcW w:w="1928" w:type="dxa"/>
          </w:tcPr>
          <w:p w:rsidR="00584A38" w:rsidRPr="00584A38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84A38" w:rsidTr="00B306BB">
        <w:tc>
          <w:tcPr>
            <w:tcW w:w="1031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584A38" w:rsidRPr="004B305F" w:rsidRDefault="00584A38" w:rsidP="004B305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документов на предоставление социальных льгот</w:t>
            </w:r>
          </w:p>
        </w:tc>
        <w:tc>
          <w:tcPr>
            <w:tcW w:w="1928" w:type="dxa"/>
          </w:tcPr>
          <w:p w:rsidR="00584A38" w:rsidRPr="00584A38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584A38" w:rsidTr="00B306BB">
        <w:tc>
          <w:tcPr>
            <w:tcW w:w="1031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584A38" w:rsidRPr="004B305F" w:rsidRDefault="00584A38" w:rsidP="004B305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информационных стендов в группах, знакомство с сайтом ДОО с целью активизации родительского внимания к вопросам воспитания, жизни ребёнка в детским саду, знакомства с образовательной программой.</w:t>
            </w:r>
          </w:p>
        </w:tc>
        <w:tc>
          <w:tcPr>
            <w:tcW w:w="1928" w:type="dxa"/>
          </w:tcPr>
          <w:p w:rsidR="00584A38" w:rsidRPr="00584A38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старший воспитатель, воспитатели</w:t>
            </w:r>
          </w:p>
        </w:tc>
      </w:tr>
      <w:tr w:rsidR="00584A38" w:rsidTr="00B306BB">
        <w:tc>
          <w:tcPr>
            <w:tcW w:w="1031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584A38" w:rsidRPr="004B305F" w:rsidRDefault="00584A38" w:rsidP="004B305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информационных стендов в родительских уголках</w:t>
            </w:r>
          </w:p>
        </w:tc>
        <w:tc>
          <w:tcPr>
            <w:tcW w:w="1928" w:type="dxa"/>
          </w:tcPr>
          <w:p w:rsidR="00584A38" w:rsidRPr="00584A38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</w:tr>
      <w:tr w:rsidR="00584A38" w:rsidTr="00B306BB">
        <w:tc>
          <w:tcPr>
            <w:tcW w:w="1031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584A38" w:rsidRPr="004B305F" w:rsidRDefault="00584A38" w:rsidP="004B305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ение родителями социальных анкет с целью анализа первичной информации о воспитанниках и их семьях</w:t>
            </w:r>
          </w:p>
        </w:tc>
        <w:tc>
          <w:tcPr>
            <w:tcW w:w="1928" w:type="dxa"/>
          </w:tcPr>
          <w:p w:rsidR="00584A38" w:rsidRPr="00584A38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84A38" w:rsidTr="00B306BB">
        <w:tc>
          <w:tcPr>
            <w:tcW w:w="1031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584A38" w:rsidRDefault="00584A38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584A38" w:rsidRPr="004B305F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собрания в группах «Вот и стали мы на год взрослей!», знакомство родителей с задачами воспитания детей на учебный год, психологическими и возрастными особенностями детей, выборы родительского комитета</w:t>
            </w:r>
          </w:p>
        </w:tc>
        <w:tc>
          <w:tcPr>
            <w:tcW w:w="1928" w:type="dxa"/>
          </w:tcPr>
          <w:p w:rsidR="00584A38" w:rsidRPr="00584A38" w:rsidRDefault="00584A38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9146A1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9146A1" w:rsidRDefault="009146A1" w:rsidP="00584A38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137" w:type="dxa"/>
            <w:vMerge w:val="restart"/>
          </w:tcPr>
          <w:p w:rsidR="009146A1" w:rsidRPr="00584A38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 как социальный институт формирования личности ребёнка</w:t>
            </w:r>
          </w:p>
        </w:tc>
        <w:tc>
          <w:tcPr>
            <w:tcW w:w="4475" w:type="dxa"/>
          </w:tcPr>
          <w:p w:rsidR="009146A1" w:rsidRPr="004B305F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фотовыставки «Бабушка рядышком с дедушкой»</w:t>
            </w:r>
          </w:p>
        </w:tc>
        <w:tc>
          <w:tcPr>
            <w:tcW w:w="1928" w:type="dxa"/>
          </w:tcPr>
          <w:p w:rsidR="009146A1" w:rsidRPr="00135927" w:rsidRDefault="009146A1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9146A1" w:rsidTr="00B306BB">
        <w:tc>
          <w:tcPr>
            <w:tcW w:w="1031" w:type="dxa"/>
            <w:vMerge/>
          </w:tcPr>
          <w:p w:rsidR="009146A1" w:rsidRDefault="009146A1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9146A1" w:rsidRDefault="009146A1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9146A1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ворчество детей и родителей:</w:t>
            </w:r>
          </w:p>
          <w:p w:rsidR="009146A1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ыставка поделок из природного материала «Осенний вальс»</w:t>
            </w:r>
          </w:p>
          <w:p w:rsidR="009146A1" w:rsidRPr="004B305F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узыкальный досуг «Осенины»</w:t>
            </w:r>
          </w:p>
        </w:tc>
        <w:tc>
          <w:tcPr>
            <w:tcW w:w="1928" w:type="dxa"/>
          </w:tcPr>
          <w:p w:rsidR="009146A1" w:rsidRPr="00135927" w:rsidRDefault="009146A1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музыкальный руководитель, родители</w:t>
            </w:r>
          </w:p>
        </w:tc>
      </w:tr>
      <w:tr w:rsidR="009146A1" w:rsidTr="00B306BB">
        <w:tc>
          <w:tcPr>
            <w:tcW w:w="1031" w:type="dxa"/>
            <w:vMerge/>
          </w:tcPr>
          <w:p w:rsidR="009146A1" w:rsidRDefault="009146A1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9146A1" w:rsidRDefault="009146A1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9146A1" w:rsidRPr="004B305F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омпетентности родителей в вопросах познавательного развития детей через экспериментальную деятельность</w:t>
            </w:r>
          </w:p>
        </w:tc>
        <w:tc>
          <w:tcPr>
            <w:tcW w:w="1928" w:type="dxa"/>
          </w:tcPr>
          <w:p w:rsidR="009146A1" w:rsidRPr="00135927" w:rsidRDefault="009146A1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9146A1" w:rsidTr="00B306BB">
        <w:tc>
          <w:tcPr>
            <w:tcW w:w="1031" w:type="dxa"/>
            <w:vMerge/>
          </w:tcPr>
          <w:p w:rsidR="009146A1" w:rsidRDefault="009146A1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9146A1" w:rsidRDefault="009146A1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9146A1" w:rsidRDefault="009146A1" w:rsidP="00584A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Дерево добрых пожеланий»</w:t>
            </w:r>
          </w:p>
        </w:tc>
        <w:tc>
          <w:tcPr>
            <w:tcW w:w="1928" w:type="dxa"/>
          </w:tcPr>
          <w:p w:rsidR="009146A1" w:rsidRPr="00135927" w:rsidRDefault="009146A1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135927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37" w:type="dxa"/>
            <w:vMerge w:val="restart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ло, справочное бюро!</w:t>
            </w:r>
          </w:p>
        </w:tc>
        <w:tc>
          <w:tcPr>
            <w:tcW w:w="4475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целью расширения кругозора родителей, пополнение на официальном сайте МБДОУ Детский сад №3 информационного раздела «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ие «Формирование и развитие у родителей навыков рефлексии детско-родительских взаимоотношений в семье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ие «Воспитание чувства любви к своей малой родине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странички на официальном сайте ДОО «Библиотека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 «Портрет семьи в ладошках»</w:t>
            </w:r>
          </w:p>
        </w:tc>
        <w:tc>
          <w:tcPr>
            <w:tcW w:w="1928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проведение совместного досуга «»Мамочка», посвящённого Дню матери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. руководитель, воспитатели, родители</w:t>
            </w:r>
          </w:p>
        </w:tc>
      </w:tr>
      <w:tr w:rsidR="00B306BB" w:rsidTr="002B4331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на лучшую кормушку «Синичкин день»</w:t>
            </w:r>
          </w:p>
        </w:tc>
        <w:tc>
          <w:tcPr>
            <w:tcW w:w="1928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9146A1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7" w:type="dxa"/>
            <w:vMerge w:val="restart"/>
          </w:tcPr>
          <w:p w:rsidR="00B306BB" w:rsidRPr="00404326" w:rsidRDefault="00B306BB" w:rsidP="0040432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4475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ие родителей с целью расширения психолого-педагогического кругозора:</w:t>
            </w:r>
          </w:p>
          <w:p w:rsidR="00B306BB" w:rsidRPr="00404326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04326">
              <w:rPr>
                <w:rFonts w:ascii="Times New Roman" w:hAnsi="Times New Roman" w:cs="Times New Roman"/>
                <w:sz w:val="24"/>
                <w:szCs w:val="24"/>
              </w:rPr>
              <w:t>Как помочь ребенку стать успешным», «Все профессии нужны, все профессии важны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404326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ьи в кризисной ситуации – рекомендации психолога и логопеда: «Раннее выявление отклонений в развитии речи и их преодоление», «Если в семье растет «моторчик» (гиперактивные дети)», «Особенности воспитания одарённых детей», «Ребёнок с трудностями в освоении </w:t>
            </w:r>
            <w:r w:rsidRPr="00404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детского сада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ПК</w:t>
            </w:r>
          </w:p>
        </w:tc>
      </w:tr>
      <w:tr w:rsidR="004B305F" w:rsidTr="00B306BB">
        <w:tc>
          <w:tcPr>
            <w:tcW w:w="1031" w:type="dxa"/>
            <w:tcBorders>
              <w:top w:val="nil"/>
            </w:tcBorders>
          </w:tcPr>
          <w:p w:rsidR="004B305F" w:rsidRDefault="004B305F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4B305F" w:rsidRDefault="004B305F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4B305F" w:rsidRPr="00404326" w:rsidRDefault="00404326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928" w:type="dxa"/>
          </w:tcPr>
          <w:p w:rsidR="004B305F" w:rsidRPr="00135927" w:rsidRDefault="00404326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ст. воспитатель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404326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37" w:type="dxa"/>
            <w:vMerge w:val="restart"/>
          </w:tcPr>
          <w:p w:rsidR="00B306BB" w:rsidRPr="00404326" w:rsidRDefault="00B306BB" w:rsidP="0040432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4475" w:type="dxa"/>
          </w:tcPr>
          <w:p w:rsidR="00B306BB" w:rsidRPr="00404326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hAnsi="Times New Roman" w:cs="Times New Roman"/>
                <w:sz w:val="24"/>
                <w:szCs w:val="24"/>
              </w:rPr>
              <w:t>Анкетирование семей воспитанников с целью оценки готовности родителей к участию в физкультурнооздоровительной работе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404326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hAnsi="Times New Roman" w:cs="Times New Roman"/>
                <w:sz w:val="24"/>
                <w:szCs w:val="24"/>
              </w:rPr>
              <w:t>Праздник «Гуляют ребятки в Рождественские святки» (совместно с родителями)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404326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326">
              <w:rPr>
                <w:rFonts w:ascii="Times New Roman" w:hAnsi="Times New Roman" w:cs="Times New Roman"/>
                <w:sz w:val="24"/>
                <w:szCs w:val="24"/>
              </w:rPr>
              <w:t>«Неделя лыжного спорта» - привлечение внимания родителей к совместным спортивным мероприятиям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68241E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37" w:type="dxa"/>
            <w:vMerge w:val="restart"/>
          </w:tcPr>
          <w:p w:rsidR="00B306BB" w:rsidRPr="0068241E" w:rsidRDefault="00B306BB" w:rsidP="0068241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ные Защитники</w:t>
            </w:r>
          </w:p>
        </w:tc>
        <w:tc>
          <w:tcPr>
            <w:tcW w:w="4475" w:type="dxa"/>
          </w:tcPr>
          <w:p w:rsidR="00B306BB" w:rsidRPr="0068241E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Выставка рисунков совместного творчества: «Рисуем вместе с папой» с целью привлечения внимания родителей к детскому творчеству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, родители 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68241E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ого планирования «Месячник Защитника Отечества» - привлечение внимания родителей к вопросам патриотического воспитания детей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68241E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37" w:type="dxa"/>
            <w:vMerge w:val="restart"/>
          </w:tcPr>
          <w:p w:rsidR="00B306BB" w:rsidRPr="0068241E" w:rsidRDefault="00B306BB" w:rsidP="0068241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82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вас, дорогие женщины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75" w:type="dxa"/>
          </w:tcPr>
          <w:p w:rsidR="00B306BB" w:rsidRPr="0068241E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Создание фотогазеты «Мама, мамочка, мамуля!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Pr="0068241E" w:rsidRDefault="00B306BB" w:rsidP="0068241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68241E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к Дню 8 Марта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. руководитель, воспитатели, родит. комитет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68241E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37" w:type="dxa"/>
            <w:vMerge w:val="restart"/>
          </w:tcPr>
          <w:p w:rsidR="00B306BB" w:rsidRPr="0068241E" w:rsidRDefault="00B306BB" w:rsidP="0068241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успешны и талантливы!</w:t>
            </w:r>
          </w:p>
        </w:tc>
        <w:tc>
          <w:tcPr>
            <w:tcW w:w="4475" w:type="dxa"/>
          </w:tcPr>
          <w:p w:rsidR="00B306BB" w:rsidRPr="0068241E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командной спартакиаде среди дошкольных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аксатихинского района </w:t>
            </w:r>
            <w:r w:rsidR="00D0353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r w:rsidR="00D03537">
              <w:rPr>
                <w:rFonts w:ascii="Times New Roman" w:hAnsi="Times New Roman" w:cs="Times New Roman"/>
                <w:sz w:val="24"/>
                <w:szCs w:val="24"/>
              </w:rPr>
              <w:t>, спорт и я</w:t>
            </w: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 подг.гр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68241E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воспитатель, педагоги-специалисты, воспитатели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Консультирование «Правильное воспитание хороших привычек в семье и детском саду»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 w:val="restart"/>
            <w:textDirection w:val="btLr"/>
          </w:tcPr>
          <w:p w:rsidR="00B306BB" w:rsidRDefault="00B306BB" w:rsidP="00B306BB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37" w:type="dxa"/>
            <w:vMerge w:val="restart"/>
          </w:tcPr>
          <w:p w:rsidR="00B306BB" w:rsidRPr="00B306BB" w:rsidRDefault="00B306BB" w:rsidP="00B306B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и достижения и успехи</w:t>
            </w:r>
          </w:p>
        </w:tc>
        <w:tc>
          <w:tcPr>
            <w:tcW w:w="4475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, организация экскурсии к памятнику «Вестник Победы» - привлечение внимания родителей к вопросам нравственно-патриотического воспитания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воспитатель, муз. руководитель, воспитатели</w:t>
            </w:r>
          </w:p>
        </w:tc>
      </w:tr>
      <w:tr w:rsidR="00B306BB" w:rsidTr="00B306BB">
        <w:tc>
          <w:tcPr>
            <w:tcW w:w="1031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: </w:t>
            </w:r>
          </w:p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за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- Отчет родительского комитета</w:t>
            </w:r>
          </w:p>
        </w:tc>
        <w:tc>
          <w:tcPr>
            <w:tcW w:w="1928" w:type="dxa"/>
          </w:tcPr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306BB" w:rsidTr="00B306BB">
        <w:tc>
          <w:tcPr>
            <w:tcW w:w="1031" w:type="dxa"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лето</w:t>
            </w:r>
          </w:p>
        </w:tc>
        <w:tc>
          <w:tcPr>
            <w:tcW w:w="1928" w:type="dxa"/>
          </w:tcPr>
          <w:p w:rsid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B306BB" w:rsidRPr="00135927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306BB" w:rsidTr="00B306BB">
        <w:tc>
          <w:tcPr>
            <w:tcW w:w="1031" w:type="dxa"/>
            <w:vMerge w:val="restart"/>
            <w:textDirection w:val="btLr"/>
          </w:tcPr>
          <w:p w:rsidR="00B306BB" w:rsidRDefault="00B306BB" w:rsidP="00B306BB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137" w:type="dxa"/>
          </w:tcPr>
          <w:p w:rsidR="00B306BB" w:rsidRDefault="00B306BB" w:rsidP="004B30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Совместные акции по благоустройству детского сада Консолидация усилий работников детского сада и родителей по благоустройству детского сада</w:t>
            </w:r>
          </w:p>
        </w:tc>
        <w:tc>
          <w:tcPr>
            <w:tcW w:w="1928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Заведующий, завхоз, родительский комитет</w:t>
            </w:r>
          </w:p>
        </w:tc>
      </w:tr>
      <w:tr w:rsidR="00B306BB" w:rsidTr="00B306BB">
        <w:trPr>
          <w:cantSplit/>
          <w:trHeight w:val="1134"/>
        </w:trPr>
        <w:tc>
          <w:tcPr>
            <w:tcW w:w="1031" w:type="dxa"/>
            <w:vMerge/>
            <w:textDirection w:val="btLr"/>
          </w:tcPr>
          <w:p w:rsidR="00B306BB" w:rsidRDefault="00B306BB" w:rsidP="00B306BB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B306BB" w:rsidRPr="00B306BB" w:rsidRDefault="00B306BB" w:rsidP="00B306B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4475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недель по профилактике детского дорожного травматизма и пожарной безопасности дома и в лесу</w:t>
            </w:r>
          </w:p>
        </w:tc>
        <w:tc>
          <w:tcPr>
            <w:tcW w:w="1928" w:type="dxa"/>
          </w:tcPr>
          <w:p w:rsidR="00B306BB" w:rsidRPr="00B306BB" w:rsidRDefault="00B306BB" w:rsidP="0013592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6BB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воспитатели, родители</w:t>
            </w:r>
          </w:p>
        </w:tc>
      </w:tr>
    </w:tbl>
    <w:p w:rsidR="00B30B1F" w:rsidRDefault="00B30B1F" w:rsidP="004B305F">
      <w:pPr>
        <w:shd w:val="clear" w:color="auto" w:fill="FFFFFF"/>
        <w:spacing w:after="0" w:line="240" w:lineRule="auto"/>
        <w:ind w:right="-2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4B4" w:rsidRPr="0061015B" w:rsidRDefault="001E14B4" w:rsidP="001E14B4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B4" w:rsidRPr="00CF10B6" w:rsidRDefault="001E14B4" w:rsidP="001E1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 ДОУ с социумом</w:t>
      </w:r>
    </w:p>
    <w:p w:rsidR="001E14B4" w:rsidRPr="00CB2E3E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5246"/>
        <w:gridCol w:w="1701"/>
      </w:tblGrid>
      <w:tr w:rsidR="001E14B4" w:rsidRPr="00CB2E3E" w:rsidTr="001E14B4">
        <w:trPr>
          <w:trHeight w:val="96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й, учреждений</w:t>
            </w:r>
          </w:p>
        </w:tc>
        <w:tc>
          <w:tcPr>
            <w:tcW w:w="5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E14B4" w:rsidRPr="00CB2E3E" w:rsidTr="001E14B4">
        <w:trPr>
          <w:trHeight w:val="449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1E14B4" w:rsidRPr="00CB2E3E" w:rsidTr="001E14B4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7F153A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Ш №2</w:t>
            </w:r>
          </w:p>
          <w:p w:rsidR="007F153A" w:rsidRDefault="007F153A" w:rsidP="007F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Ш №1</w:t>
            </w:r>
          </w:p>
          <w:p w:rsidR="007F153A" w:rsidRPr="00CB2E3E" w:rsidRDefault="007F153A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ткрытых уроков,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Ю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выставках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14B4" w:rsidRPr="00CB2E3E" w:rsidTr="001E14B4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йонная библиотек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  для детей, дни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14B4" w:rsidRPr="00CB2E3E" w:rsidTr="001E14B4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ихинская ДШИ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14B4" w:rsidRPr="00CB2E3E" w:rsidTr="001E14B4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 «Всех Святых»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участие в выставках, ак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14B4" w:rsidRPr="00CB2E3E" w:rsidTr="001E14B4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</w:tr>
      <w:tr w:rsidR="001E14B4" w:rsidRPr="00CB2E3E" w:rsidTr="001E14B4">
        <w:trPr>
          <w:trHeight w:val="113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ЦРБ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  <w:p w:rsidR="007F153A" w:rsidRPr="00CB2E3E" w:rsidRDefault="007F153A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14B4" w:rsidRPr="00CB2E3E" w:rsidTr="001E14B4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1E14B4" w:rsidRPr="00CB2E3E" w:rsidTr="001E14B4">
        <w:trPr>
          <w:trHeight w:val="5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E14B4" w:rsidRPr="00CB2E3E" w:rsidTr="001E14B4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E14B4" w:rsidRPr="00CB2E3E" w:rsidRDefault="001E14B4" w:rsidP="001E14B4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ВН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ОЗЯЙСТВ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АЯ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Ь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</w:p>
    <w:p w:rsidR="001E14B4" w:rsidRPr="00CB2E3E" w:rsidRDefault="001E14B4" w:rsidP="001E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1348"/>
        <w:gridCol w:w="2938"/>
      </w:tblGrid>
      <w:tr w:rsidR="001E14B4" w:rsidRPr="00CB2E3E" w:rsidTr="001E14B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190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1E14B4" w:rsidRPr="00CB2E3E" w:rsidTr="001E14B4">
        <w:trPr>
          <w:trHeight w:val="839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рито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тепловы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грового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ел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белья, м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507" w:right="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</w:p>
        </w:tc>
      </w:tr>
      <w:tr w:rsidR="001E14B4" w:rsidRPr="00CB2E3E" w:rsidTr="001E14B4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 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го 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1E14B4" w:rsidRPr="00CB2E3E" w:rsidTr="001E14B4">
        <w:trPr>
          <w:trHeight w:val="708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мет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E14B4" w:rsidRPr="00CB2E3E" w:rsidRDefault="001E14B4" w:rsidP="001E14B4">
            <w:pPr>
              <w:spacing w:before="1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E14B4" w:rsidRPr="00CB2E3E" w:rsidTr="001E14B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1E14B4" w:rsidRPr="00CB2E3E" w:rsidTr="007F153A">
        <w:trPr>
          <w:trHeight w:val="1779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1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реж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1E14B4" w:rsidRPr="00CB2E3E" w:rsidRDefault="001E14B4" w:rsidP="001E14B4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E14B4" w:rsidRPr="00CB2E3E" w:rsidRDefault="001E14B4" w:rsidP="001E14B4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564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line="240" w:lineRule="auto"/>
              <w:ind w:left="107" w:righ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о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о бла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детского 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line="240" w:lineRule="auto"/>
              <w:ind w:left="36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14B4" w:rsidRPr="00CB2E3E" w:rsidTr="001E14B4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1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1E14B4" w:rsidRPr="00CB2E3E" w:rsidTr="001E14B4">
        <w:trPr>
          <w:trHeight w:val="328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</w:p>
        </w:tc>
      </w:tr>
      <w:tr w:rsidR="001E14B4" w:rsidRPr="00CB2E3E" w:rsidTr="001E14B4">
        <w:trPr>
          <w:trHeight w:val="716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цве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заведующий воспитатели групп</w:t>
            </w:r>
          </w:p>
        </w:tc>
      </w:tr>
      <w:tr w:rsidR="001E14B4" w:rsidRPr="00CB2E3E" w:rsidTr="001E14B4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line="240" w:lineRule="auto"/>
              <w:ind w:left="208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Б</w:t>
            </w:r>
          </w:p>
        </w:tc>
      </w:tr>
    </w:tbl>
    <w:p w:rsidR="001E14B4" w:rsidRPr="00CB2E3E" w:rsidRDefault="001E14B4" w:rsidP="001E14B4">
      <w:pPr>
        <w:shd w:val="clear" w:color="auto" w:fill="FFFFFF"/>
        <w:spacing w:after="0" w:line="240" w:lineRule="auto"/>
        <w:ind w:left="936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ind w:left="2403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7F153A">
      <w:pPr>
        <w:shd w:val="clear" w:color="auto" w:fill="FFFFFF"/>
        <w:spacing w:after="0" w:line="240" w:lineRule="auto"/>
        <w:ind w:right="-20"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Б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</w:p>
    <w:p w:rsidR="001E14B4" w:rsidRPr="00CB2E3E" w:rsidRDefault="001E14B4" w:rsidP="001E14B4">
      <w:pPr>
        <w:shd w:val="clear" w:color="auto" w:fill="FFFFFF"/>
        <w:spacing w:after="8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7F153A">
      <w:pPr>
        <w:shd w:val="clear" w:color="auto" w:fill="FFFFFF"/>
        <w:spacing w:after="0" w:line="240" w:lineRule="auto"/>
        <w:ind w:right="-20" w:firstLine="284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В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ЬНАЯ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</w:t>
      </w:r>
    </w:p>
    <w:p w:rsidR="001E14B4" w:rsidRPr="00CB2E3E" w:rsidRDefault="001E14B4" w:rsidP="001E14B4">
      <w:pPr>
        <w:shd w:val="clear" w:color="auto" w:fill="FFFFFF"/>
        <w:spacing w:after="39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610"/>
        <w:gridCol w:w="1435"/>
        <w:gridCol w:w="2181"/>
      </w:tblGrid>
      <w:tr w:rsidR="001E14B4" w:rsidRPr="00CB2E3E" w:rsidTr="001E14B4">
        <w:trPr>
          <w:trHeight w:val="352"/>
        </w:trPr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1E14B4" w:rsidRPr="00CB2E3E" w:rsidTr="001E14B4">
        <w:trPr>
          <w:trHeight w:val="275"/>
        </w:trPr>
        <w:tc>
          <w:tcPr>
            <w:tcW w:w="599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E14B4" w:rsidRPr="00CB2E3E" w:rsidRDefault="001E14B4" w:rsidP="001E14B4">
            <w:pPr>
              <w:spacing w:before="1" w:after="0" w:line="208" w:lineRule="atLeast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здоровья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E14B4" w:rsidRPr="00CB2E3E" w:rsidTr="001E14B4">
        <w:trPr>
          <w:trHeight w:val="275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E14B4" w:rsidRPr="00CB2E3E" w:rsidRDefault="001E14B4" w:rsidP="001E14B4">
            <w:pPr>
              <w:spacing w:before="1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папа, я –спортивная сем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rPr>
          <w:trHeight w:val="93"/>
        </w:trPr>
        <w:tc>
          <w:tcPr>
            <w:tcW w:w="620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rPr>
          <w:trHeight w:val="577"/>
        </w:trPr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ое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="00E6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ы зим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E14B4" w:rsidRPr="00CB2E3E" w:rsidTr="001E14B4">
        <w:trPr>
          <w:trHeight w:val="900"/>
        </w:trPr>
        <w:tc>
          <w:tcPr>
            <w:tcW w:w="62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 «Вместе, дружно на зарядку становись»- флешмо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E14B4" w:rsidRPr="00CB2E3E" w:rsidRDefault="001E14B4" w:rsidP="001E14B4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1E14B4" w:rsidRPr="00CB2E3E" w:rsidRDefault="001E14B4" w:rsidP="001E14B4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E14B4" w:rsidRPr="00CB2E3E" w:rsidTr="001E14B4">
        <w:trPr>
          <w:trHeight w:val="900"/>
        </w:trPr>
        <w:tc>
          <w:tcPr>
            <w:tcW w:w="62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4B4" w:rsidRPr="00CB2E3E" w:rsidRDefault="001E14B4" w:rsidP="001E14B4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е разв</w:t>
            </w:r>
            <w:r w:rsidR="00E6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«Весёлые ст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14B4" w:rsidRPr="00CB2E3E" w:rsidRDefault="001E14B4" w:rsidP="001E14B4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14B4" w:rsidRPr="00CB2E3E" w:rsidRDefault="001E14B4" w:rsidP="001E14B4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E14B4" w:rsidRPr="00CB2E3E" w:rsidTr="001E14B4">
        <w:trPr>
          <w:trHeight w:val="70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14B4" w:rsidRPr="00CB2E3E" w:rsidRDefault="001E14B4" w:rsidP="001E14B4">
      <w:pPr>
        <w:shd w:val="clear" w:color="auto" w:fill="FFFFFF"/>
        <w:spacing w:after="0" w:line="240" w:lineRule="auto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Pr="00CB2E3E" w:rsidRDefault="001E14B4" w:rsidP="001E14B4">
      <w:pPr>
        <w:shd w:val="clear" w:color="auto" w:fill="FFFFFF"/>
        <w:spacing w:after="0" w:line="240" w:lineRule="auto"/>
        <w:ind w:left="567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14B4" w:rsidRDefault="001E14B4" w:rsidP="001E14B4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Default="001E14B4" w:rsidP="001E14B4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B4" w:rsidRDefault="001E14B4" w:rsidP="001E14B4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B4" w:rsidRDefault="001E14B4" w:rsidP="001E14B4">
      <w:pPr>
        <w:shd w:val="clear" w:color="auto" w:fill="FFFFFF"/>
        <w:spacing w:after="15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Pr="00CB2E3E" w:rsidRDefault="001E14B4" w:rsidP="001E14B4">
      <w:pPr>
        <w:shd w:val="clear" w:color="auto" w:fill="FFFFFF"/>
        <w:spacing w:after="15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1466"/>
        <w:gridCol w:w="2283"/>
      </w:tblGrid>
      <w:tr w:rsidR="001E14B4" w:rsidRPr="00CB2E3E" w:rsidTr="001E14B4">
        <w:trPr>
          <w:trHeight w:val="352"/>
        </w:trPr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1E14B4" w:rsidRPr="00CB2E3E" w:rsidTr="001E14B4">
        <w:trPr>
          <w:trHeight w:val="352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22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after="73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after="0" w:line="189" w:lineRule="atLeast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1E14B4" w:rsidRPr="00CB2E3E" w:rsidRDefault="001E14B4" w:rsidP="001E14B4">
            <w:pPr>
              <w:spacing w:after="0" w:line="181" w:lineRule="atLeast"/>
              <w:ind w:left="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                                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  <w:u w:val="single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352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83" w:type="dxa"/>
            <w:vMerge/>
            <w:tcBorders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B4" w:rsidRPr="00CB2E3E" w:rsidTr="001E14B4">
        <w:trPr>
          <w:trHeight w:val="729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Праздник, посвящённый Дню Защитника 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Праздник, посвящённый международному жен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дню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влечение, посвященное Дню космонавт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атический утренник «Этот День Победы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4B4" w:rsidRPr="00CB2E3E" w:rsidTr="001E14B4">
        <w:trPr>
          <w:trHeight w:val="662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14B4" w:rsidRPr="00CB2E3E" w:rsidRDefault="001E14B4" w:rsidP="001E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14B4" w:rsidRDefault="001E14B4" w:rsidP="001E14B4">
      <w:pPr>
        <w:rPr>
          <w:rFonts w:ascii="Times New Roman" w:hAnsi="Times New Roman" w:cs="Times New Roman"/>
          <w:sz w:val="24"/>
          <w:szCs w:val="24"/>
        </w:rPr>
      </w:pPr>
    </w:p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1A">
        <w:rPr>
          <w:rFonts w:ascii="Times New Roman" w:hAnsi="Times New Roman" w:cs="Times New Roman"/>
          <w:b/>
          <w:sz w:val="28"/>
          <w:szCs w:val="28"/>
        </w:rPr>
        <w:t>Контрольно-</w:t>
      </w:r>
      <w:r>
        <w:rPr>
          <w:rFonts w:ascii="Times New Roman" w:hAnsi="Times New Roman" w:cs="Times New Roman"/>
          <w:b/>
          <w:sz w:val="28"/>
          <w:szCs w:val="28"/>
        </w:rPr>
        <w:t>диагностическая деятельно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5378"/>
        <w:gridCol w:w="1559"/>
        <w:gridCol w:w="1979"/>
      </w:tblGrid>
      <w:tr w:rsidR="001E14B4" w:rsidTr="001E14B4">
        <w:tc>
          <w:tcPr>
            <w:tcW w:w="429" w:type="dxa"/>
          </w:tcPr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8" w:type="dxa"/>
          </w:tcPr>
          <w:p w:rsidR="001E14B4" w:rsidRPr="00CD1880" w:rsidRDefault="001E14B4" w:rsidP="001E14B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79" w:type="dxa"/>
          </w:tcPr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14B4" w:rsidTr="001E14B4">
        <w:tc>
          <w:tcPr>
            <w:tcW w:w="429" w:type="dxa"/>
          </w:tcPr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8" w:type="dxa"/>
          </w:tcPr>
          <w:p w:rsidR="001E14B4" w:rsidRPr="00CD1880" w:rsidRDefault="001E14B4" w:rsidP="001E14B4">
            <w:pPr>
              <w:pStyle w:val="a3"/>
              <w:spacing w:before="3" w:line="210" w:lineRule="atLeast"/>
              <w:ind w:left="0"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ова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деятельн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 по к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 на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-2022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б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й год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341"/>
                <w:sz w:val="24"/>
                <w:szCs w:val="24"/>
                <w:lang w:eastAsia="ru-RU"/>
              </w:rPr>
              <w:t xml:space="preserve"> 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м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м)</w:t>
            </w:r>
          </w:p>
          <w:p w:rsidR="001E14B4" w:rsidRDefault="001E14B4" w:rsidP="001E14B4">
            <w:pPr>
              <w:spacing w:line="208" w:lineRule="atLeast"/>
              <w:ind w:left="71"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м </w:t>
            </w:r>
          </w:p>
          <w:p w:rsidR="001E14B4" w:rsidRPr="00CB2E3E" w:rsidRDefault="001E14B4" w:rsidP="001E14B4">
            <w:pPr>
              <w:spacing w:line="208" w:lineRule="atLeast"/>
              <w:ind w:left="71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E14B4" w:rsidRPr="00CB2E3E" w:rsidRDefault="001E14B4" w:rsidP="001E14B4">
            <w:pPr>
              <w:spacing w:line="210" w:lineRule="atLeast"/>
              <w:ind w:left="431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в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  <w:p w:rsidR="001E14B4" w:rsidRPr="00CB2E3E" w:rsidRDefault="001E14B4" w:rsidP="001E14B4">
            <w:pPr>
              <w:spacing w:line="206" w:lineRule="atLeast"/>
              <w:ind w:left="431" w:right="953" w:hanging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 оздоров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с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</w:tcPr>
          <w:p w:rsidR="001E14B4" w:rsidRPr="00740FFE" w:rsidRDefault="001E14B4" w:rsidP="001E14B4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79" w:type="dxa"/>
          </w:tcPr>
          <w:p w:rsidR="006018B6" w:rsidRDefault="001E14B4" w:rsidP="001E14B4">
            <w:pPr>
              <w:ind w:right="-68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E14B4" w:rsidRPr="00740FFE" w:rsidRDefault="006018B6" w:rsidP="001E14B4">
            <w:pPr>
              <w:ind w:right="-68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</w:t>
            </w:r>
            <w:r w:rsidR="001E1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  <w:r w:rsidR="001E14B4"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4B4" w:rsidTr="001E14B4">
        <w:tc>
          <w:tcPr>
            <w:tcW w:w="429" w:type="dxa"/>
          </w:tcPr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78" w:type="dxa"/>
          </w:tcPr>
          <w:p w:rsidR="001E14B4" w:rsidRPr="00CD1880" w:rsidRDefault="001E14B4" w:rsidP="001E14B4">
            <w:pPr>
              <w:shd w:val="clear" w:color="auto" w:fill="FFFFFF"/>
              <w:spacing w:before="78" w:line="206" w:lineRule="atLeast"/>
              <w:ind w:left="200" w:right="114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E14B4" w:rsidRPr="00CD1880" w:rsidRDefault="001E14B4" w:rsidP="001E14B4">
            <w:pPr>
              <w:shd w:val="clear" w:color="auto" w:fill="FFFFFF"/>
              <w:spacing w:before="2" w:line="206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E14B4" w:rsidRPr="00CD1880" w:rsidRDefault="001E14B4" w:rsidP="001E14B4">
            <w:pPr>
              <w:shd w:val="clear" w:color="auto" w:fill="FFFFFF"/>
              <w:spacing w:line="208" w:lineRule="atLeast"/>
              <w:ind w:left="200" w:right="59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из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</w:p>
          <w:p w:rsidR="006018B6" w:rsidRDefault="001E14B4" w:rsidP="006018B6">
            <w:pPr>
              <w:shd w:val="clear" w:color="auto" w:fill="FFFFFF"/>
              <w:spacing w:before="3" w:line="206" w:lineRule="atLeast"/>
              <w:ind w:left="200" w:right="62" w:hanging="4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</w:p>
          <w:p w:rsidR="001E14B4" w:rsidRPr="00CD1880" w:rsidRDefault="001E14B4" w:rsidP="006018B6">
            <w:pPr>
              <w:shd w:val="clear" w:color="auto" w:fill="FFFFFF"/>
              <w:spacing w:before="3" w:line="206" w:lineRule="atLeast"/>
              <w:ind w:left="200" w:right="62" w:hanging="45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1E14B4" w:rsidRPr="00CD1880" w:rsidRDefault="001E14B4" w:rsidP="001E14B4">
            <w:pPr>
              <w:shd w:val="clear" w:color="auto" w:fill="FFFFFF"/>
              <w:spacing w:before="5" w:line="208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Организа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1E14B4" w:rsidRPr="00CD1880" w:rsidRDefault="001E14B4" w:rsidP="001E14B4">
            <w:pPr>
              <w:shd w:val="clear" w:color="auto" w:fill="FFFFFF"/>
              <w:spacing w:line="206" w:lineRule="atLeast"/>
              <w:ind w:left="200" w:right="291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Пр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итель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в 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1E14B4" w:rsidRPr="00CD1880" w:rsidRDefault="001E14B4" w:rsidP="001E14B4">
            <w:pPr>
              <w:shd w:val="clear" w:color="auto" w:fill="FFFFFF"/>
              <w:spacing w:before="5" w:line="208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Организа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ж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д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  <w:p w:rsidR="001E14B4" w:rsidRPr="00CD1880" w:rsidRDefault="001E14B4" w:rsidP="001E14B4">
            <w:pPr>
              <w:shd w:val="clear" w:color="auto" w:fill="FFFFFF"/>
              <w:tabs>
                <w:tab w:val="left" w:pos="4703"/>
              </w:tabs>
              <w:spacing w:line="206" w:lineRule="atLeast"/>
              <w:ind w:left="200" w:right="458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М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</w:t>
            </w:r>
          </w:p>
          <w:p w:rsidR="001E14B4" w:rsidRPr="00CD1880" w:rsidRDefault="001E14B4" w:rsidP="001E14B4">
            <w:pPr>
              <w:shd w:val="clear" w:color="auto" w:fill="FFFFFF"/>
              <w:spacing w:before="5" w:line="208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сто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</w:p>
          <w:p w:rsidR="001E14B4" w:rsidRPr="00CD1880" w:rsidRDefault="001E14B4" w:rsidP="001E14B4">
            <w:pPr>
              <w:shd w:val="clear" w:color="auto" w:fill="FFFFFF"/>
              <w:spacing w:after="38" w:line="240" w:lineRule="atLeast"/>
              <w:ind w:left="20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14B4" w:rsidRDefault="001E14B4" w:rsidP="001E14B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9" w:type="dxa"/>
          </w:tcPr>
          <w:p w:rsidR="001E14B4" w:rsidRPr="00740FFE" w:rsidRDefault="001E14B4" w:rsidP="001E14B4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арший воспитатель</w:t>
            </w:r>
          </w:p>
        </w:tc>
      </w:tr>
    </w:tbl>
    <w:p w:rsidR="001E14B4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B4" w:rsidRDefault="001E14B4" w:rsidP="001E14B4">
      <w:pPr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ЫЙ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Р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22"/>
        <w:gridCol w:w="794"/>
        <w:gridCol w:w="927"/>
        <w:gridCol w:w="851"/>
        <w:gridCol w:w="992"/>
        <w:gridCol w:w="992"/>
        <w:gridCol w:w="709"/>
        <w:gridCol w:w="851"/>
        <w:gridCol w:w="1099"/>
      </w:tblGrid>
      <w:tr w:rsidR="007D2097" w:rsidTr="006A3839">
        <w:trPr>
          <w:trHeight w:val="405"/>
        </w:trPr>
        <w:tc>
          <w:tcPr>
            <w:tcW w:w="534" w:type="dxa"/>
            <w:vMerge w:val="restart"/>
            <w:textDirection w:val="btLr"/>
          </w:tcPr>
          <w:p w:rsidR="007D2097" w:rsidRPr="007D2097" w:rsidRDefault="007D2097" w:rsidP="007D20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22" w:type="dxa"/>
            <w:vMerge w:val="restart"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564" w:type="dxa"/>
            <w:gridSpan w:val="4"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52" w:type="dxa"/>
            <w:gridSpan w:val="3"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дагоги-специалисты</w:t>
            </w:r>
          </w:p>
        </w:tc>
        <w:tc>
          <w:tcPr>
            <w:tcW w:w="1099" w:type="dxa"/>
            <w:vMerge w:val="restart"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D2097" w:rsidTr="006A3839">
        <w:trPr>
          <w:trHeight w:val="345"/>
        </w:trPr>
        <w:tc>
          <w:tcPr>
            <w:tcW w:w="534" w:type="dxa"/>
            <w:vMerge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D2097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. ран. возраста</w:t>
            </w:r>
          </w:p>
        </w:tc>
        <w:tc>
          <w:tcPr>
            <w:tcW w:w="927" w:type="dxa"/>
          </w:tcPr>
          <w:p w:rsidR="007D2097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851" w:type="dxa"/>
          </w:tcPr>
          <w:p w:rsidR="007D2097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992" w:type="dxa"/>
          </w:tcPr>
          <w:p w:rsidR="007D2097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992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з.</w:t>
            </w:r>
          </w:p>
          <w:p w:rsidR="007D2097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09" w:type="dxa"/>
          </w:tcPr>
          <w:p w:rsidR="007D2097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51" w:type="dxa"/>
          </w:tcPr>
          <w:p w:rsidR="007D2097" w:rsidRDefault="007F153A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итель - </w:t>
            </w:r>
            <w:r w:rsidR="006A38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099" w:type="dxa"/>
            <w:vMerge/>
          </w:tcPr>
          <w:p w:rsidR="007D2097" w:rsidRDefault="007D2097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6A3839" w:rsidTr="006A3839">
        <w:tc>
          <w:tcPr>
            <w:tcW w:w="534" w:type="dxa"/>
            <w:vMerge w:val="restart"/>
            <w:textDirection w:val="btLr"/>
          </w:tcPr>
          <w:p w:rsidR="006A3839" w:rsidRPr="006A3839" w:rsidRDefault="006A3839" w:rsidP="006A38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A383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2" w:type="dxa"/>
          </w:tcPr>
          <w:p w:rsidR="006A3839" w:rsidRDefault="006A3839" w:rsidP="006A383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условий для адаптации воспитанников в ДОУ</w:t>
            </w:r>
          </w:p>
        </w:tc>
        <w:tc>
          <w:tcPr>
            <w:tcW w:w="794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6A383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A3839" w:rsidTr="006A3839">
        <w:tc>
          <w:tcPr>
            <w:tcW w:w="534" w:type="dxa"/>
            <w:vMerge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6A3839" w:rsidRDefault="006A3839" w:rsidP="006A383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планирования работы с родителями</w:t>
            </w:r>
          </w:p>
        </w:tc>
        <w:tc>
          <w:tcPr>
            <w:tcW w:w="794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7D2097" w:rsidTr="006A3839">
        <w:trPr>
          <w:cantSplit/>
          <w:trHeight w:val="1134"/>
        </w:trPr>
        <w:tc>
          <w:tcPr>
            <w:tcW w:w="534" w:type="dxa"/>
            <w:textDirection w:val="btLr"/>
          </w:tcPr>
          <w:p w:rsidR="00493EAE" w:rsidRPr="006A3839" w:rsidRDefault="006A3839" w:rsidP="006A38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A383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822" w:type="dxa"/>
          </w:tcPr>
          <w:p w:rsidR="00493EAE" w:rsidRDefault="006A3839" w:rsidP="006A383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условий по созданию развивающего пространства В ДОУ по формированию у дошкольников эмоционально-ценностного отношения к окружающему миру</w:t>
            </w:r>
          </w:p>
        </w:tc>
        <w:tc>
          <w:tcPr>
            <w:tcW w:w="794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3839" w:rsidRDefault="006A3839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69E" w:rsidRDefault="00BA169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ведующий, </w:t>
            </w:r>
          </w:p>
          <w:p w:rsidR="00493EAE" w:rsidRDefault="00BA169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6A38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380DC5" w:rsidTr="006A3839">
        <w:trPr>
          <w:cantSplit/>
          <w:trHeight w:val="1134"/>
        </w:trPr>
        <w:tc>
          <w:tcPr>
            <w:tcW w:w="534" w:type="dxa"/>
            <w:textDirection w:val="btLr"/>
          </w:tcPr>
          <w:p w:rsidR="00380DC5" w:rsidRPr="006A3839" w:rsidRDefault="00380DC5" w:rsidP="006A38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380DC5" w:rsidRDefault="00380DC5" w:rsidP="006A383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ализация тематического планирования «День дошкольного работника»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80DC5" w:rsidTr="00380DC5">
        <w:tc>
          <w:tcPr>
            <w:tcW w:w="534" w:type="dxa"/>
            <w:vMerge w:val="restart"/>
            <w:textDirection w:val="btLr"/>
          </w:tcPr>
          <w:p w:rsidR="00380DC5" w:rsidRPr="00380DC5" w:rsidRDefault="00380DC5" w:rsidP="00380D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80D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2" w:type="dxa"/>
          </w:tcPr>
          <w:p w:rsidR="00380DC5" w:rsidRDefault="00380DC5" w:rsidP="00380DC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формление педагогической документации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6A3839">
        <w:tc>
          <w:tcPr>
            <w:tcW w:w="534" w:type="dxa"/>
            <w:vMerge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380DC5" w:rsidRDefault="00BA169E" w:rsidP="00380DC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развивающих средовых условий по приобщению</w:t>
            </w:r>
            <w:r w:rsidR="00380D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тей к истокам русской народной культуры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7D2097" w:rsidTr="00380DC5">
        <w:trPr>
          <w:cantSplit/>
          <w:trHeight w:val="1134"/>
        </w:trPr>
        <w:tc>
          <w:tcPr>
            <w:tcW w:w="534" w:type="dxa"/>
            <w:textDirection w:val="btLr"/>
          </w:tcPr>
          <w:p w:rsidR="00493EAE" w:rsidRPr="00380DC5" w:rsidRDefault="00380DC5" w:rsidP="00380D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80D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2" w:type="dxa"/>
          </w:tcPr>
          <w:p w:rsidR="00493EAE" w:rsidRDefault="00380DC5" w:rsidP="00380DC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и проведение НОД по экологической культуре</w:t>
            </w:r>
          </w:p>
        </w:tc>
        <w:tc>
          <w:tcPr>
            <w:tcW w:w="794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93EAE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380DC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80DC5" w:rsidRPr="00380DC5" w:rsidRDefault="00380DC5" w:rsidP="00380D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80D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2" w:type="dxa"/>
          </w:tcPr>
          <w:p w:rsidR="00380DC5" w:rsidRDefault="00380DC5" w:rsidP="00380DC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условий для социальной адаптации детей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6A3839">
        <w:tc>
          <w:tcPr>
            <w:tcW w:w="534" w:type="dxa"/>
            <w:vMerge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380DC5" w:rsidRDefault="00380DC5" w:rsidP="00BA169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нализ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взаимодействия с родителями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09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т. вос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ель</w:t>
            </w:r>
          </w:p>
        </w:tc>
      </w:tr>
      <w:tr w:rsidR="00380DC5" w:rsidTr="00380DC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80DC5" w:rsidRPr="00380DC5" w:rsidRDefault="00380DC5" w:rsidP="00380D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80D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22" w:type="dxa"/>
          </w:tcPr>
          <w:p w:rsidR="00380DC5" w:rsidRDefault="00380DC5" w:rsidP="00BA169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держание страничек педагога на сайте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ведующий, </w:t>
            </w:r>
          </w:p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6A3839">
        <w:tc>
          <w:tcPr>
            <w:tcW w:w="534" w:type="dxa"/>
            <w:vMerge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380DC5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и проведение режимных моментов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ведующий, </w:t>
            </w:r>
          </w:p>
          <w:p w:rsidR="00380DC5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380DC5">
        <w:tc>
          <w:tcPr>
            <w:tcW w:w="534" w:type="dxa"/>
            <w:vMerge w:val="restart"/>
            <w:textDirection w:val="btLr"/>
          </w:tcPr>
          <w:p w:rsidR="00380DC5" w:rsidRPr="00380DC5" w:rsidRDefault="00380DC5" w:rsidP="00380D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2" w:type="dxa"/>
          </w:tcPr>
          <w:p w:rsidR="00380DC5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ализация тематического плана «День Защитника Отечества»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80DC5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6A3839">
        <w:tc>
          <w:tcPr>
            <w:tcW w:w="534" w:type="dxa"/>
            <w:vMerge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380DC5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календарно-тематического планирования воспитательно-образовательной работы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9" w:type="dxa"/>
          </w:tcPr>
          <w:p w:rsidR="00380DC5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380DC5">
        <w:tc>
          <w:tcPr>
            <w:tcW w:w="534" w:type="dxa"/>
            <w:vMerge w:val="restart"/>
            <w:textDirection w:val="btLr"/>
          </w:tcPr>
          <w:p w:rsidR="00380DC5" w:rsidRPr="00380DC5" w:rsidRDefault="00380DC5" w:rsidP="00380D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2" w:type="dxa"/>
          </w:tcPr>
          <w:p w:rsidR="00380DC5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разовательная деятельность по социально-коммуникативному направлению развития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80DC5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0DC5" w:rsidTr="006A3839">
        <w:tc>
          <w:tcPr>
            <w:tcW w:w="534" w:type="dxa"/>
            <w:vMerge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380DC5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работы с воспитанниками родителями по профилактике ДТТ</w:t>
            </w:r>
          </w:p>
        </w:tc>
        <w:tc>
          <w:tcPr>
            <w:tcW w:w="794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C5" w:rsidRDefault="00380DC5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80DC5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D7A3F" w:rsidTr="000D7A3F">
        <w:tc>
          <w:tcPr>
            <w:tcW w:w="534" w:type="dxa"/>
            <w:vMerge w:val="restart"/>
            <w:textDirection w:val="btLr"/>
          </w:tcPr>
          <w:p w:rsidR="000D7A3F" w:rsidRPr="000D7A3F" w:rsidRDefault="000D7A3F" w:rsidP="000D7A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2" w:type="dxa"/>
          </w:tcPr>
          <w:p w:rsidR="000D7A3F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прогулок</w:t>
            </w:r>
          </w:p>
        </w:tc>
        <w:tc>
          <w:tcPr>
            <w:tcW w:w="794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D7A3F" w:rsidTr="006A3839">
        <w:tc>
          <w:tcPr>
            <w:tcW w:w="534" w:type="dxa"/>
            <w:vMerge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0D7A3F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рка РППС</w:t>
            </w:r>
          </w:p>
        </w:tc>
        <w:tc>
          <w:tcPr>
            <w:tcW w:w="794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ведующий.</w:t>
            </w: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т. воспитатель</w:t>
            </w:r>
          </w:p>
        </w:tc>
      </w:tr>
      <w:tr w:rsidR="007D2097" w:rsidTr="000D7A3F">
        <w:trPr>
          <w:cantSplit/>
          <w:trHeight w:val="1134"/>
        </w:trPr>
        <w:tc>
          <w:tcPr>
            <w:tcW w:w="534" w:type="dxa"/>
            <w:textDirection w:val="btLr"/>
          </w:tcPr>
          <w:p w:rsidR="00493EAE" w:rsidRPr="000D7A3F" w:rsidRDefault="000D7A3F" w:rsidP="000D7A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22" w:type="dxa"/>
          </w:tcPr>
          <w:p w:rsidR="00493EAE" w:rsidRDefault="000D7A3F" w:rsidP="000D7A3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оздоровительной работы</w:t>
            </w:r>
          </w:p>
        </w:tc>
        <w:tc>
          <w:tcPr>
            <w:tcW w:w="794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7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7A3F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3EAE" w:rsidRDefault="00493EAE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93EAE" w:rsidRDefault="000D7A3F" w:rsidP="001E14B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493EAE" w:rsidRDefault="00493EAE" w:rsidP="001E14B4">
      <w:pPr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57515" w:rsidRDefault="00857515" w:rsidP="00B306B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7515" w:rsidRDefault="00857515" w:rsidP="001E14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4B4" w:rsidRDefault="001E14B4" w:rsidP="001E14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Р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119"/>
        <w:gridCol w:w="1559"/>
        <w:gridCol w:w="1950"/>
      </w:tblGrid>
      <w:tr w:rsidR="0092372D" w:rsidRPr="0061015B" w:rsidTr="0092372D">
        <w:tc>
          <w:tcPr>
            <w:tcW w:w="392" w:type="dxa"/>
          </w:tcPr>
          <w:p w:rsidR="0092372D" w:rsidRPr="0061015B" w:rsidRDefault="0092372D" w:rsidP="001E14B4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92372D" w:rsidRPr="0061015B" w:rsidRDefault="0092372D" w:rsidP="0092372D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92372D" w:rsidRPr="0061015B" w:rsidRDefault="0092372D" w:rsidP="0092372D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92372D" w:rsidRPr="0061015B" w:rsidRDefault="0092372D" w:rsidP="001E14B4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50" w:type="dxa"/>
          </w:tcPr>
          <w:p w:rsidR="0092372D" w:rsidRPr="0061015B" w:rsidRDefault="0092372D" w:rsidP="001E14B4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2372D" w:rsidRPr="0061015B" w:rsidTr="0092372D">
        <w:tc>
          <w:tcPr>
            <w:tcW w:w="392" w:type="dxa"/>
          </w:tcPr>
          <w:p w:rsidR="0092372D" w:rsidRPr="0092372D" w:rsidRDefault="0092372D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92372D" w:rsidRPr="0092372D" w:rsidRDefault="0092372D" w:rsidP="001E14B4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72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области создания индивидуализированной предметно-пространственной среды в ДОУ, в рамках МКДО</w:t>
            </w:r>
          </w:p>
        </w:tc>
        <w:tc>
          <w:tcPr>
            <w:tcW w:w="3119" w:type="dxa"/>
          </w:tcPr>
          <w:p w:rsidR="0092372D" w:rsidRDefault="0092372D" w:rsidP="001E14B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92372D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работу педагогов по развитию самостоятельности, инициативности дошкольников путем создания в группах соответствующей возрасту предметно-пространственной развивающей среды. </w:t>
            </w:r>
          </w:p>
          <w:p w:rsidR="0092372D" w:rsidRPr="0092372D" w:rsidRDefault="0092372D" w:rsidP="001E14B4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72D">
              <w:rPr>
                <w:rFonts w:ascii="Times New Roman" w:hAnsi="Times New Roman" w:cs="Times New Roman"/>
                <w:sz w:val="24"/>
                <w:szCs w:val="24"/>
              </w:rPr>
              <w:t>2. Создание развивающего пространства в ДОУ по формированию у дошкольников эмоционально-ценностного отношения к окружающему миру.</w:t>
            </w:r>
          </w:p>
        </w:tc>
        <w:tc>
          <w:tcPr>
            <w:tcW w:w="1559" w:type="dxa"/>
          </w:tcPr>
          <w:p w:rsidR="0092372D" w:rsidRPr="0092372D" w:rsidRDefault="0092372D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0" w:type="dxa"/>
          </w:tcPr>
          <w:p w:rsidR="0092372D" w:rsidRPr="0092372D" w:rsidRDefault="0092372D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2372D" w:rsidRPr="0061015B" w:rsidTr="0092372D">
        <w:tc>
          <w:tcPr>
            <w:tcW w:w="392" w:type="dxa"/>
          </w:tcPr>
          <w:p w:rsidR="0092372D" w:rsidRDefault="0092372D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92372D" w:rsidRPr="0092372D" w:rsidRDefault="0092372D" w:rsidP="00610583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единого педагогического пространства семьи и ДОУ по </w:t>
            </w:r>
            <w:r w:rsidR="00610583">
              <w:rPr>
                <w:rFonts w:ascii="Times New Roman" w:hAnsi="Times New Roman" w:cs="Times New Roman"/>
                <w:sz w:val="24"/>
                <w:szCs w:val="24"/>
              </w:rPr>
              <w:t>воспитанию и развитию детей</w:t>
            </w:r>
          </w:p>
        </w:tc>
        <w:tc>
          <w:tcPr>
            <w:tcW w:w="3119" w:type="dxa"/>
          </w:tcPr>
          <w:p w:rsidR="0092372D" w:rsidRPr="007732EC" w:rsidRDefault="00610583" w:rsidP="007732EC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E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заимодействия с семьями воспитанников по вопросам </w:t>
            </w:r>
            <w:r w:rsidR="007732EC" w:rsidRPr="007732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7732EC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="007732EC" w:rsidRPr="007732E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7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2372D" w:rsidRPr="0092372D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0" w:type="dxa"/>
          </w:tcPr>
          <w:p w:rsidR="0092372D" w:rsidRPr="0092372D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10583" w:rsidRPr="0061015B" w:rsidTr="0092372D">
        <w:tc>
          <w:tcPr>
            <w:tcW w:w="392" w:type="dxa"/>
          </w:tcPr>
          <w:p w:rsidR="00610583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610583" w:rsidRPr="00610583" w:rsidRDefault="00610583" w:rsidP="007732EC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732EC">
              <w:rPr>
                <w:rFonts w:ascii="Times New Roman" w:hAnsi="Times New Roman" w:cs="Times New Roman"/>
                <w:sz w:val="24"/>
                <w:szCs w:val="24"/>
              </w:rPr>
              <w:t>работы по экологическому воспитанию</w:t>
            </w:r>
          </w:p>
        </w:tc>
        <w:tc>
          <w:tcPr>
            <w:tcW w:w="3119" w:type="dxa"/>
          </w:tcPr>
          <w:p w:rsidR="00610583" w:rsidRDefault="00610583" w:rsidP="007732EC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EC">
              <w:rPr>
                <w:rFonts w:ascii="Times New Roman" w:hAnsi="Times New Roman" w:cs="Times New Roman"/>
                <w:sz w:val="24"/>
                <w:szCs w:val="24"/>
              </w:rPr>
              <w:t>1.Анализ предметно-пространственно</w:t>
            </w:r>
            <w:r w:rsidR="007732EC" w:rsidRPr="007732EC">
              <w:rPr>
                <w:rFonts w:ascii="Times New Roman" w:hAnsi="Times New Roman" w:cs="Times New Roman"/>
                <w:sz w:val="24"/>
                <w:szCs w:val="24"/>
              </w:rPr>
              <w:t>й развивающей среды, направленно</w:t>
            </w:r>
            <w:r w:rsidRPr="007732EC">
              <w:rPr>
                <w:rFonts w:ascii="Times New Roman" w:hAnsi="Times New Roman" w:cs="Times New Roman"/>
                <w:sz w:val="24"/>
                <w:szCs w:val="24"/>
              </w:rPr>
              <w:t xml:space="preserve">й на формирование у </w:t>
            </w:r>
            <w:r w:rsidRPr="0077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 </w:t>
            </w:r>
            <w:r w:rsidR="007732EC" w:rsidRPr="007732EC">
              <w:rPr>
                <w:rFonts w:ascii="Times New Roman" w:hAnsi="Times New Roman" w:cs="Times New Roman"/>
                <w:sz w:val="24"/>
                <w:szCs w:val="24"/>
              </w:rPr>
              <w:t>экологического сознания</w:t>
            </w:r>
            <w:r w:rsidRPr="0077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32EC" w:rsidRPr="007732EC" w:rsidRDefault="007732EC" w:rsidP="007732EC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воспитатель-образовательного процесса в ДОУ по экологическому воспитанию. </w:t>
            </w:r>
          </w:p>
        </w:tc>
        <w:tc>
          <w:tcPr>
            <w:tcW w:w="1559" w:type="dxa"/>
          </w:tcPr>
          <w:p w:rsidR="00610583" w:rsidRDefault="007732EC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50" w:type="dxa"/>
          </w:tcPr>
          <w:p w:rsidR="00610583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10583" w:rsidRPr="0061015B" w:rsidTr="0092372D">
        <w:tc>
          <w:tcPr>
            <w:tcW w:w="392" w:type="dxa"/>
          </w:tcPr>
          <w:p w:rsidR="00610583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1" w:type="dxa"/>
          </w:tcPr>
          <w:p w:rsidR="00610583" w:rsidRPr="00610583" w:rsidRDefault="00610583" w:rsidP="00610583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Итоги выполнения годового плана и образовательной программы ДОО</w:t>
            </w:r>
          </w:p>
        </w:tc>
        <w:tc>
          <w:tcPr>
            <w:tcW w:w="3119" w:type="dxa"/>
          </w:tcPr>
          <w:p w:rsidR="00610583" w:rsidRPr="00610583" w:rsidRDefault="00610583" w:rsidP="001E14B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й деятельности, коррекционной работы, заболеваемости воспитанников и уровня посещаемости ДОО</w:t>
            </w:r>
          </w:p>
        </w:tc>
        <w:tc>
          <w:tcPr>
            <w:tcW w:w="1559" w:type="dxa"/>
          </w:tcPr>
          <w:p w:rsidR="00610583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0" w:type="dxa"/>
          </w:tcPr>
          <w:p w:rsidR="00610583" w:rsidRDefault="00610583" w:rsidP="001E14B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1E14B4" w:rsidRPr="00225B1A" w:rsidRDefault="001E14B4" w:rsidP="001E1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B6" w:rsidRPr="006018B6" w:rsidRDefault="006018B6" w:rsidP="006018B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6018B6">
        <w:rPr>
          <w:rFonts w:ascii="Times New Roman" w:hAnsi="Times New Roman" w:cs="Times New Roman"/>
          <w:b/>
          <w:sz w:val="24"/>
          <w:szCs w:val="24"/>
        </w:rPr>
        <w:t>План мероприятий по организации работы с воспитанниками и семьями «Правила пожарной безопасности» на 2022-2023 учебный год</w:t>
      </w:r>
    </w:p>
    <w:p w:rsidR="006018B6" w:rsidRPr="006018B6" w:rsidRDefault="006018B6" w:rsidP="006018B6">
      <w:pPr>
        <w:shd w:val="clear" w:color="auto" w:fill="FFFFFF"/>
        <w:spacing w:after="0" w:line="240" w:lineRule="auto"/>
        <w:ind w:left="4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827"/>
        <w:gridCol w:w="1257"/>
        <w:gridCol w:w="1720"/>
        <w:gridCol w:w="2233"/>
      </w:tblGrid>
      <w:tr w:rsidR="006018B6" w:rsidRPr="006018B6" w:rsidTr="006018B6">
        <w:tc>
          <w:tcPr>
            <w:tcW w:w="392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18B6" w:rsidRPr="006018B6" w:rsidTr="006018B6">
        <w:tc>
          <w:tcPr>
            <w:tcW w:w="9571" w:type="dxa"/>
            <w:gridSpan w:val="6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ам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 профилактике ПБ в ДОУ на 2022-2023 уч.год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, ответственный за ПБ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жарной безопасности  в группах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педагогами по ППБ: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- при обращении с предметами, которые могут стать причиной пожара  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- по оказанию первой помощи пострадавшим в ДОУ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эвакуации детей в случае возникновения пожара 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ПБ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Рекомендации по обучению мерам пожарной безопасности в ДОУ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дидактических игр, пособий для изучения пожарной безопасности с воспитанниками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бновление и дополнение атрибутами сюжетно-ролевых игр по ПБ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методическом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е выставки методической литературы по ПБ для педагогов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жарной безопасности с детьми, родителями, педагогами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по профилактике ПБ на сайте ДОУ, в соц. сетях  (группы ВКонтакте, в Вотсап)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на противопожарную тематику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9571" w:type="dxa"/>
            <w:gridSpan w:val="6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ие с воспитанникам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ед началом учебного года с воспитанниками занятия по изучению требований пожарной безопасности (</w:t>
            </w:r>
            <w:r w:rsidRPr="006018B6">
              <w:rPr>
                <w:rFonts w:ascii="Times New Roman" w:hAnsi="Times New Roman" w:cs="Times New Roman"/>
                <w:i/>
                <w:sz w:val="24"/>
                <w:szCs w:val="24"/>
              </w:rPr>
              <w:t>п. 92 Правил, утверждённых постановлением Правительства №1479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ответственный по ПБ, 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Беседы-инструктажи о правилах пожарной безопасности и поведению в случаях возникновения пожара: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- правила пожарной безопасности и электробезопасности для воспитанников ДОУ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поведения дома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воспитанниками НОД, сюжетно-ролевых, дидактических и подвижных игр, чтение худ. литературы и других мероприятий по правилам ПБ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рин по вопросам пожарной безопасности в группах ДОУ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, подг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в группах «Не шути с огнём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р., ст., подг.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Знакомство с уголком пожарной безопасности в ДОУ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, подг.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лохой – хороший огонь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, подг.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«Приезжайте в теремок, потушите огонёк!». Сказка по противопожарной безопасности в исполнении детей подг. Гр по мотивам рн сказки «Теремок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Развлечение по ПБ «На лесной опушке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р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по ПБ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? Где? Когда?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.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ПБ: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Гр. раннего возраста</w:t>
            </w:r>
          </w:p>
          <w:p w:rsidR="006018B6" w:rsidRPr="006018B6" w:rsidRDefault="006018B6" w:rsidP="006018B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пички не тронь – в спичках огонь</w:t>
            </w:r>
          </w:p>
          <w:p w:rsidR="006018B6" w:rsidRPr="006018B6" w:rsidRDefault="006018B6" w:rsidP="006018B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е предметы 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  <w:p w:rsidR="006018B6" w:rsidRPr="006018B6" w:rsidRDefault="006018B6" w:rsidP="006018B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Если в доме случился пожар</w:t>
            </w:r>
          </w:p>
          <w:p w:rsidR="006018B6" w:rsidRPr="006018B6" w:rsidRDefault="006018B6" w:rsidP="006018B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стёр в лесу</w:t>
            </w:r>
          </w:p>
          <w:p w:rsidR="006018B6" w:rsidRPr="006018B6" w:rsidRDefault="006018B6" w:rsidP="006018B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жарный – героическая профессия</w:t>
            </w:r>
          </w:p>
          <w:p w:rsidR="006018B6" w:rsidRPr="006018B6" w:rsidRDefault="006018B6" w:rsidP="006018B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 пользе электробытовых приборов и правилах пользования ими</w:t>
            </w:r>
          </w:p>
          <w:p w:rsidR="006018B6" w:rsidRPr="006018B6" w:rsidRDefault="006018B6" w:rsidP="006018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гр</w:t>
            </w:r>
          </w:p>
          <w:p w:rsidR="006018B6" w:rsidRPr="006018B6" w:rsidRDefault="006018B6" w:rsidP="006018B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жарный номер – 01</w:t>
            </w:r>
          </w:p>
          <w:p w:rsidR="006018B6" w:rsidRPr="006018B6" w:rsidRDefault="006018B6" w:rsidP="006018B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Человеку друг огонь – только зря его не тронь</w:t>
            </w:r>
          </w:p>
          <w:p w:rsidR="006018B6" w:rsidRPr="006018B6" w:rsidRDefault="006018B6" w:rsidP="006018B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Чем опасны бенгальские огни?</w:t>
            </w:r>
          </w:p>
          <w:p w:rsidR="006018B6" w:rsidRPr="006018B6" w:rsidRDefault="006018B6" w:rsidP="006018B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чему горят леса?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жарные – верные стражи огня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ламя, дым и запах гари ? Сообщите о пожаре!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а бы ты поступил?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Знаешь сам – расскажи другому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Не шали с огнём!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есёлый праздник Новый год – в  гости ёлочка придёт!</w:t>
            </w:r>
          </w:p>
          <w:p w:rsidR="006018B6" w:rsidRPr="006018B6" w:rsidRDefault="006018B6" w:rsidP="006018B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тенциальные опасности в доме, на кухне, в комнате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ошкин дом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Гр. ран. возраста, ср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мешарики: Азбука безопасности. Невесёлые петарды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. подг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тётушки Совы. Укротитель огня» (43 серия)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р, ст., подг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ультфильм «Аркадий Паровозов спешит на помощь!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р., ст., подг.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детских и семейных творческих конкурсах на противопожарную тематику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., ст.,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018B6" w:rsidRPr="006018B6" w:rsidTr="006018B6">
        <w:tc>
          <w:tcPr>
            <w:tcW w:w="9571" w:type="dxa"/>
            <w:gridSpan w:val="6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семьями воспитанников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уголков по ПБ в группах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«Если в доме пожар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Гр. раннего возраста, ср.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« Расскажите детям о пожарной безопасности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, пог.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«Пожарная безопасность в дни Новогодних каникул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«С Новым годом без ЧС, вам желает МЧС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«Огонь – судья беспечности людей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ация «Как защитить лес от пожара»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, подг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иатели</w:t>
            </w:r>
          </w:p>
        </w:tc>
      </w:tr>
      <w:tr w:rsidR="006018B6" w:rsidRPr="006018B6" w:rsidTr="006018B6">
        <w:tc>
          <w:tcPr>
            <w:tcW w:w="534" w:type="dxa"/>
            <w:gridSpan w:val="2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всероссийских детских и семейных конкурсах на противопожарную тематику</w:t>
            </w:r>
          </w:p>
        </w:tc>
        <w:tc>
          <w:tcPr>
            <w:tcW w:w="125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р., ст., подг. гр</w:t>
            </w:r>
          </w:p>
        </w:tc>
        <w:tc>
          <w:tcPr>
            <w:tcW w:w="172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E14B4" w:rsidRPr="009624D2" w:rsidRDefault="001E14B4" w:rsidP="00FD3B6B">
      <w:pPr>
        <w:shd w:val="clear" w:color="auto" w:fill="FFFFFF"/>
        <w:spacing w:after="0" w:line="240" w:lineRule="auto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4B4" w:rsidRPr="009624D2" w:rsidRDefault="001E14B4" w:rsidP="001E14B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4B4" w:rsidRPr="00381AFB" w:rsidRDefault="001E14B4" w:rsidP="001E14B4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План работы по предупреждению</w:t>
      </w:r>
    </w:p>
    <w:p w:rsidR="001E14B4" w:rsidRPr="00381AFB" w:rsidRDefault="001E14B4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тского дорожно-транспортного травматизма</w:t>
      </w:r>
    </w:p>
    <w:p w:rsidR="001E14B4" w:rsidRPr="00381AFB" w:rsidRDefault="006018B6" w:rsidP="001E14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3</w:t>
      </w:r>
      <w:r w:rsidR="001E14B4"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1E14B4" w:rsidRPr="00381AFB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1E14B4" w:rsidRPr="00381AFB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1E14B4" w:rsidRPr="00381AFB" w:rsidRDefault="001E14B4" w:rsidP="001E14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1E14B4" w:rsidRPr="00381AFB" w:rsidRDefault="001E14B4" w:rsidP="001E14B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1E14B4" w:rsidRPr="00381AFB" w:rsidRDefault="001E14B4" w:rsidP="001E14B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1E14B4" w:rsidRPr="00381AFB" w:rsidRDefault="001E14B4" w:rsidP="001E14B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p w:rsidR="001E14B4" w:rsidRDefault="001E14B4" w:rsidP="001E1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5560"/>
        <w:gridCol w:w="1537"/>
        <w:gridCol w:w="1945"/>
      </w:tblGrid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018B6" w:rsidRPr="006018B6" w:rsidTr="006018B6">
        <w:tc>
          <w:tcPr>
            <w:tcW w:w="9571" w:type="dxa"/>
            <w:gridSpan w:val="4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групп учебно-методическими и материально-техническими условиями для обучения детей правилам поведения на улице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учебно-методического комплекса по ПДД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МБДОУ Детский сад №3 по профилактике дорожно-транспортного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, аналитических материалов аварийности в Тверской области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нструктаж педагогических работников по охране жизни и здоровья детей, профилактике ДТП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у Добрая Дорога Детства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акции по ликвидации наледи на территории детского сада: «Осторожно, гололёд!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018B6" w:rsidRPr="006018B6" w:rsidTr="006018B6">
        <w:tc>
          <w:tcPr>
            <w:tcW w:w="9571" w:type="dxa"/>
            <w:gridSpan w:val="4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их пособий по профилактике ДТТ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теме «Организация работы с дошкольниками по профилактике ДТТ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организации работы с дошкольниками по профилактике ДТТ на Педагогическом Совете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едсовет №2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, акциях по профилактике травматизма и гибели несовершеннолетних на дороге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 плану ГИБДД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9571" w:type="dxa"/>
            <w:gridSpan w:val="4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ая работа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Неделя безопасности»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Внимание – дети!»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 «Внимание – дети! По предупреждению ДТТ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ай-июнь, август-сентябрь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нструкция для педагогов по «организации работы с родителями по профилактике и предупреждению ДТТ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6018B6" w:rsidRPr="006018B6" w:rsidTr="006018B6">
        <w:tc>
          <w:tcPr>
            <w:tcW w:w="9571" w:type="dxa"/>
            <w:gridSpan w:val="4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оведение досугов, развлечений, спортивных праздников по обучению воспитанников правилам безопасного поведения на улице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рисунков совместного творчества детей и родителей «Безопасная дорога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по ознакомлению воспитанников с правилами дорожного движения: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к проезжей части (ул. Железнодорожная) с целью наблюдения за дорожным движением, пешеходным переходом и др.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нструктаж с воспитанниками старшего дошкольного возраста «Ознакомление с правилами дорожного движения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Д по безопасности дорожного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Беседы, чтение худ. литературы, заучивание стихов, просмотр мультфильмов о правилах безопасности на дороге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18B6" w:rsidRPr="006018B6" w:rsidTr="006018B6">
        <w:tc>
          <w:tcPr>
            <w:tcW w:w="9571" w:type="dxa"/>
            <w:gridSpan w:val="4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Обсуждение на родительских собраниях вопросов профилактики детского дорожно-транспортного травматизма и наиболее типичных происшествий с детьми на дороге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 (протоколы)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филактики детского дорожно-транспортного травматизма в уголках безопасности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Размещение памяток в родительских уголках «Правила поведения на дорогах при сезонных изменениях погоды»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ы «Соблюдение ПДД при сопровождении несовершеннолетних», «Осуществление контроля за досугом детей в летний период», «Правила перевозки детей в автомобиле» и др.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аздниках, досугах, развлечениях, конкурсах, выставках рисунков, акциях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018B6" w:rsidRPr="006018B6" w:rsidTr="006018B6">
        <w:tc>
          <w:tcPr>
            <w:tcW w:w="9571" w:type="dxa"/>
            <w:gridSpan w:val="4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6018B6" w:rsidRPr="006018B6" w:rsidTr="006018B6">
        <w:tc>
          <w:tcPr>
            <w:tcW w:w="529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6018B6" w:rsidRPr="006018B6" w:rsidRDefault="006018B6" w:rsidP="0060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ГИБДД в проведении мероприятий по изучению правил дорожного движения</w:t>
            </w:r>
          </w:p>
        </w:tc>
        <w:tc>
          <w:tcPr>
            <w:tcW w:w="1537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6018B6" w:rsidRPr="006018B6" w:rsidRDefault="006018B6" w:rsidP="0060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3B68A8" w:rsidRPr="006018B6" w:rsidRDefault="003B68A8" w:rsidP="006018B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3B68A8" w:rsidRPr="006018B6" w:rsidSect="00A9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A6C"/>
    <w:multiLevelType w:val="hybridMultilevel"/>
    <w:tmpl w:val="3AF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2CC9"/>
    <w:multiLevelType w:val="hybridMultilevel"/>
    <w:tmpl w:val="ED1853E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4FD16FC"/>
    <w:multiLevelType w:val="hybridMultilevel"/>
    <w:tmpl w:val="EB689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779E4"/>
    <w:multiLevelType w:val="hybridMultilevel"/>
    <w:tmpl w:val="F28EF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11BE"/>
    <w:multiLevelType w:val="hybridMultilevel"/>
    <w:tmpl w:val="BE48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B36A7"/>
    <w:multiLevelType w:val="multilevel"/>
    <w:tmpl w:val="CE6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47765"/>
    <w:multiLevelType w:val="hybridMultilevel"/>
    <w:tmpl w:val="6896A304"/>
    <w:lvl w:ilvl="0" w:tplc="522838C0">
      <w:start w:val="1"/>
      <w:numFmt w:val="decimal"/>
      <w:lvlText w:val="%1."/>
      <w:lvlJc w:val="left"/>
      <w:pPr>
        <w:ind w:left="4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328EB4">
      <w:start w:val="1"/>
      <w:numFmt w:val="bullet"/>
      <w:lvlText w:val=""/>
      <w:lvlJc w:val="left"/>
      <w:pPr>
        <w:ind w:left="4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8C176">
      <w:start w:val="1"/>
      <w:numFmt w:val="upperRoman"/>
      <w:lvlText w:val="%3"/>
      <w:lvlJc w:val="left"/>
      <w:pPr>
        <w:ind w:left="13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96C010">
      <w:start w:val="1"/>
      <w:numFmt w:val="decimal"/>
      <w:lvlText w:val="%4"/>
      <w:lvlJc w:val="left"/>
      <w:pPr>
        <w:ind w:left="5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0C7CC">
      <w:start w:val="1"/>
      <w:numFmt w:val="lowerLetter"/>
      <w:lvlText w:val="%5"/>
      <w:lvlJc w:val="left"/>
      <w:pPr>
        <w:ind w:left="6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4889FA">
      <w:start w:val="1"/>
      <w:numFmt w:val="lowerRoman"/>
      <w:lvlText w:val="%6"/>
      <w:lvlJc w:val="left"/>
      <w:pPr>
        <w:ind w:left="7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6439E0">
      <w:start w:val="1"/>
      <w:numFmt w:val="decimal"/>
      <w:lvlText w:val="%7"/>
      <w:lvlJc w:val="left"/>
      <w:pPr>
        <w:ind w:left="7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946232">
      <w:start w:val="1"/>
      <w:numFmt w:val="lowerLetter"/>
      <w:lvlText w:val="%8"/>
      <w:lvlJc w:val="left"/>
      <w:pPr>
        <w:ind w:left="8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A211D0">
      <w:start w:val="1"/>
      <w:numFmt w:val="lowerRoman"/>
      <w:lvlText w:val="%9"/>
      <w:lvlJc w:val="left"/>
      <w:pPr>
        <w:ind w:left="9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EEB7E29"/>
    <w:multiLevelType w:val="hybridMultilevel"/>
    <w:tmpl w:val="81A4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FC7"/>
    <w:multiLevelType w:val="hybridMultilevel"/>
    <w:tmpl w:val="D7E4F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D178A7"/>
    <w:multiLevelType w:val="hybridMultilevel"/>
    <w:tmpl w:val="EA88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6D94"/>
    <w:multiLevelType w:val="hybridMultilevel"/>
    <w:tmpl w:val="A0FE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0F73"/>
    <w:multiLevelType w:val="hybridMultilevel"/>
    <w:tmpl w:val="A71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5A"/>
    <w:multiLevelType w:val="hybridMultilevel"/>
    <w:tmpl w:val="7616B2B6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1F704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30117"/>
    <w:multiLevelType w:val="hybridMultilevel"/>
    <w:tmpl w:val="BD7E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B0AF6"/>
    <w:multiLevelType w:val="hybridMultilevel"/>
    <w:tmpl w:val="3190B6A8"/>
    <w:lvl w:ilvl="0" w:tplc="C17C2D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D4CDB"/>
    <w:multiLevelType w:val="hybridMultilevel"/>
    <w:tmpl w:val="967C891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967199A"/>
    <w:multiLevelType w:val="hybridMultilevel"/>
    <w:tmpl w:val="B7F0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6DEA"/>
    <w:multiLevelType w:val="hybridMultilevel"/>
    <w:tmpl w:val="DDC0C2F0"/>
    <w:lvl w:ilvl="0" w:tplc="FD5EC246">
      <w:start w:val="1"/>
      <w:numFmt w:val="bullet"/>
      <w:lvlText w:val="•"/>
      <w:lvlJc w:val="left"/>
      <w:pPr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6A98D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F890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C8E2F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68CF4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6EAE7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7661D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36923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D2386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379792C"/>
    <w:multiLevelType w:val="hybridMultilevel"/>
    <w:tmpl w:val="B73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B4D08"/>
    <w:multiLevelType w:val="hybridMultilevel"/>
    <w:tmpl w:val="AA0E5A5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4710712A"/>
    <w:multiLevelType w:val="hybridMultilevel"/>
    <w:tmpl w:val="33D25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495D"/>
    <w:multiLevelType w:val="hybridMultilevel"/>
    <w:tmpl w:val="6B9A501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809571C"/>
    <w:multiLevelType w:val="hybridMultilevel"/>
    <w:tmpl w:val="3C7E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F80"/>
    <w:multiLevelType w:val="hybridMultilevel"/>
    <w:tmpl w:val="5FA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65EA3"/>
    <w:multiLevelType w:val="hybridMultilevel"/>
    <w:tmpl w:val="DEC8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329F"/>
    <w:multiLevelType w:val="hybridMultilevel"/>
    <w:tmpl w:val="9148E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576F1"/>
    <w:multiLevelType w:val="hybridMultilevel"/>
    <w:tmpl w:val="AA68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F6780"/>
    <w:multiLevelType w:val="hybridMultilevel"/>
    <w:tmpl w:val="CF4C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2D94"/>
    <w:multiLevelType w:val="hybridMultilevel"/>
    <w:tmpl w:val="8BA6EC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B09096B"/>
    <w:multiLevelType w:val="hybridMultilevel"/>
    <w:tmpl w:val="DE3E75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07C22FD"/>
    <w:multiLevelType w:val="hybridMultilevel"/>
    <w:tmpl w:val="A4E22190"/>
    <w:lvl w:ilvl="0" w:tplc="F06603E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706FC4"/>
    <w:multiLevelType w:val="multilevel"/>
    <w:tmpl w:val="46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A2D41"/>
    <w:multiLevelType w:val="multilevel"/>
    <w:tmpl w:val="9770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43F10"/>
    <w:multiLevelType w:val="multilevel"/>
    <w:tmpl w:val="262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24685"/>
    <w:multiLevelType w:val="hybridMultilevel"/>
    <w:tmpl w:val="1A64C42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7AF02008"/>
    <w:multiLevelType w:val="hybridMultilevel"/>
    <w:tmpl w:val="DF148BA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9"/>
  </w:num>
  <w:num w:numId="5">
    <w:abstractNumId w:val="19"/>
  </w:num>
  <w:num w:numId="6">
    <w:abstractNumId w:val="22"/>
  </w:num>
  <w:num w:numId="7">
    <w:abstractNumId w:val="35"/>
  </w:num>
  <w:num w:numId="8">
    <w:abstractNumId w:val="33"/>
  </w:num>
  <w:num w:numId="9">
    <w:abstractNumId w:val="27"/>
  </w:num>
  <w:num w:numId="10">
    <w:abstractNumId w:val="29"/>
  </w:num>
  <w:num w:numId="11">
    <w:abstractNumId w:val="24"/>
  </w:num>
  <w:num w:numId="12">
    <w:abstractNumId w:val="36"/>
  </w:num>
  <w:num w:numId="13">
    <w:abstractNumId w:val="20"/>
  </w:num>
  <w:num w:numId="14">
    <w:abstractNumId w:val="1"/>
  </w:num>
  <w:num w:numId="15">
    <w:abstractNumId w:val="12"/>
  </w:num>
  <w:num w:numId="16">
    <w:abstractNumId w:val="34"/>
  </w:num>
  <w:num w:numId="17">
    <w:abstractNumId w:val="8"/>
  </w:num>
  <w:num w:numId="18">
    <w:abstractNumId w:val="26"/>
  </w:num>
  <w:num w:numId="19">
    <w:abstractNumId w:val="25"/>
  </w:num>
  <w:num w:numId="20">
    <w:abstractNumId w:val="17"/>
  </w:num>
  <w:num w:numId="21">
    <w:abstractNumId w:val="32"/>
  </w:num>
  <w:num w:numId="22">
    <w:abstractNumId w:val="5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16"/>
  </w:num>
  <w:num w:numId="27">
    <w:abstractNumId w:val="14"/>
  </w:num>
  <w:num w:numId="28">
    <w:abstractNumId w:val="13"/>
  </w:num>
  <w:num w:numId="29">
    <w:abstractNumId w:val="15"/>
  </w:num>
  <w:num w:numId="30">
    <w:abstractNumId w:val="21"/>
  </w:num>
  <w:num w:numId="31">
    <w:abstractNumId w:val="3"/>
  </w:num>
  <w:num w:numId="32">
    <w:abstractNumId w:val="30"/>
  </w:num>
  <w:num w:numId="33">
    <w:abstractNumId w:val="4"/>
  </w:num>
  <w:num w:numId="34">
    <w:abstractNumId w:val="28"/>
  </w:num>
  <w:num w:numId="35">
    <w:abstractNumId w:val="2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711D"/>
    <w:rsid w:val="00051FBC"/>
    <w:rsid w:val="00087DC9"/>
    <w:rsid w:val="00093B5B"/>
    <w:rsid w:val="000C6AF2"/>
    <w:rsid w:val="000D381C"/>
    <w:rsid w:val="000D7A3F"/>
    <w:rsid w:val="00135927"/>
    <w:rsid w:val="001C5F3F"/>
    <w:rsid w:val="001E14B4"/>
    <w:rsid w:val="00206519"/>
    <w:rsid w:val="00380DC5"/>
    <w:rsid w:val="003B68A8"/>
    <w:rsid w:val="00404326"/>
    <w:rsid w:val="00493EAE"/>
    <w:rsid w:val="004B305F"/>
    <w:rsid w:val="004C5309"/>
    <w:rsid w:val="005249E4"/>
    <w:rsid w:val="00584A38"/>
    <w:rsid w:val="006018B6"/>
    <w:rsid w:val="00601F11"/>
    <w:rsid w:val="00610583"/>
    <w:rsid w:val="00665030"/>
    <w:rsid w:val="0068241E"/>
    <w:rsid w:val="00684AD0"/>
    <w:rsid w:val="006A3839"/>
    <w:rsid w:val="006C421A"/>
    <w:rsid w:val="006C539F"/>
    <w:rsid w:val="0070762B"/>
    <w:rsid w:val="00752BC1"/>
    <w:rsid w:val="0076225E"/>
    <w:rsid w:val="007732EC"/>
    <w:rsid w:val="00790A32"/>
    <w:rsid w:val="00793339"/>
    <w:rsid w:val="007A2CDE"/>
    <w:rsid w:val="007D2097"/>
    <w:rsid w:val="007F153A"/>
    <w:rsid w:val="00857515"/>
    <w:rsid w:val="0087220F"/>
    <w:rsid w:val="009146A1"/>
    <w:rsid w:val="0092372D"/>
    <w:rsid w:val="00945AAD"/>
    <w:rsid w:val="009A3702"/>
    <w:rsid w:val="009B0ECB"/>
    <w:rsid w:val="009B34B6"/>
    <w:rsid w:val="00A91359"/>
    <w:rsid w:val="00AD5B94"/>
    <w:rsid w:val="00B259C3"/>
    <w:rsid w:val="00B306BB"/>
    <w:rsid w:val="00B30B1F"/>
    <w:rsid w:val="00B45590"/>
    <w:rsid w:val="00BA169E"/>
    <w:rsid w:val="00BD3304"/>
    <w:rsid w:val="00BE2769"/>
    <w:rsid w:val="00BF7AE2"/>
    <w:rsid w:val="00C76A51"/>
    <w:rsid w:val="00C86710"/>
    <w:rsid w:val="00CA3581"/>
    <w:rsid w:val="00CB0337"/>
    <w:rsid w:val="00CC7FD5"/>
    <w:rsid w:val="00CE518F"/>
    <w:rsid w:val="00D03537"/>
    <w:rsid w:val="00D10D6D"/>
    <w:rsid w:val="00D26172"/>
    <w:rsid w:val="00D33C16"/>
    <w:rsid w:val="00D912F1"/>
    <w:rsid w:val="00DD2BBA"/>
    <w:rsid w:val="00DD7465"/>
    <w:rsid w:val="00DE6A41"/>
    <w:rsid w:val="00E03906"/>
    <w:rsid w:val="00E6572E"/>
    <w:rsid w:val="00EC63E0"/>
    <w:rsid w:val="00ED0825"/>
    <w:rsid w:val="00EF0170"/>
    <w:rsid w:val="00F06D61"/>
    <w:rsid w:val="00F91D78"/>
    <w:rsid w:val="00FD3B6B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D5FE"/>
  <w15:docId w15:val="{378C51DF-DCCE-4906-8854-A425EA72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B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33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B4"/>
    <w:pPr>
      <w:ind w:left="720"/>
      <w:contextualSpacing/>
    </w:pPr>
  </w:style>
  <w:style w:type="table" w:styleId="a4">
    <w:name w:val="Table Grid"/>
    <w:basedOn w:val="a1"/>
    <w:uiPriority w:val="59"/>
    <w:rsid w:val="001E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E14B4"/>
  </w:style>
  <w:style w:type="paragraph" w:customStyle="1" w:styleId="msonormal0">
    <w:name w:val="msonormal"/>
    <w:basedOn w:val="a"/>
    <w:rsid w:val="001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E14B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E14B4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1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uiPriority w:val="59"/>
    <w:rsid w:val="001E14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5">
    <w:name w:val="c15"/>
    <w:basedOn w:val="a0"/>
    <w:rsid w:val="001E14B4"/>
  </w:style>
  <w:style w:type="paragraph" w:customStyle="1" w:styleId="c0">
    <w:name w:val="c0"/>
    <w:basedOn w:val="a"/>
    <w:rsid w:val="001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4B4"/>
  </w:style>
  <w:style w:type="table" w:customStyle="1" w:styleId="21">
    <w:name w:val="Сетка таблицы2"/>
    <w:basedOn w:val="a1"/>
    <w:uiPriority w:val="59"/>
    <w:rsid w:val="001E1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14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33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3F5-E945-415F-B255-FEB9847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27</Words>
  <Characters>6513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1-29T08:56:00Z</cp:lastPrinted>
  <dcterms:created xsi:type="dcterms:W3CDTF">2022-11-01T07:43:00Z</dcterms:created>
  <dcterms:modified xsi:type="dcterms:W3CDTF">2024-01-31T05:28:00Z</dcterms:modified>
</cp:coreProperties>
</file>